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EDB3" w14:textId="382F67DF" w:rsidR="005A1295" w:rsidRDefault="00036EE5" w:rsidP="007D03AD">
      <w:r>
        <w:rPr>
          <w:noProof/>
        </w:rPr>
        <w:drawing>
          <wp:anchor distT="0" distB="0" distL="114300" distR="114300" simplePos="0" relativeHeight="251658240" behindDoc="0" locked="0" layoutInCell="1" allowOverlap="1" wp14:anchorId="17AACD7D" wp14:editId="635E79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07410" cy="1352550"/>
            <wp:effectExtent l="0" t="0" r="2540" b="0"/>
            <wp:wrapNone/>
            <wp:docPr id="1329053415" name="Picture 1" descr="A green lin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3415" name="Picture 1" descr="A green line with blu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3B215" w14:textId="77777777" w:rsidR="00757ADD" w:rsidRDefault="00757ADD" w:rsidP="007D03AD"/>
    <w:p w14:paraId="3883C977" w14:textId="1DED6B05" w:rsidR="00490A7A" w:rsidRDefault="00490A7A" w:rsidP="00490A7A"/>
    <w:p w14:paraId="74DEE8BC" w14:textId="63A51E75" w:rsidR="0091785A" w:rsidRDefault="0091785A" w:rsidP="0091785A">
      <w:pPr>
        <w:pStyle w:val="Title"/>
        <w:jc w:val="right"/>
      </w:pPr>
    </w:p>
    <w:p w14:paraId="59DE9E46" w14:textId="77777777" w:rsidR="00674D6F" w:rsidRDefault="00674D6F" w:rsidP="00036EE5">
      <w:pPr>
        <w:pStyle w:val="Heading1"/>
      </w:pPr>
    </w:p>
    <w:p w14:paraId="329652D2" w14:textId="77777777" w:rsidR="00036EE5" w:rsidRDefault="00036EE5" w:rsidP="00674D6F">
      <w:pPr>
        <w:pStyle w:val="Heading1"/>
        <w:ind w:firstLine="720"/>
        <w:jc w:val="center"/>
        <w:rPr>
          <w:sz w:val="16"/>
          <w:szCs w:val="16"/>
        </w:rPr>
      </w:pPr>
    </w:p>
    <w:p w14:paraId="1947E653" w14:textId="07430EAA" w:rsidR="00036EE5" w:rsidRDefault="00036EE5" w:rsidP="00674D6F">
      <w:pPr>
        <w:pStyle w:val="Heading1"/>
        <w:ind w:firstLine="720"/>
        <w:jc w:val="center"/>
      </w:pPr>
      <w:r w:rsidRPr="0091785A">
        <w:rPr>
          <w:szCs w:val="32"/>
        </w:rPr>
        <w:t>Kirkwood Meadows Public Utilities</w:t>
      </w:r>
      <w:r>
        <w:rPr>
          <w:szCs w:val="32"/>
        </w:rPr>
        <w:t xml:space="preserve"> District</w:t>
      </w:r>
    </w:p>
    <w:p w14:paraId="21529326" w14:textId="6F9D5FA8" w:rsidR="00467865" w:rsidRDefault="00FD1D70" w:rsidP="00674D6F">
      <w:pPr>
        <w:pStyle w:val="Heading1"/>
        <w:ind w:firstLine="720"/>
        <w:jc w:val="center"/>
      </w:pPr>
      <w:r>
        <w:t>Employment application</w:t>
      </w:r>
    </w:p>
    <w:p w14:paraId="08F52BC9" w14:textId="77777777" w:rsidR="00036EE5" w:rsidRPr="00036EE5" w:rsidRDefault="00036EE5" w:rsidP="00036EE5"/>
    <w:p w14:paraId="7CE0CCA1" w14:textId="77777777" w:rsidR="000A11D6" w:rsidRPr="000A11D6" w:rsidRDefault="00000000" w:rsidP="00596629">
      <w:pPr>
        <w:pStyle w:val="Heading2"/>
      </w:pPr>
      <w:sdt>
        <w:sdtPr>
          <w:id w:val="1550421370"/>
          <w:placeholder>
            <w:docPart w:val="0F17C7E9DFEB40D08324067DA07D7C13"/>
          </w:placeholder>
          <w:temporary/>
          <w:showingPlcHdr/>
          <w15:appearance w15:val="hidden"/>
        </w:sdtPr>
        <w:sdtContent>
          <w:r w:rsidR="00FD1D70" w:rsidRPr="00596629">
            <w:t>Application</w:t>
          </w:r>
          <w:r w:rsidR="00FD1D70">
            <w:t xml:space="preserve"> </w:t>
          </w:r>
          <w:r w:rsidR="00FD1D70" w:rsidRPr="001D32A7">
            <w:t>information</w:t>
          </w:r>
        </w:sdtContent>
      </w:sdt>
    </w:p>
    <w:p w14:paraId="571740E3" w14:textId="77777777" w:rsidR="002B4DB2" w:rsidRDefault="002B4DB2" w:rsidP="002B4DB2"/>
    <w:tbl>
      <w:tblPr>
        <w:tblW w:w="1081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3"/>
        <w:gridCol w:w="176"/>
        <w:gridCol w:w="219"/>
        <w:gridCol w:w="180"/>
        <w:gridCol w:w="360"/>
        <w:gridCol w:w="180"/>
        <w:gridCol w:w="984"/>
        <w:gridCol w:w="130"/>
        <w:gridCol w:w="164"/>
        <w:gridCol w:w="791"/>
        <w:gridCol w:w="180"/>
        <w:gridCol w:w="720"/>
        <w:gridCol w:w="1439"/>
        <w:gridCol w:w="180"/>
        <w:gridCol w:w="180"/>
        <w:gridCol w:w="180"/>
        <w:gridCol w:w="450"/>
        <w:gridCol w:w="180"/>
        <w:gridCol w:w="810"/>
        <w:gridCol w:w="180"/>
        <w:gridCol w:w="1624"/>
        <w:gridCol w:w="375"/>
      </w:tblGrid>
      <w:tr w:rsidR="006633D7" w:rsidRPr="00895CD7" w14:paraId="76C83957" w14:textId="77777777" w:rsidTr="00AC7042">
        <w:trPr>
          <w:gridAfter w:val="1"/>
          <w:wAfter w:w="375" w:type="dxa"/>
          <w:trHeight w:val="237"/>
        </w:trPr>
        <w:tc>
          <w:tcPr>
            <w:tcW w:w="1133" w:type="dxa"/>
            <w:shd w:val="clear" w:color="auto" w:fill="F2F2F2" w:themeFill="background1" w:themeFillShade="F2"/>
          </w:tcPr>
          <w:bookmarkStart w:id="0" w:name="_Hlk152676183"/>
          <w:p w14:paraId="32211CCE" w14:textId="77777777" w:rsidR="001F512F" w:rsidRPr="00895CD7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7631625"/>
                <w:placeholder>
                  <w:docPart w:val="ABA414BEEC9A4BFB81BBD7E91B60520D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76" w:type="dxa"/>
          </w:tcPr>
          <w:p w14:paraId="3B5AEA98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11"/>
            <w:tcBorders>
              <w:bottom w:val="single" w:sz="4" w:space="0" w:color="auto"/>
            </w:tcBorders>
          </w:tcPr>
          <w:p w14:paraId="29E6A84E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10D37F12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F2F2F2" w:themeFill="background1" w:themeFillShade="F2"/>
          </w:tcPr>
          <w:p w14:paraId="1CBE9B00" w14:textId="77777777" w:rsidR="001F512F" w:rsidRPr="00895CD7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93343"/>
                <w:placeholder>
                  <w:docPart w:val="1CA1EC5DB4814F7E93473FA43BCA5B2C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574D1116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42955AC6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</w:tr>
      <w:bookmarkEnd w:id="0"/>
      <w:tr w:rsidR="00A16E80" w:rsidRPr="00895CD7" w14:paraId="11304C50" w14:textId="77777777" w:rsidTr="00AC7042">
        <w:trPr>
          <w:gridAfter w:val="1"/>
          <w:wAfter w:w="375" w:type="dxa"/>
        </w:trPr>
        <w:tc>
          <w:tcPr>
            <w:tcW w:w="1133" w:type="dxa"/>
          </w:tcPr>
          <w:p w14:paraId="7A4CAF85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6AF67754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gridSpan w:val="5"/>
            <w:tcBorders>
              <w:top w:val="single" w:sz="4" w:space="0" w:color="auto"/>
            </w:tcBorders>
          </w:tcPr>
          <w:p w14:paraId="0C4CAEA8" w14:textId="77777777" w:rsidR="00222814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4508243"/>
                <w:placeholder>
                  <w:docPart w:val="72209B3D20444AF58344687C5D50595E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Last</w:t>
                </w:r>
              </w:sdtContent>
            </w:sdt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</w:tcPr>
          <w:p w14:paraId="74D50E1D" w14:textId="77777777" w:rsidR="00222814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9428338"/>
                <w:placeholder>
                  <w:docPart w:val="8A8C59E185664BA6A6036A601106A62C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First</w:t>
                </w:r>
              </w:sdtContent>
            </w:sdt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C8B5962" w14:textId="77777777" w:rsidR="00222814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202036"/>
                <w:placeholder>
                  <w:docPart w:val="08CC8F519A484D43869FA40ADEDE1AE8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M.I.</w:t>
                </w:r>
              </w:sdtContent>
            </w:sdt>
          </w:p>
        </w:tc>
        <w:tc>
          <w:tcPr>
            <w:tcW w:w="180" w:type="dxa"/>
          </w:tcPr>
          <w:p w14:paraId="78F0DF56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BB4E52C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5C8976E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</w:tcPr>
          <w:p w14:paraId="2B665DFC" w14:textId="77777777" w:rsidR="00222814" w:rsidRPr="00895CD7" w:rsidRDefault="00222814" w:rsidP="00956B08">
            <w:pPr>
              <w:rPr>
                <w:sz w:val="20"/>
                <w:szCs w:val="20"/>
              </w:rPr>
            </w:pPr>
          </w:p>
        </w:tc>
      </w:tr>
      <w:tr w:rsidR="006633D7" w:rsidRPr="00895CD7" w14:paraId="0B014F0C" w14:textId="77777777" w:rsidTr="00AC7042">
        <w:trPr>
          <w:gridAfter w:val="1"/>
          <w:wAfter w:w="375" w:type="dxa"/>
        </w:trPr>
        <w:tc>
          <w:tcPr>
            <w:tcW w:w="1133" w:type="dxa"/>
            <w:shd w:val="clear" w:color="auto" w:fill="F2F2F2" w:themeFill="background1" w:themeFillShade="F2"/>
          </w:tcPr>
          <w:p w14:paraId="04EC62A5" w14:textId="77777777" w:rsidR="001F512F" w:rsidRPr="00895CD7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2061770"/>
                <w:placeholder>
                  <w:docPart w:val="F648EAE82C184E3AA58E7CF23E6F3AAA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76" w:type="dxa"/>
          </w:tcPr>
          <w:p w14:paraId="7B9115A6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11"/>
            <w:tcBorders>
              <w:bottom w:val="single" w:sz="4" w:space="0" w:color="auto"/>
            </w:tcBorders>
          </w:tcPr>
          <w:p w14:paraId="07F88CFA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544F61C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F2F2F2" w:themeFill="background1" w:themeFillShade="F2"/>
          </w:tcPr>
          <w:p w14:paraId="21A27F38" w14:textId="77777777" w:rsidR="001F512F" w:rsidRPr="00895CD7" w:rsidRDefault="00000000" w:rsidP="00FD1D7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9185699"/>
                <w:placeholder>
                  <w:docPart w:val="96D9C57EFAF14B57B69BE38255A01006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71F74229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35B20F4A" w14:textId="77777777" w:rsidR="001F512F" w:rsidRPr="00895CD7" w:rsidRDefault="001F512F" w:rsidP="00956B08">
            <w:pPr>
              <w:rPr>
                <w:sz w:val="20"/>
                <w:szCs w:val="20"/>
              </w:rPr>
            </w:pPr>
          </w:p>
        </w:tc>
      </w:tr>
      <w:tr w:rsidR="00AC5E57" w:rsidRPr="00895CD7" w14:paraId="035D422B" w14:textId="77777777" w:rsidTr="00AC7042">
        <w:trPr>
          <w:gridAfter w:val="1"/>
          <w:wAfter w:w="375" w:type="dxa"/>
        </w:trPr>
        <w:tc>
          <w:tcPr>
            <w:tcW w:w="1133" w:type="dxa"/>
          </w:tcPr>
          <w:p w14:paraId="4C422593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20A8444F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3908" w:type="dxa"/>
            <w:gridSpan w:val="10"/>
            <w:tcBorders>
              <w:top w:val="single" w:sz="4" w:space="0" w:color="auto"/>
            </w:tcBorders>
          </w:tcPr>
          <w:p w14:paraId="72513E3F" w14:textId="77777777" w:rsidR="00AC5E57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968321"/>
                <w:placeholder>
                  <w:docPart w:val="DDA6BCBE5D184DBCBDA80C62F4F8EDB3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Street address</w:t>
                </w:r>
              </w:sdtContent>
            </w:sdt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31CDF5E4" w14:textId="77777777" w:rsidR="00AC5E57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84445"/>
                <w:placeholder>
                  <w:docPart w:val="E4A6D27D95FE4C439115304FF4853630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Apt/Unit #</w:t>
                </w:r>
              </w:sdtContent>
            </w:sdt>
          </w:p>
        </w:tc>
        <w:tc>
          <w:tcPr>
            <w:tcW w:w="180" w:type="dxa"/>
          </w:tcPr>
          <w:p w14:paraId="455F012C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8BCCA8D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DB36DB2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</w:tcBorders>
          </w:tcPr>
          <w:p w14:paraId="578423C6" w14:textId="77777777" w:rsidR="00AC5E57" w:rsidRPr="00895CD7" w:rsidRDefault="00AC5E57" w:rsidP="00956B08">
            <w:pPr>
              <w:rPr>
                <w:sz w:val="20"/>
                <w:szCs w:val="20"/>
              </w:rPr>
            </w:pPr>
          </w:p>
        </w:tc>
      </w:tr>
      <w:tr w:rsidR="00E1582F" w:rsidRPr="00895CD7" w14:paraId="0FDE260B" w14:textId="77777777" w:rsidTr="00AC7042">
        <w:trPr>
          <w:gridAfter w:val="1"/>
          <w:wAfter w:w="375" w:type="dxa"/>
        </w:trPr>
        <w:tc>
          <w:tcPr>
            <w:tcW w:w="1133" w:type="dxa"/>
          </w:tcPr>
          <w:p w14:paraId="2BC019EE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03AF7CAE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5347" w:type="dxa"/>
            <w:gridSpan w:val="11"/>
            <w:tcBorders>
              <w:bottom w:val="single" w:sz="4" w:space="0" w:color="auto"/>
            </w:tcBorders>
          </w:tcPr>
          <w:p w14:paraId="7E4EE20B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342C119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  <w:shd w:val="clear" w:color="auto" w:fill="F2F2F2" w:themeFill="background1" w:themeFillShade="F2"/>
          </w:tcPr>
          <w:p w14:paraId="22F6B4B9" w14:textId="77777777" w:rsidR="00387538" w:rsidRPr="00895CD7" w:rsidRDefault="00000000" w:rsidP="002E03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5613226"/>
                <w:placeholder>
                  <w:docPart w:val="1EC05F50B0214260BCED0D2849877555"/>
                </w:placeholder>
                <w:showingPlcHdr/>
                <w15:appearance w15:val="hidden"/>
              </w:sdtPr>
              <w:sdtContent>
                <w:r w:rsidR="002E0300" w:rsidRPr="00895CD7">
                  <w:rPr>
                    <w:sz w:val="20"/>
                    <w:szCs w:val="20"/>
                  </w:rPr>
                  <w:t>Email:</w:t>
                </w:r>
              </w:sdtContent>
            </w:sdt>
            <w:r w:rsidR="002E0300" w:rsidRPr="00895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</w:tcPr>
          <w:p w14:paraId="6D7FF279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08600EB" w14:textId="77777777" w:rsidR="00387538" w:rsidRPr="00895CD7" w:rsidRDefault="00387538" w:rsidP="00956B08">
            <w:pPr>
              <w:rPr>
                <w:sz w:val="20"/>
                <w:szCs w:val="20"/>
              </w:rPr>
            </w:pPr>
          </w:p>
        </w:tc>
      </w:tr>
      <w:tr w:rsidR="006633D7" w:rsidRPr="00895CD7" w14:paraId="5BE85DF7" w14:textId="77777777" w:rsidTr="00AC7042">
        <w:trPr>
          <w:gridAfter w:val="1"/>
          <w:wAfter w:w="375" w:type="dxa"/>
        </w:trPr>
        <w:tc>
          <w:tcPr>
            <w:tcW w:w="1133" w:type="dxa"/>
          </w:tcPr>
          <w:p w14:paraId="58663256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176" w:type="dxa"/>
          </w:tcPr>
          <w:p w14:paraId="63A5EBE0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9"/>
            <w:tcBorders>
              <w:top w:val="single" w:sz="4" w:space="0" w:color="auto"/>
            </w:tcBorders>
          </w:tcPr>
          <w:p w14:paraId="6F56DA05" w14:textId="77777777" w:rsidR="0004219A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4202514"/>
                <w:placeholder>
                  <w:docPart w:val="7A17843F089549038E8274200F496017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City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1F6F65D" w14:textId="77777777" w:rsidR="0004219A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9979287"/>
                <w:placeholder>
                  <w:docPart w:val="5F89F9D72535459A94A9103D9295ED32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State</w:t>
                </w:r>
              </w:sdtContent>
            </w:sdt>
          </w:p>
        </w:tc>
        <w:tc>
          <w:tcPr>
            <w:tcW w:w="1439" w:type="dxa"/>
            <w:tcBorders>
              <w:top w:val="single" w:sz="4" w:space="0" w:color="auto"/>
            </w:tcBorders>
          </w:tcPr>
          <w:p w14:paraId="2A563410" w14:textId="77777777" w:rsidR="0004219A" w:rsidRPr="00895CD7" w:rsidRDefault="00000000" w:rsidP="00FD1D70">
            <w:pPr>
              <w:pStyle w:val="Heading3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97126264"/>
                <w:placeholder>
                  <w:docPart w:val="BB0282C9302A4420A1595D46BA6CE3FF"/>
                </w:placeholder>
                <w:temporary/>
                <w:showingPlcHdr/>
                <w15:appearance w15:val="hidden"/>
              </w:sdtPr>
              <w:sdtContent>
                <w:r w:rsidR="00FD1D70" w:rsidRPr="00895CD7">
                  <w:rPr>
                    <w:sz w:val="20"/>
                    <w:szCs w:val="20"/>
                  </w:rPr>
                  <w:t>Zip Code</w:t>
                </w:r>
              </w:sdtContent>
            </w:sdt>
          </w:p>
        </w:tc>
        <w:tc>
          <w:tcPr>
            <w:tcW w:w="180" w:type="dxa"/>
          </w:tcPr>
          <w:p w14:paraId="48182167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C65338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3736D47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3"/>
          </w:tcPr>
          <w:p w14:paraId="6E33FFC7" w14:textId="77777777" w:rsidR="0004219A" w:rsidRPr="00895CD7" w:rsidRDefault="0004219A" w:rsidP="00956B08">
            <w:pPr>
              <w:rPr>
                <w:sz w:val="20"/>
                <w:szCs w:val="20"/>
              </w:rPr>
            </w:pPr>
          </w:p>
        </w:tc>
      </w:tr>
      <w:tr w:rsidR="00E1582F" w:rsidRPr="00895CD7" w14:paraId="5C03E486" w14:textId="77777777" w:rsidTr="00AC7042">
        <w:trPr>
          <w:gridAfter w:val="1"/>
          <w:wAfter w:w="375" w:type="dxa"/>
        </w:trPr>
        <w:tc>
          <w:tcPr>
            <w:tcW w:w="1528" w:type="dxa"/>
            <w:gridSpan w:val="3"/>
            <w:shd w:val="clear" w:color="auto" w:fill="F2F2F2" w:themeFill="background1" w:themeFillShade="F2"/>
          </w:tcPr>
          <w:p w14:paraId="6BDBC94D" w14:textId="77777777" w:rsidR="00E1582F" w:rsidRPr="00895CD7" w:rsidRDefault="00000000" w:rsidP="000616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6897924"/>
                <w:placeholder>
                  <w:docPart w:val="B79A602EE70D47149B1A3D48A1CCCE27"/>
                </w:placeholder>
                <w:temporary/>
                <w:showingPlcHdr/>
                <w15:appearance w15:val="hidden"/>
              </w:sdtPr>
              <w:sdtContent>
                <w:r w:rsidR="00061632" w:rsidRPr="00895CD7">
                  <w:rPr>
                    <w:sz w:val="20"/>
                    <w:szCs w:val="20"/>
                  </w:rPr>
                  <w:t>Date Available:</w:t>
                </w:r>
              </w:sdtContent>
            </w:sdt>
          </w:p>
        </w:tc>
        <w:tc>
          <w:tcPr>
            <w:tcW w:w="180" w:type="dxa"/>
          </w:tcPr>
          <w:p w14:paraId="69C67AB8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4"/>
            <w:tcBorders>
              <w:bottom w:val="single" w:sz="4" w:space="0" w:color="auto"/>
            </w:tcBorders>
          </w:tcPr>
          <w:p w14:paraId="7E5ED1DC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164" w:type="dxa"/>
          </w:tcPr>
          <w:p w14:paraId="16A5F024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F2F2F2" w:themeFill="background1" w:themeFillShade="F2"/>
          </w:tcPr>
          <w:p w14:paraId="76FA5B6F" w14:textId="77777777" w:rsidR="00E1582F" w:rsidRPr="00895CD7" w:rsidRDefault="00000000" w:rsidP="000616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5688141"/>
                <w:placeholder>
                  <w:docPart w:val="F360C13F61394E519864C170054CD885"/>
                </w:placeholder>
                <w:temporary/>
                <w:showingPlcHdr/>
                <w15:appearance w15:val="hidden"/>
              </w:sdtPr>
              <w:sdtContent>
                <w:r w:rsidR="00061632" w:rsidRPr="00336110">
                  <w:rPr>
                    <w:sz w:val="20"/>
                    <w:szCs w:val="20"/>
                  </w:rPr>
                  <w:t>S.S. no:</w:t>
                </w:r>
              </w:sdtContent>
            </w:sdt>
          </w:p>
        </w:tc>
        <w:tc>
          <w:tcPr>
            <w:tcW w:w="180" w:type="dxa"/>
          </w:tcPr>
          <w:p w14:paraId="7D92A0AA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</w:tcPr>
          <w:p w14:paraId="7D2A96F6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5EE4949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shd w:val="clear" w:color="auto" w:fill="F2F2F2" w:themeFill="background1" w:themeFillShade="F2"/>
          </w:tcPr>
          <w:p w14:paraId="017E6158" w14:textId="77777777" w:rsidR="00E1582F" w:rsidRPr="00895CD7" w:rsidRDefault="00000000" w:rsidP="000616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9480156"/>
                <w:placeholder>
                  <w:docPart w:val="040985F246C14082BEC9135DEB6F7FDF"/>
                </w:placeholder>
                <w:temporary/>
                <w:showingPlcHdr/>
                <w15:appearance w15:val="hidden"/>
              </w:sdtPr>
              <w:sdtContent>
                <w:r w:rsidR="00061632" w:rsidRPr="00895CD7">
                  <w:rPr>
                    <w:sz w:val="20"/>
                    <w:szCs w:val="20"/>
                  </w:rPr>
                  <w:t>Desired salary:</w:t>
                </w:r>
              </w:sdtContent>
            </w:sdt>
            <w:r w:rsidR="00E1582F" w:rsidRPr="00895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" w:type="dxa"/>
          </w:tcPr>
          <w:p w14:paraId="68692F0E" w14:textId="77777777" w:rsidR="00E1582F" w:rsidRPr="00895CD7" w:rsidRDefault="00E1582F" w:rsidP="002B4DB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263F0DDF" w14:textId="77777777" w:rsidR="00E1582F" w:rsidRPr="00895CD7" w:rsidRDefault="00000000" w:rsidP="000616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4126346"/>
                <w:placeholder>
                  <w:docPart w:val="F66461BB08894B448563202A4549DFD9"/>
                </w:placeholder>
                <w:temporary/>
                <w:showingPlcHdr/>
                <w15:appearance w15:val="hidden"/>
              </w:sdtPr>
              <w:sdtContent>
                <w:r w:rsidR="00061632" w:rsidRPr="00895CD7">
                  <w:rPr>
                    <w:sz w:val="20"/>
                    <w:szCs w:val="20"/>
                  </w:rPr>
                  <w:t>$</w:t>
                </w:r>
              </w:sdtContent>
            </w:sdt>
          </w:p>
        </w:tc>
      </w:tr>
      <w:tr w:rsidR="00622041" w:rsidRPr="00895CD7" w14:paraId="329CE8F4" w14:textId="77777777" w:rsidTr="00AC7042">
        <w:trPr>
          <w:trHeight w:val="20"/>
        </w:trPr>
        <w:tc>
          <w:tcPr>
            <w:tcW w:w="2068" w:type="dxa"/>
            <w:gridSpan w:val="5"/>
            <w:shd w:val="clear" w:color="auto" w:fill="auto"/>
          </w:tcPr>
          <w:p w14:paraId="1C62D195" w14:textId="77777777" w:rsidR="00622041" w:rsidRPr="00895CD7" w:rsidRDefault="00622041" w:rsidP="0006163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160EFFFF" w14:textId="77777777" w:rsidR="00622041" w:rsidRPr="00895CD7" w:rsidRDefault="00622041" w:rsidP="002B4DB2">
            <w:pPr>
              <w:rPr>
                <w:sz w:val="20"/>
                <w:szCs w:val="20"/>
              </w:rPr>
            </w:pPr>
          </w:p>
        </w:tc>
        <w:tc>
          <w:tcPr>
            <w:tcW w:w="8567" w:type="dxa"/>
            <w:gridSpan w:val="16"/>
            <w:shd w:val="clear" w:color="auto" w:fill="auto"/>
          </w:tcPr>
          <w:p w14:paraId="587F9C52" w14:textId="77777777" w:rsidR="00622041" w:rsidRPr="00895CD7" w:rsidRDefault="00622041" w:rsidP="002B4DB2">
            <w:pPr>
              <w:rPr>
                <w:sz w:val="20"/>
                <w:szCs w:val="20"/>
              </w:rPr>
            </w:pPr>
          </w:p>
        </w:tc>
      </w:tr>
      <w:tr w:rsidR="002C63CF" w:rsidRPr="00895CD7" w14:paraId="26DFF303" w14:textId="77777777" w:rsidTr="00AC7042">
        <w:trPr>
          <w:gridAfter w:val="1"/>
          <w:wAfter w:w="375" w:type="dxa"/>
        </w:trPr>
        <w:tc>
          <w:tcPr>
            <w:tcW w:w="2068" w:type="dxa"/>
            <w:gridSpan w:val="5"/>
            <w:shd w:val="clear" w:color="auto" w:fill="F2F2F2" w:themeFill="background1" w:themeFillShade="F2"/>
          </w:tcPr>
          <w:p w14:paraId="48A1B973" w14:textId="77777777" w:rsidR="002C63CF" w:rsidRPr="00895CD7" w:rsidRDefault="00000000" w:rsidP="0006163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0757073"/>
                <w:placeholder>
                  <w:docPart w:val="570A1D8BC5724CE0860327844C091A42"/>
                </w:placeholder>
                <w:temporary/>
                <w:showingPlcHdr/>
                <w15:appearance w15:val="hidden"/>
              </w:sdtPr>
              <w:sdtContent>
                <w:r w:rsidR="00061632" w:rsidRPr="00895CD7">
                  <w:rPr>
                    <w:sz w:val="20"/>
                    <w:szCs w:val="20"/>
                  </w:rPr>
                  <w:t>Position applied for:</w:t>
                </w:r>
              </w:sdtContent>
            </w:sdt>
          </w:p>
        </w:tc>
        <w:tc>
          <w:tcPr>
            <w:tcW w:w="180" w:type="dxa"/>
          </w:tcPr>
          <w:p w14:paraId="7F543E53" w14:textId="77777777" w:rsidR="002C63CF" w:rsidRPr="00895CD7" w:rsidRDefault="002C63CF" w:rsidP="002B4DB2">
            <w:pPr>
              <w:rPr>
                <w:sz w:val="20"/>
                <w:szCs w:val="20"/>
              </w:rPr>
            </w:pPr>
          </w:p>
        </w:tc>
        <w:tc>
          <w:tcPr>
            <w:tcW w:w="8192" w:type="dxa"/>
            <w:gridSpan w:val="15"/>
            <w:tcBorders>
              <w:bottom w:val="single" w:sz="4" w:space="0" w:color="auto"/>
            </w:tcBorders>
          </w:tcPr>
          <w:p w14:paraId="5DE7F647" w14:textId="77777777" w:rsidR="002C63CF" w:rsidRPr="00895CD7" w:rsidRDefault="002C63CF" w:rsidP="002B4DB2">
            <w:pPr>
              <w:rPr>
                <w:sz w:val="20"/>
                <w:szCs w:val="20"/>
              </w:rPr>
            </w:pPr>
          </w:p>
        </w:tc>
      </w:tr>
    </w:tbl>
    <w:p w14:paraId="0A6030A7" w14:textId="77777777" w:rsidR="0049217B" w:rsidRDefault="0049217B">
      <w:pPr>
        <w:rPr>
          <w:sz w:val="20"/>
          <w:szCs w:val="20"/>
        </w:rPr>
      </w:pPr>
    </w:p>
    <w:p w14:paraId="0E6DA6F6" w14:textId="7CB07A00" w:rsidR="00012B3C" w:rsidRDefault="0049217B" w:rsidP="0049217B">
      <w:pPr>
        <w:ind w:right="-450"/>
        <w:rPr>
          <w:sz w:val="20"/>
          <w:szCs w:val="20"/>
        </w:rPr>
      </w:pPr>
      <w:r w:rsidRPr="00553B78">
        <w:rPr>
          <w:sz w:val="20"/>
          <w:szCs w:val="20"/>
          <w:shd w:val="clear" w:color="auto" w:fill="D9D9D9" w:themeFill="background1" w:themeFillShade="D9"/>
        </w:rPr>
        <w:t>Referred by:</w:t>
      </w:r>
      <w:r>
        <w:rPr>
          <w:sz w:val="20"/>
          <w:szCs w:val="20"/>
        </w:rPr>
        <w:t xml:space="preserve">  </w:t>
      </w:r>
      <w:r w:rsidR="00AC70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_______________________________________________________________________________________</w:t>
      </w:r>
    </w:p>
    <w:p w14:paraId="436B9D1E" w14:textId="77777777" w:rsidR="0049217B" w:rsidRDefault="0049217B">
      <w:pPr>
        <w:rPr>
          <w:sz w:val="20"/>
          <w:szCs w:val="20"/>
        </w:rPr>
      </w:pPr>
    </w:p>
    <w:p w14:paraId="0B2FD4B7" w14:textId="77777777" w:rsidR="00AC7042" w:rsidRPr="00895CD7" w:rsidRDefault="00AC7042">
      <w:pPr>
        <w:rPr>
          <w:sz w:val="20"/>
          <w:szCs w:val="20"/>
        </w:rPr>
      </w:pPr>
    </w:p>
    <w:tbl>
      <w:tblPr>
        <w:tblW w:w="10551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3852"/>
        <w:gridCol w:w="186"/>
        <w:gridCol w:w="90"/>
        <w:gridCol w:w="719"/>
        <w:gridCol w:w="98"/>
        <w:gridCol w:w="636"/>
        <w:gridCol w:w="98"/>
        <w:gridCol w:w="181"/>
        <w:gridCol w:w="88"/>
        <w:gridCol w:w="1358"/>
        <w:gridCol w:w="180"/>
        <w:gridCol w:w="2958"/>
        <w:gridCol w:w="107"/>
      </w:tblGrid>
      <w:tr w:rsidR="00685A1D" w:rsidRPr="00895CD7" w14:paraId="018D0777" w14:textId="77777777" w:rsidTr="00CD1E86">
        <w:trPr>
          <w:gridAfter w:val="1"/>
          <w:wAfter w:w="107" w:type="dxa"/>
        </w:trPr>
        <w:tc>
          <w:tcPr>
            <w:tcW w:w="3852" w:type="dxa"/>
            <w:shd w:val="clear" w:color="auto" w:fill="F2F2F2" w:themeFill="background1" w:themeFillShade="F2"/>
          </w:tcPr>
          <w:p w14:paraId="1FAAD51B" w14:textId="77777777" w:rsidR="005C7E4B" w:rsidRPr="00895CD7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1533763"/>
                <w:placeholder>
                  <w:docPart w:val="C9486B8BD84D4926A7F8610E7FBA3A35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Are you a citizen of the United States?</w:t>
                </w:r>
              </w:sdtContent>
            </w:sdt>
          </w:p>
        </w:tc>
        <w:tc>
          <w:tcPr>
            <w:tcW w:w="186" w:type="dxa"/>
          </w:tcPr>
          <w:p w14:paraId="77BE26F3" w14:textId="77777777" w:rsidR="005C7E4B" w:rsidRPr="00895CD7" w:rsidRDefault="005C7E4B" w:rsidP="005D5E2A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14:paraId="54E936AE" w14:textId="48B45231" w:rsidR="005C7E4B" w:rsidRPr="00895CD7" w:rsidRDefault="001E238E" w:rsidP="00A0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78870977"/>
                <w:placeholder>
                  <w:docPart w:val="04DD7F2C23DE40DDAA9D470E323743E2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291844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4" w:type="dxa"/>
            <w:gridSpan w:val="2"/>
          </w:tcPr>
          <w:p w14:paraId="11E39B8A" w14:textId="7F2C11FF" w:rsidR="005C7E4B" w:rsidRPr="00895CD7" w:rsidRDefault="001E238E" w:rsidP="00A061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2130963722"/>
                <w:placeholder>
                  <w:docPart w:val="82FA31FBB4D442E6BD99FC154680EE39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228044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" w:type="dxa"/>
            <w:gridSpan w:val="2"/>
          </w:tcPr>
          <w:p w14:paraId="63D2A6F1" w14:textId="77777777" w:rsidR="005C7E4B" w:rsidRPr="00895CD7" w:rsidRDefault="005C7E4B" w:rsidP="005D5E2A">
            <w:pPr>
              <w:rPr>
                <w:sz w:val="20"/>
                <w:szCs w:val="20"/>
              </w:rPr>
            </w:pPr>
          </w:p>
        </w:tc>
        <w:tc>
          <w:tcPr>
            <w:tcW w:w="4584" w:type="dxa"/>
            <w:gridSpan w:val="4"/>
          </w:tcPr>
          <w:p w14:paraId="235B5307" w14:textId="77777777" w:rsidR="005C7E4B" w:rsidRPr="00895CD7" w:rsidRDefault="005C7E4B" w:rsidP="005D5E2A">
            <w:pPr>
              <w:rPr>
                <w:sz w:val="20"/>
                <w:szCs w:val="20"/>
              </w:rPr>
            </w:pPr>
          </w:p>
        </w:tc>
      </w:tr>
      <w:tr w:rsidR="00B12C6B" w:rsidRPr="00895CD7" w14:paraId="6F240284" w14:textId="77777777" w:rsidTr="00CD1E86">
        <w:tc>
          <w:tcPr>
            <w:tcW w:w="3852" w:type="dxa"/>
            <w:shd w:val="clear" w:color="auto" w:fill="F2F2F2" w:themeFill="background1" w:themeFillShade="F2"/>
          </w:tcPr>
          <w:p w14:paraId="250B2957" w14:textId="77777777" w:rsidR="009B0A55" w:rsidRPr="00895CD7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432624"/>
                <w:placeholder>
                  <w:docPart w:val="B5926FEA52644EC280E682FC17CB8756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If no, are you authorized to work in the U.S.?</w:t>
                </w:r>
              </w:sdtContent>
            </w:sdt>
          </w:p>
        </w:tc>
        <w:tc>
          <w:tcPr>
            <w:tcW w:w="276" w:type="dxa"/>
            <w:gridSpan w:val="2"/>
          </w:tcPr>
          <w:p w14:paraId="383DC1BD" w14:textId="77777777" w:rsidR="009B0A55" w:rsidRPr="00895CD7" w:rsidRDefault="009B0A55" w:rsidP="005D5E2A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14:paraId="343E4AA9" w14:textId="24D60E5C" w:rsidR="009B0A55" w:rsidRPr="00895CD7" w:rsidRDefault="001E238E" w:rsidP="00FC4C6D">
            <w:pPr>
              <w:ind w:lef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5580851"/>
                <w:placeholder>
                  <w:docPart w:val="6935E31DF8644489BC6F2B14291ECCFE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44665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4" w:type="dxa"/>
            <w:gridSpan w:val="2"/>
          </w:tcPr>
          <w:p w14:paraId="54C31334" w14:textId="77777777" w:rsidR="009B0A55" w:rsidRPr="00895CD7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5451203"/>
                <w:placeholder>
                  <w:docPart w:val="CBEC3294011543C794F428D3DF85FB36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86544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" w:type="dxa"/>
            <w:gridSpan w:val="2"/>
          </w:tcPr>
          <w:p w14:paraId="5AC49B9D" w14:textId="77777777" w:rsidR="009B0A55" w:rsidRPr="00895CD7" w:rsidRDefault="009B0A55" w:rsidP="005D5E2A">
            <w:pPr>
              <w:rPr>
                <w:sz w:val="20"/>
                <w:szCs w:val="20"/>
              </w:rPr>
            </w:pPr>
          </w:p>
        </w:tc>
        <w:tc>
          <w:tcPr>
            <w:tcW w:w="4603" w:type="dxa"/>
            <w:gridSpan w:val="4"/>
          </w:tcPr>
          <w:p w14:paraId="4392BB30" w14:textId="77777777" w:rsidR="009B0A55" w:rsidRPr="00895CD7" w:rsidRDefault="009B0A55" w:rsidP="005D5E2A">
            <w:pPr>
              <w:rPr>
                <w:sz w:val="20"/>
                <w:szCs w:val="20"/>
              </w:rPr>
            </w:pPr>
          </w:p>
        </w:tc>
      </w:tr>
      <w:tr w:rsidR="00685A1D" w:rsidRPr="00895CD7" w14:paraId="0B99A66E" w14:textId="77777777" w:rsidTr="00CD1E86">
        <w:trPr>
          <w:gridAfter w:val="1"/>
          <w:wAfter w:w="107" w:type="dxa"/>
        </w:trPr>
        <w:tc>
          <w:tcPr>
            <w:tcW w:w="3852" w:type="dxa"/>
            <w:shd w:val="clear" w:color="auto" w:fill="F2F2F2" w:themeFill="background1" w:themeFillShade="F2"/>
          </w:tcPr>
          <w:p w14:paraId="6CA98C71" w14:textId="77777777" w:rsidR="00832EED" w:rsidRPr="00895CD7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3420778"/>
                <w:placeholder>
                  <w:docPart w:val="BDF6C913B21A4296BB0AB764544E7160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Have you ever worked for this company?</w:t>
                </w:r>
              </w:sdtContent>
            </w:sdt>
          </w:p>
        </w:tc>
        <w:tc>
          <w:tcPr>
            <w:tcW w:w="186" w:type="dxa"/>
          </w:tcPr>
          <w:p w14:paraId="3F7DBA2B" w14:textId="77777777" w:rsidR="00832EED" w:rsidRPr="00895CD7" w:rsidRDefault="00832EED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2"/>
          </w:tcPr>
          <w:p w14:paraId="555BEBD8" w14:textId="05F4A96C" w:rsidR="00832EED" w:rsidRPr="00895CD7" w:rsidRDefault="001E2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317309120"/>
                <w:placeholder>
                  <w:docPart w:val="F5F91130DB7D4665BAC606AC296D3772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07960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4" w:type="dxa"/>
            <w:gridSpan w:val="2"/>
          </w:tcPr>
          <w:p w14:paraId="4273B0B5" w14:textId="24B0665C" w:rsidR="00832EED" w:rsidRPr="00895CD7" w:rsidRDefault="001E2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88833120"/>
                <w:placeholder>
                  <w:docPart w:val="957F572175AF4140A26B8D63DD1D51FE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A06119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88769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119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9" w:type="dxa"/>
            <w:gridSpan w:val="2"/>
          </w:tcPr>
          <w:p w14:paraId="6B4EF787" w14:textId="77777777" w:rsidR="00832EED" w:rsidRPr="00895CD7" w:rsidRDefault="00832EE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shd w:val="clear" w:color="auto" w:fill="F2F2F2" w:themeFill="background1" w:themeFillShade="F2"/>
          </w:tcPr>
          <w:p w14:paraId="4F7AE5D6" w14:textId="77777777" w:rsidR="00832EED" w:rsidRPr="00895CD7" w:rsidRDefault="00000000" w:rsidP="00A0611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5224228"/>
                <w:placeholder>
                  <w:docPart w:val="4AD7FF4B02CF48C5B09AE979751156B4"/>
                </w:placeholder>
                <w:temporary/>
                <w:showingPlcHdr/>
                <w15:appearance w15:val="hidden"/>
              </w:sdtPr>
              <w:sdtContent>
                <w:r w:rsidR="00A06119" w:rsidRPr="00895CD7">
                  <w:rPr>
                    <w:sz w:val="20"/>
                    <w:szCs w:val="20"/>
                  </w:rPr>
                  <w:t>If yes, when?</w:t>
                </w:r>
              </w:sdtContent>
            </w:sdt>
          </w:p>
        </w:tc>
        <w:tc>
          <w:tcPr>
            <w:tcW w:w="180" w:type="dxa"/>
          </w:tcPr>
          <w:p w14:paraId="38D01CE2" w14:textId="77777777" w:rsidR="00832EED" w:rsidRPr="00895CD7" w:rsidRDefault="00832EED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14:paraId="22F0D149" w14:textId="77777777" w:rsidR="00832EED" w:rsidRPr="00895CD7" w:rsidRDefault="00832EED">
            <w:pPr>
              <w:rPr>
                <w:sz w:val="20"/>
                <w:szCs w:val="20"/>
              </w:rPr>
            </w:pPr>
          </w:p>
        </w:tc>
      </w:tr>
    </w:tbl>
    <w:p w14:paraId="13345A6C" w14:textId="77777777" w:rsidR="000319A9" w:rsidRDefault="000319A9" w:rsidP="00270AB0"/>
    <w:p w14:paraId="5A7DAB56" w14:textId="77777777" w:rsidR="00700022" w:rsidRDefault="00000000" w:rsidP="001D32A7">
      <w:pPr>
        <w:pStyle w:val="Heading2"/>
      </w:pPr>
      <w:sdt>
        <w:sdtPr>
          <w:id w:val="-1027877951"/>
          <w:placeholder>
            <w:docPart w:val="DADF46B8340540FB88144EA6F43B91AE"/>
          </w:placeholder>
          <w:temporary/>
          <w:showingPlcHdr/>
          <w15:appearance w15:val="hidden"/>
        </w:sdtPr>
        <w:sdtContent>
          <w:r w:rsidR="00A06119">
            <w:t>Education</w:t>
          </w:r>
        </w:sdtContent>
      </w:sdt>
    </w:p>
    <w:p w14:paraId="2222F4BC" w14:textId="77777777" w:rsidR="00700022" w:rsidRDefault="00700022" w:rsidP="00270AB0"/>
    <w:tbl>
      <w:tblPr>
        <w:tblW w:w="1044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192"/>
        <w:gridCol w:w="196"/>
        <w:gridCol w:w="354"/>
        <w:gridCol w:w="183"/>
        <w:gridCol w:w="125"/>
        <w:gridCol w:w="175"/>
        <w:gridCol w:w="502"/>
        <w:gridCol w:w="177"/>
        <w:gridCol w:w="1020"/>
        <w:gridCol w:w="183"/>
        <w:gridCol w:w="387"/>
        <w:gridCol w:w="183"/>
        <w:gridCol w:w="824"/>
        <w:gridCol w:w="183"/>
        <w:gridCol w:w="110"/>
        <w:gridCol w:w="734"/>
        <w:gridCol w:w="642"/>
        <w:gridCol w:w="183"/>
        <w:gridCol w:w="853"/>
        <w:gridCol w:w="183"/>
        <w:gridCol w:w="1901"/>
        <w:gridCol w:w="157"/>
      </w:tblGrid>
      <w:tr w:rsidR="005052FA" w:rsidRPr="00895CD7" w14:paraId="2D59391E" w14:textId="77777777" w:rsidTr="00AC7042">
        <w:trPr>
          <w:trHeight w:val="231"/>
        </w:trPr>
        <w:tc>
          <w:tcPr>
            <w:tcW w:w="1185" w:type="dxa"/>
            <w:gridSpan w:val="2"/>
            <w:shd w:val="clear" w:color="auto" w:fill="F2F2F2" w:themeFill="background1" w:themeFillShade="F2"/>
          </w:tcPr>
          <w:p w14:paraId="321398C1" w14:textId="77777777" w:rsidR="005052FA" w:rsidRPr="00895CD7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1307754"/>
                <w:placeholder>
                  <w:docPart w:val="4822F6F7A2CF44A090CB3F0B64FFE365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High school:</w:t>
                </w:r>
              </w:sdtContent>
            </w:sdt>
          </w:p>
        </w:tc>
        <w:tc>
          <w:tcPr>
            <w:tcW w:w="196" w:type="dxa"/>
          </w:tcPr>
          <w:p w14:paraId="34D7F064" w14:textId="77777777" w:rsidR="005052FA" w:rsidRPr="00895CD7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bottom w:val="single" w:sz="4" w:space="0" w:color="auto"/>
            </w:tcBorders>
          </w:tcPr>
          <w:p w14:paraId="5B2E02B8" w14:textId="77777777" w:rsidR="005052FA" w:rsidRPr="00895CD7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0F2B373F" w14:textId="77777777" w:rsidR="005052FA" w:rsidRPr="00895CD7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07F31CAB" w14:textId="77777777" w:rsidR="005052FA" w:rsidRPr="00895CD7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5573795"/>
                <w:placeholder>
                  <w:docPart w:val="B34FAF4CC9FA4E349C0D4E8F4572244B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3" w:type="dxa"/>
          </w:tcPr>
          <w:p w14:paraId="149F891E" w14:textId="77777777" w:rsidR="005052FA" w:rsidRPr="00895CD7" w:rsidRDefault="005052FA" w:rsidP="00270AB0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8"/>
            <w:tcBorders>
              <w:bottom w:val="single" w:sz="4" w:space="0" w:color="auto"/>
            </w:tcBorders>
          </w:tcPr>
          <w:p w14:paraId="475BF1D4" w14:textId="77777777" w:rsidR="005052FA" w:rsidRPr="00895CD7" w:rsidRDefault="005052FA" w:rsidP="00270AB0">
            <w:pPr>
              <w:rPr>
                <w:sz w:val="20"/>
                <w:szCs w:val="20"/>
              </w:rPr>
            </w:pPr>
          </w:p>
        </w:tc>
      </w:tr>
      <w:bookmarkStart w:id="1" w:name="OLE_LINK13"/>
      <w:bookmarkStart w:id="2" w:name="OLE_LINK14"/>
      <w:tr w:rsidR="000319A9" w:rsidRPr="00895CD7" w14:paraId="4170C54F" w14:textId="77777777" w:rsidTr="00AC7042">
        <w:trPr>
          <w:trHeight w:val="262"/>
        </w:trPr>
        <w:tc>
          <w:tcPr>
            <w:tcW w:w="993" w:type="dxa"/>
            <w:shd w:val="clear" w:color="auto" w:fill="F2F2F2" w:themeFill="background1" w:themeFillShade="F2"/>
          </w:tcPr>
          <w:p w14:paraId="4DACA531" w14:textId="77777777" w:rsidR="000319A9" w:rsidRPr="00895CD7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6960828"/>
                <w:placeholder>
                  <w:docPart w:val="03CAB910C05C46ECBB3A0009887D17CB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92" w:type="dxa"/>
          </w:tcPr>
          <w:p w14:paraId="734A1BF8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</w:tcPr>
          <w:p w14:paraId="7D1FEAC2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</w:tcPr>
          <w:p w14:paraId="4C7E0372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</w:tcPr>
          <w:p w14:paraId="195706B5" w14:textId="77777777" w:rsidR="000319A9" w:rsidRPr="00895CD7" w:rsidRDefault="00000000" w:rsidP="002E77F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8204422"/>
                <w:placeholder>
                  <w:docPart w:val="690FB62EC4FF45AEBCD231DB9EEF8BE3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To:</w:t>
                </w:r>
              </w:sdtContent>
            </w:sdt>
            <w:r w:rsidR="000319A9" w:rsidRPr="00895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</w:tcPr>
          <w:p w14:paraId="3AA8FC83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7FEBEE40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19200417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5"/>
            <w:shd w:val="clear" w:color="auto" w:fill="F2F2F2" w:themeFill="background1" w:themeFillShade="F2"/>
          </w:tcPr>
          <w:p w14:paraId="7C499D20" w14:textId="77777777" w:rsidR="000319A9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6863589"/>
                <w:placeholder>
                  <w:docPart w:val="AEB1E0C07DF5413099096C3D89BA751E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34" w:type="dxa"/>
          </w:tcPr>
          <w:p w14:paraId="2F1DCC5D" w14:textId="77777777" w:rsidR="000319A9" w:rsidRPr="00895CD7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1341044"/>
                <w:placeholder>
                  <w:docPart w:val="1F55C0B2462F4F17B1369F5F375D8D0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475005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2" w:type="dxa"/>
          </w:tcPr>
          <w:p w14:paraId="2535C974" w14:textId="77777777" w:rsidR="000319A9" w:rsidRPr="00895CD7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2510824"/>
                <w:placeholder>
                  <w:docPart w:val="8F4FE4CB77BB48388DB5C97CD953A4C2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180283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dxa"/>
          </w:tcPr>
          <w:p w14:paraId="1B7E2D6D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</w:tcPr>
          <w:p w14:paraId="52A1709C" w14:textId="77777777" w:rsidR="000319A9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9409671"/>
                <w:placeholder>
                  <w:docPart w:val="14D83E84EE554BE48E2EDC258FF9C235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iploma:</w:t>
                </w:r>
              </w:sdtContent>
            </w:sdt>
          </w:p>
        </w:tc>
        <w:tc>
          <w:tcPr>
            <w:tcW w:w="183" w:type="dxa"/>
          </w:tcPr>
          <w:p w14:paraId="1669EB7D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787BD394" w14:textId="77777777" w:rsidR="000319A9" w:rsidRPr="00895CD7" w:rsidRDefault="000319A9" w:rsidP="005D5E2A">
            <w:pPr>
              <w:rPr>
                <w:sz w:val="20"/>
                <w:szCs w:val="20"/>
              </w:rPr>
            </w:pPr>
          </w:p>
        </w:tc>
      </w:tr>
      <w:bookmarkEnd w:id="1"/>
      <w:bookmarkEnd w:id="2"/>
      <w:tr w:rsidR="00622041" w:rsidRPr="00895CD7" w14:paraId="6B6AC173" w14:textId="77777777" w:rsidTr="00AC7042">
        <w:tblPrEx>
          <w:tblCellMar>
            <w:right w:w="72" w:type="dxa"/>
          </w:tblCellMar>
        </w:tblPrEx>
        <w:trPr>
          <w:gridAfter w:val="1"/>
          <w:wAfter w:w="157" w:type="dxa"/>
          <w:trHeight w:val="20"/>
        </w:trPr>
        <w:tc>
          <w:tcPr>
            <w:tcW w:w="1735" w:type="dxa"/>
            <w:gridSpan w:val="4"/>
            <w:shd w:val="clear" w:color="auto" w:fill="auto"/>
          </w:tcPr>
          <w:p w14:paraId="1E4E3AF2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shd w:val="clear" w:color="auto" w:fill="auto"/>
          </w:tcPr>
          <w:p w14:paraId="3A382830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365" w:type="dxa"/>
            <w:gridSpan w:val="17"/>
            <w:shd w:val="clear" w:color="auto" w:fill="auto"/>
          </w:tcPr>
          <w:p w14:paraId="176A7DDA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</w:tr>
      <w:tr w:rsidR="002E77F0" w:rsidRPr="00895CD7" w14:paraId="25B303BC" w14:textId="77777777" w:rsidTr="00AC7042">
        <w:trPr>
          <w:trHeight w:val="231"/>
        </w:trPr>
        <w:tc>
          <w:tcPr>
            <w:tcW w:w="1185" w:type="dxa"/>
            <w:gridSpan w:val="2"/>
            <w:shd w:val="clear" w:color="auto" w:fill="F2F2F2" w:themeFill="background1" w:themeFillShade="F2"/>
          </w:tcPr>
          <w:p w14:paraId="798C4DE3" w14:textId="77777777" w:rsidR="002E77F0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2757695"/>
                <w:placeholder>
                  <w:docPart w:val="EB93F0E60C94466FB922233750A77F2B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College:</w:t>
                </w:r>
              </w:sdtContent>
            </w:sdt>
          </w:p>
        </w:tc>
        <w:tc>
          <w:tcPr>
            <w:tcW w:w="196" w:type="dxa"/>
          </w:tcPr>
          <w:p w14:paraId="1694FA13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bottom w:val="single" w:sz="4" w:space="0" w:color="auto"/>
            </w:tcBorders>
          </w:tcPr>
          <w:p w14:paraId="6C4A6113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7C7AFC40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152C2840" w14:textId="77777777" w:rsidR="002E77F0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6221968"/>
                <w:placeholder>
                  <w:docPart w:val="3BF8968099DA4BBDBFF20DA2A0A75182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3" w:type="dxa"/>
          </w:tcPr>
          <w:p w14:paraId="5A10E29C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8"/>
            <w:tcBorders>
              <w:bottom w:val="single" w:sz="4" w:space="0" w:color="auto"/>
            </w:tcBorders>
          </w:tcPr>
          <w:p w14:paraId="54D25FD3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65D121AD" w14:textId="77777777" w:rsidTr="00AC7042">
        <w:trPr>
          <w:trHeight w:val="262"/>
        </w:trPr>
        <w:tc>
          <w:tcPr>
            <w:tcW w:w="993" w:type="dxa"/>
            <w:shd w:val="clear" w:color="auto" w:fill="F2F2F2" w:themeFill="background1" w:themeFillShade="F2"/>
          </w:tcPr>
          <w:p w14:paraId="3E54105D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40744"/>
                <w:placeholder>
                  <w:docPart w:val="E91F78B20A364FA88CA5C19C511937CC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92" w:type="dxa"/>
          </w:tcPr>
          <w:p w14:paraId="3A049F8B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</w:tcPr>
          <w:p w14:paraId="5E697694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</w:tcPr>
          <w:p w14:paraId="0EF6F8D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</w:tcPr>
          <w:p w14:paraId="33B5FBBF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942737"/>
                <w:placeholder>
                  <w:docPart w:val="B353AFB1F88145EFB3D56BAF68096BCB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To: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</w:tcPr>
          <w:p w14:paraId="67879079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6BE53B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5E9F5512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5"/>
            <w:shd w:val="clear" w:color="auto" w:fill="F2F2F2" w:themeFill="background1" w:themeFillShade="F2"/>
          </w:tcPr>
          <w:p w14:paraId="218F8475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7235343"/>
                <w:placeholder>
                  <w:docPart w:val="94B3D1DA03424ACFAC193A648D07351A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34" w:type="dxa"/>
          </w:tcPr>
          <w:p w14:paraId="19D94C15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340025"/>
                <w:placeholder>
                  <w:docPart w:val="E154BCC76ACE40CCA948B591AAC0A0E0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03389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2" w:type="dxa"/>
          </w:tcPr>
          <w:p w14:paraId="4048715C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3605580"/>
                <w:placeholder>
                  <w:docPart w:val="D32A0A89A40C41E5BB100A4871F8EE22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08929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dxa"/>
          </w:tcPr>
          <w:p w14:paraId="3631A4F3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</w:tcPr>
          <w:p w14:paraId="2991BF8B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623703"/>
                <w:placeholder>
                  <w:docPart w:val="4DF7B641FA3D46CF8DDFB5B9E51B5B5A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egree:</w:t>
                </w:r>
              </w:sdtContent>
            </w:sdt>
          </w:p>
        </w:tc>
        <w:tc>
          <w:tcPr>
            <w:tcW w:w="183" w:type="dxa"/>
          </w:tcPr>
          <w:p w14:paraId="576DF2F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300FB64B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622041" w:rsidRPr="00895CD7" w14:paraId="75829B16" w14:textId="77777777" w:rsidTr="00AC7042">
        <w:tblPrEx>
          <w:tblCellMar>
            <w:right w:w="72" w:type="dxa"/>
          </w:tblCellMar>
        </w:tblPrEx>
        <w:trPr>
          <w:gridAfter w:val="1"/>
          <w:wAfter w:w="157" w:type="dxa"/>
          <w:trHeight w:val="20"/>
        </w:trPr>
        <w:tc>
          <w:tcPr>
            <w:tcW w:w="1735" w:type="dxa"/>
            <w:gridSpan w:val="4"/>
            <w:shd w:val="clear" w:color="auto" w:fill="auto"/>
          </w:tcPr>
          <w:p w14:paraId="2305E029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  <w:shd w:val="clear" w:color="auto" w:fill="auto"/>
          </w:tcPr>
          <w:p w14:paraId="33755777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  <w:tc>
          <w:tcPr>
            <w:tcW w:w="8365" w:type="dxa"/>
            <w:gridSpan w:val="17"/>
            <w:shd w:val="clear" w:color="auto" w:fill="auto"/>
          </w:tcPr>
          <w:p w14:paraId="37A95084" w14:textId="77777777" w:rsidR="00622041" w:rsidRPr="00895CD7" w:rsidRDefault="00622041" w:rsidP="00102BC5">
            <w:pPr>
              <w:rPr>
                <w:sz w:val="20"/>
                <w:szCs w:val="20"/>
              </w:rPr>
            </w:pPr>
          </w:p>
        </w:tc>
      </w:tr>
      <w:tr w:rsidR="002E77F0" w:rsidRPr="00895CD7" w14:paraId="24F3A082" w14:textId="77777777" w:rsidTr="00AC7042">
        <w:trPr>
          <w:trHeight w:val="231"/>
        </w:trPr>
        <w:tc>
          <w:tcPr>
            <w:tcW w:w="1185" w:type="dxa"/>
            <w:gridSpan w:val="2"/>
            <w:shd w:val="clear" w:color="auto" w:fill="F2F2F2" w:themeFill="background1" w:themeFillShade="F2"/>
          </w:tcPr>
          <w:p w14:paraId="2E84919B" w14:textId="77777777" w:rsidR="002E77F0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0846006"/>
                <w:placeholder>
                  <w:docPart w:val="40FBF734E76B411FA9984191BC9F2C27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Other:</w:t>
                </w:r>
              </w:sdtContent>
            </w:sdt>
          </w:p>
        </w:tc>
        <w:tc>
          <w:tcPr>
            <w:tcW w:w="196" w:type="dxa"/>
          </w:tcPr>
          <w:p w14:paraId="2ED2AF77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9"/>
            <w:tcBorders>
              <w:bottom w:val="single" w:sz="4" w:space="0" w:color="auto"/>
            </w:tcBorders>
          </w:tcPr>
          <w:p w14:paraId="63A23EFF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6257A383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14:paraId="5728C17D" w14:textId="77777777" w:rsidR="002E77F0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5844189"/>
                <w:placeholder>
                  <w:docPart w:val="E80C0CAB694D4D8B884367A1D382163B"/>
                </w:placeholder>
                <w:temporary/>
                <w:showingPlcHdr/>
                <w15:appearance w15:val="hidden"/>
              </w:sdtPr>
              <w:sdtContent>
                <w:r w:rsidR="002E77F0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3" w:type="dxa"/>
          </w:tcPr>
          <w:p w14:paraId="5193BDA3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8"/>
            <w:tcBorders>
              <w:bottom w:val="single" w:sz="4" w:space="0" w:color="auto"/>
            </w:tcBorders>
          </w:tcPr>
          <w:p w14:paraId="2BDEFF44" w14:textId="77777777" w:rsidR="002E77F0" w:rsidRPr="00895CD7" w:rsidRDefault="002E77F0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4D0B0397" w14:textId="77777777" w:rsidTr="00AC7042">
        <w:trPr>
          <w:trHeight w:val="262"/>
        </w:trPr>
        <w:tc>
          <w:tcPr>
            <w:tcW w:w="993" w:type="dxa"/>
            <w:shd w:val="clear" w:color="auto" w:fill="F2F2F2" w:themeFill="background1" w:themeFillShade="F2"/>
          </w:tcPr>
          <w:p w14:paraId="1063F8B6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0224813"/>
                <w:placeholder>
                  <w:docPart w:val="2C44BB9CC72F42A9BB3A4E00EDFFB32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92" w:type="dxa"/>
          </w:tcPr>
          <w:p w14:paraId="664923B9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4"/>
            <w:tcBorders>
              <w:bottom w:val="single" w:sz="4" w:space="0" w:color="auto"/>
            </w:tcBorders>
          </w:tcPr>
          <w:p w14:paraId="1EEC6699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75" w:type="dxa"/>
          </w:tcPr>
          <w:p w14:paraId="6E28AEC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</w:tcPr>
          <w:p w14:paraId="29C524A4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368738"/>
                <w:placeholder>
                  <w:docPart w:val="FF0A504B97824538ABC1DA875F7469B4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To: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7" w:type="dxa"/>
          </w:tcPr>
          <w:p w14:paraId="0B1B6B3E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35EDDDD3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3" w:type="dxa"/>
          </w:tcPr>
          <w:p w14:paraId="0163B94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5"/>
            <w:shd w:val="clear" w:color="auto" w:fill="F2F2F2" w:themeFill="background1" w:themeFillShade="F2"/>
          </w:tcPr>
          <w:p w14:paraId="69C69EAB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1781973"/>
                <w:placeholder>
                  <w:docPart w:val="C60140B9BE594E42976983186A91C0B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id you graduate?</w:t>
                </w:r>
              </w:sdtContent>
            </w:sdt>
          </w:p>
        </w:tc>
        <w:tc>
          <w:tcPr>
            <w:tcW w:w="734" w:type="dxa"/>
          </w:tcPr>
          <w:p w14:paraId="03C1FED6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5610583"/>
                <w:placeholder>
                  <w:docPart w:val="693C7A86A828455DB0B918722744CCB1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779688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42" w:type="dxa"/>
          </w:tcPr>
          <w:p w14:paraId="445A0839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5054397"/>
                <w:placeholder>
                  <w:docPart w:val="F04C5A7133984FB0B5070DC30CE52259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457D5F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69424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7D5F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3" w:type="dxa"/>
          </w:tcPr>
          <w:p w14:paraId="4CFA3A30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F2F2F2" w:themeFill="background1" w:themeFillShade="F2"/>
          </w:tcPr>
          <w:p w14:paraId="36972838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2621585"/>
                <w:placeholder>
                  <w:docPart w:val="B11EFD912D264CB4BE9A1FA3974EB6D1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Degree:</w:t>
                </w:r>
              </w:sdtContent>
            </w:sdt>
          </w:p>
        </w:tc>
        <w:tc>
          <w:tcPr>
            <w:tcW w:w="183" w:type="dxa"/>
          </w:tcPr>
          <w:p w14:paraId="5FEEAB95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</w:tcPr>
          <w:p w14:paraId="623958A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1AB1281C" w14:textId="77777777" w:rsidR="00674D6F" w:rsidRDefault="00674D6F" w:rsidP="00674D6F">
      <w:pPr>
        <w:rPr>
          <w:b/>
          <w:sz w:val="20"/>
          <w:szCs w:val="20"/>
          <w:highlight w:val="lightGray"/>
        </w:rPr>
      </w:pPr>
    </w:p>
    <w:p w14:paraId="559D4BB7" w14:textId="77777777" w:rsidR="001E238E" w:rsidRDefault="001E238E" w:rsidP="00674D6F">
      <w:pPr>
        <w:rPr>
          <w:bCs/>
          <w:sz w:val="24"/>
          <w:highlight w:val="lightGray"/>
        </w:rPr>
      </w:pPr>
    </w:p>
    <w:p w14:paraId="7EA196AA" w14:textId="77777777" w:rsidR="00036EE5" w:rsidRDefault="00036EE5" w:rsidP="000D5560">
      <w:pPr>
        <w:pStyle w:val="Heading2"/>
        <w:rPr>
          <w:highlight w:val="lightGray"/>
        </w:rPr>
      </w:pPr>
    </w:p>
    <w:p w14:paraId="091C3B6F" w14:textId="47AE23D6" w:rsidR="00895CD7" w:rsidRPr="00F364BB" w:rsidRDefault="000D5560" w:rsidP="000D5560">
      <w:pPr>
        <w:pStyle w:val="Heading2"/>
        <w:rPr>
          <w:sz w:val="20"/>
          <w:szCs w:val="20"/>
        </w:rPr>
      </w:pPr>
      <w:r w:rsidRPr="000D5560">
        <w:rPr>
          <w:highlight w:val="lightGray"/>
        </w:rPr>
        <w:t>Driver’s</w:t>
      </w:r>
      <w:r w:rsidR="00895CD7" w:rsidRPr="000D5560">
        <w:rPr>
          <w:highlight w:val="lightGray"/>
        </w:rPr>
        <w:t xml:space="preserve"> License</w:t>
      </w:r>
      <w:r w:rsidR="00895CD7" w:rsidRPr="000D5560">
        <w:t xml:space="preserve"> #</w:t>
      </w:r>
      <w:r w:rsidR="00895CD7" w:rsidRPr="00F364BB">
        <w:rPr>
          <w:bCs/>
          <w:sz w:val="20"/>
          <w:szCs w:val="20"/>
        </w:rPr>
        <w:tab/>
        <w:t xml:space="preserve">_________________________________ </w:t>
      </w:r>
      <w:r w:rsidR="00895CD7" w:rsidRPr="00F364BB">
        <w:rPr>
          <w:bCs/>
          <w:highlight w:val="lightGray"/>
        </w:rPr>
        <w:t>State</w:t>
      </w:r>
      <w:r w:rsidR="00895CD7" w:rsidRPr="00F364BB">
        <w:rPr>
          <w:bCs/>
          <w:sz w:val="20"/>
          <w:szCs w:val="20"/>
        </w:rPr>
        <w:t>: ___________</w:t>
      </w:r>
    </w:p>
    <w:p w14:paraId="14C54076" w14:textId="4067F330" w:rsidR="00A97752" w:rsidRPr="00895CD7" w:rsidRDefault="00895CD7" w:rsidP="00674D6F">
      <w:pPr>
        <w:tabs>
          <w:tab w:val="left" w:pos="6300"/>
          <w:tab w:val="left" w:pos="7740"/>
        </w:tabs>
        <w:rPr>
          <w:sz w:val="20"/>
          <w:szCs w:val="20"/>
        </w:rPr>
      </w:pPr>
      <w:r w:rsidRPr="00895CD7">
        <w:rPr>
          <w:sz w:val="20"/>
          <w:szCs w:val="20"/>
        </w:rPr>
        <w:t>Has your License ever been revoked/suspended?</w:t>
      </w:r>
      <w:r w:rsidR="001E238E">
        <w:rPr>
          <w:sz w:val="20"/>
          <w:szCs w:val="20"/>
        </w:rPr>
        <w:tab/>
      </w:r>
      <w:sdt>
        <w:sdtPr>
          <w:rPr>
            <w:sz w:val="20"/>
            <w:szCs w:val="20"/>
            <w:highlight w:val="lightGray"/>
          </w:rPr>
          <w:id w:val="-594783194"/>
          <w:placeholder>
            <w:docPart w:val="329E88520F9C41318D624C36CC20DC7F"/>
          </w:placeholder>
          <w:temporary/>
          <w:showingPlcHdr/>
          <w15:appearance w15:val="hidden"/>
        </w:sdtPr>
        <w:sdtContent>
          <w:r w:rsidR="00674D6F" w:rsidRPr="00F364BB">
            <w:rPr>
              <w:sz w:val="20"/>
              <w:szCs w:val="20"/>
              <w:highlight w:val="lightGray"/>
            </w:rPr>
            <w:t>Yes</w:t>
          </w:r>
        </w:sdtContent>
      </w:sdt>
      <w:r w:rsidR="00674D6F" w:rsidRPr="00F364BB">
        <w:rPr>
          <w:sz w:val="20"/>
          <w:szCs w:val="20"/>
          <w:highlight w:val="lightGray"/>
        </w:rPr>
        <w:t xml:space="preserve"> </w:t>
      </w:r>
      <w:sdt>
        <w:sdtPr>
          <w:rPr>
            <w:sz w:val="20"/>
            <w:szCs w:val="20"/>
            <w:highlight w:val="lightGray"/>
          </w:rPr>
          <w:id w:val="-20521478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D6F" w:rsidRPr="00F364BB">
            <w:rPr>
              <w:rFonts w:ascii="MS Gothic" w:eastAsia="MS Gothic" w:hAnsi="MS Gothic" w:hint="eastAsia"/>
              <w:sz w:val="20"/>
              <w:szCs w:val="20"/>
              <w:highlight w:val="lightGray"/>
            </w:rPr>
            <w:t>☐</w:t>
          </w:r>
        </w:sdtContent>
      </w:sdt>
      <w:r w:rsidR="00674D6F" w:rsidRPr="00F364BB">
        <w:rPr>
          <w:sz w:val="20"/>
          <w:szCs w:val="20"/>
          <w:highlight w:val="lightGray"/>
        </w:rPr>
        <w:t xml:space="preserve"> </w:t>
      </w:r>
      <w:r w:rsidR="00674D6F" w:rsidRPr="00F364BB">
        <w:rPr>
          <w:sz w:val="20"/>
          <w:szCs w:val="20"/>
          <w:highlight w:val="lightGray"/>
        </w:rPr>
        <w:tab/>
      </w:r>
      <w:sdt>
        <w:sdtPr>
          <w:rPr>
            <w:sz w:val="20"/>
            <w:szCs w:val="20"/>
            <w:highlight w:val="lightGray"/>
          </w:rPr>
          <w:id w:val="-2099861851"/>
          <w:placeholder>
            <w:docPart w:val="17F3B25F8DBD4DE2AABF023D2E879D75"/>
          </w:placeholder>
          <w:temporary/>
          <w:showingPlcHdr/>
          <w15:appearance w15:val="hidden"/>
        </w:sdtPr>
        <w:sdtContent>
          <w:r w:rsidR="00674D6F" w:rsidRPr="00F364BB">
            <w:rPr>
              <w:sz w:val="20"/>
              <w:szCs w:val="20"/>
              <w:highlight w:val="lightGray"/>
            </w:rPr>
            <w:t>No</w:t>
          </w:r>
        </w:sdtContent>
      </w:sdt>
      <w:r w:rsidR="00674D6F" w:rsidRPr="00F364BB">
        <w:rPr>
          <w:sz w:val="20"/>
          <w:szCs w:val="20"/>
          <w:highlight w:val="lightGray"/>
        </w:rPr>
        <w:t xml:space="preserve"> </w:t>
      </w:r>
      <w:sdt>
        <w:sdtPr>
          <w:rPr>
            <w:sz w:val="20"/>
            <w:szCs w:val="20"/>
            <w:highlight w:val="lightGray"/>
          </w:rPr>
          <w:id w:val="19984635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4D6F" w:rsidRPr="00F364BB">
            <w:rPr>
              <w:rFonts w:ascii="MS Gothic" w:eastAsia="MS Gothic" w:hAnsi="MS Gothic" w:hint="eastAsia"/>
              <w:sz w:val="20"/>
              <w:szCs w:val="20"/>
              <w:highlight w:val="lightGray"/>
            </w:rPr>
            <w:t>☐</w:t>
          </w:r>
        </w:sdtContent>
      </w:sdt>
    </w:p>
    <w:p w14:paraId="44172ABB" w14:textId="2DBEC905" w:rsidR="004F15A3" w:rsidRDefault="00674D6F" w:rsidP="001D32A7">
      <w:pPr>
        <w:pStyle w:val="Heading2"/>
      </w:pPr>
      <w:r>
        <w:t>References</w:t>
      </w:r>
    </w:p>
    <w:p w14:paraId="47CF1C01" w14:textId="77777777" w:rsidR="00330050" w:rsidRPr="004F15A3" w:rsidRDefault="00000000" w:rsidP="00424126">
      <w:sdt>
        <w:sdtPr>
          <w:id w:val="1830400644"/>
          <w:placeholder>
            <w:docPart w:val="72FA47359A1741CCB59B51E80D0DF93B"/>
          </w:placeholder>
          <w:temporary/>
          <w:showingPlcHdr/>
          <w15:appearance w15:val="hidden"/>
        </w:sdtPr>
        <w:sdtContent>
          <w:r w:rsidR="00457D5F" w:rsidRPr="00674D6F">
            <w:rPr>
              <w:sz w:val="20"/>
              <w:szCs w:val="20"/>
            </w:rPr>
            <w:t>Please list three professional references.</w:t>
          </w:r>
        </w:sdtContent>
      </w:sdt>
    </w:p>
    <w:p w14:paraId="6F72248F" w14:textId="77777777" w:rsidR="00467306" w:rsidRDefault="00467306" w:rsidP="005D6F42"/>
    <w:tbl>
      <w:tblPr>
        <w:tblW w:w="10535" w:type="dxa"/>
        <w:tblInd w:w="-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70"/>
        <w:gridCol w:w="365"/>
        <w:gridCol w:w="85"/>
        <w:gridCol w:w="365"/>
        <w:gridCol w:w="3955"/>
        <w:gridCol w:w="95"/>
        <w:gridCol w:w="180"/>
        <w:gridCol w:w="1255"/>
        <w:gridCol w:w="180"/>
        <w:gridCol w:w="2885"/>
      </w:tblGrid>
      <w:tr w:rsidR="004D23EA" w:rsidRPr="00895CD7" w14:paraId="4F34E1C0" w14:textId="77777777" w:rsidTr="000567C4">
        <w:tc>
          <w:tcPr>
            <w:tcW w:w="1170" w:type="dxa"/>
            <w:shd w:val="clear" w:color="auto" w:fill="F2F2F2" w:themeFill="background1" w:themeFillShade="F2"/>
          </w:tcPr>
          <w:p w14:paraId="08F165C2" w14:textId="77777777" w:rsidR="004D23EA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100236"/>
                <w:placeholder>
                  <w:docPart w:val="843EC704678D4A34A39063CB7705BB59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365" w:type="dxa"/>
          </w:tcPr>
          <w:p w14:paraId="2FD974DB" w14:textId="77777777" w:rsidR="004D23EA" w:rsidRPr="00895CD7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4464C3EF" w14:textId="77777777" w:rsidR="004D23EA" w:rsidRPr="00895CD7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8BD8183" w14:textId="77777777" w:rsidR="004D23EA" w:rsidRPr="00895CD7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491E68B0" w14:textId="77777777" w:rsidR="004D23EA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0443883"/>
                <w:placeholder>
                  <w:docPart w:val="442ABF0ACF2A464DA91E88E9488814F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2EA30992" w14:textId="77777777" w:rsidR="004D23EA" w:rsidRPr="00895CD7" w:rsidRDefault="004D23EA" w:rsidP="005D5E2A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3FB2F384" w14:textId="77777777" w:rsidR="004D23EA" w:rsidRPr="00895CD7" w:rsidRDefault="004D23EA" w:rsidP="005D5E2A">
            <w:pPr>
              <w:rPr>
                <w:sz w:val="20"/>
                <w:szCs w:val="20"/>
              </w:rPr>
            </w:pPr>
          </w:p>
        </w:tc>
      </w:tr>
      <w:tr w:rsidR="00457D5F" w:rsidRPr="00895CD7" w14:paraId="05DA888B" w14:textId="77777777" w:rsidTr="000567C4">
        <w:trPr>
          <w:trHeight w:val="495"/>
        </w:trPr>
        <w:tc>
          <w:tcPr>
            <w:tcW w:w="1620" w:type="dxa"/>
            <w:gridSpan w:val="3"/>
            <w:shd w:val="clear" w:color="auto" w:fill="F2F2F2" w:themeFill="background1" w:themeFillShade="F2"/>
          </w:tcPr>
          <w:p w14:paraId="34AEA4AD" w14:textId="77777777" w:rsidR="00F364BB" w:rsidRDefault="000567C4" w:rsidP="00A6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s </w:t>
            </w:r>
          </w:p>
          <w:p w14:paraId="3BB9FBBC" w14:textId="228A74C6" w:rsidR="000567C4" w:rsidRPr="00895CD7" w:rsidRDefault="000567C4" w:rsidP="00A6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ainted</w:t>
            </w:r>
          </w:p>
        </w:tc>
        <w:tc>
          <w:tcPr>
            <w:tcW w:w="365" w:type="dxa"/>
          </w:tcPr>
          <w:p w14:paraId="68FB258C" w14:textId="01A4FFC6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14:paraId="05DC6C4A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gridSpan w:val="2"/>
          </w:tcPr>
          <w:p w14:paraId="7433131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59AAA577" w14:textId="2037C6A5" w:rsidR="00457D5F" w:rsidRDefault="00457D5F" w:rsidP="00A67DC4">
            <w:pPr>
              <w:rPr>
                <w:sz w:val="20"/>
                <w:szCs w:val="20"/>
              </w:rPr>
            </w:pPr>
          </w:p>
          <w:p w14:paraId="6670731B" w14:textId="161E3F56" w:rsidR="000567C4" w:rsidRPr="00895CD7" w:rsidRDefault="000567C4" w:rsidP="00A67D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tc>
          <w:tcPr>
            <w:tcW w:w="180" w:type="dxa"/>
          </w:tcPr>
          <w:p w14:paraId="02FCC886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36A57DDE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678BB55F" w14:textId="77777777" w:rsidTr="000567C4">
        <w:tc>
          <w:tcPr>
            <w:tcW w:w="1170" w:type="dxa"/>
            <w:shd w:val="clear" w:color="auto" w:fill="F2F2F2" w:themeFill="background1" w:themeFillShade="F2"/>
          </w:tcPr>
          <w:p w14:paraId="009B1EB4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4400772"/>
                <w:placeholder>
                  <w:docPart w:val="1F1424625A32490EB6E287CF903830F0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365" w:type="dxa"/>
          </w:tcPr>
          <w:p w14:paraId="59F591E4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3CEAC20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15216E1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F2F2F2" w:themeFill="background1" w:themeFillShade="F2"/>
          </w:tcPr>
          <w:p w14:paraId="3E884383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1667269"/>
                <w:placeholder>
                  <w:docPart w:val="41956281ACB545488DAE185C091AC494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0C92E16B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9DE7DC4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46C03C05" w14:textId="77777777" w:rsidR="00457D5F" w:rsidRPr="00895CD7" w:rsidRDefault="00457D5F" w:rsidP="00457D5F">
      <w:pPr>
        <w:rPr>
          <w:sz w:val="20"/>
          <w:szCs w:val="20"/>
        </w:rPr>
      </w:pPr>
    </w:p>
    <w:tbl>
      <w:tblPr>
        <w:tblW w:w="10445" w:type="dxa"/>
        <w:tblInd w:w="-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60"/>
        <w:gridCol w:w="180"/>
        <w:gridCol w:w="4500"/>
        <w:gridCol w:w="180"/>
        <w:gridCol w:w="1265"/>
        <w:gridCol w:w="180"/>
        <w:gridCol w:w="2880"/>
      </w:tblGrid>
      <w:tr w:rsidR="00457D5F" w:rsidRPr="00895CD7" w14:paraId="30C4D9BA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57CB6428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978"/>
                <w:placeholder>
                  <w:docPart w:val="52D30FAFBB394475AF35FDFE0598138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30CE324A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16C1FF7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C1333D3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67B81179" w14:textId="1A7A60C6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5649805"/>
                <w:placeholder>
                  <w:docPart w:val="97CBA19470D347039F6F0E6D402E4D32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1B833769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3F1729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0C4696F6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543A3225" w14:textId="50CBADFE" w:rsidR="00457D5F" w:rsidRPr="00895CD7" w:rsidRDefault="00DF0F97" w:rsidP="00A67DC4">
            <w:pPr>
              <w:rPr>
                <w:sz w:val="20"/>
                <w:szCs w:val="20"/>
              </w:rPr>
            </w:pPr>
            <w:r w:rsidRPr="00895CD7">
              <w:rPr>
                <w:sz w:val="20"/>
                <w:szCs w:val="20"/>
              </w:rPr>
              <w:t>Years Acquainted</w:t>
            </w:r>
          </w:p>
        </w:tc>
        <w:tc>
          <w:tcPr>
            <w:tcW w:w="180" w:type="dxa"/>
          </w:tcPr>
          <w:p w14:paraId="57A2975F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39600D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CABE09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072E68E2" w14:textId="77777777" w:rsidR="00287771" w:rsidRDefault="00287771" w:rsidP="00A67DC4">
            <w:pPr>
              <w:rPr>
                <w:sz w:val="20"/>
                <w:szCs w:val="20"/>
              </w:rPr>
            </w:pPr>
          </w:p>
          <w:p w14:paraId="68D41DE7" w14:textId="6FCF8501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6852297"/>
                <w:placeholder>
                  <w:docPart w:val="AF3D018368A64E86A80BE9C5EA17C508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2C8C1C55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27B48F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5B038D23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0F30AF06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9694318"/>
                <w:placeholder>
                  <w:docPart w:val="16FB68B08332431D973EC1B66F89330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9B7440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6B9D25A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1C7B2AC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651E1A24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004800"/>
                <w:placeholder>
                  <w:docPart w:val="86B62A548A9644E6AF2161E86C5AC685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4EDDD6FC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8D4E5A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370E5D51" w14:textId="77777777" w:rsidR="00457D5F" w:rsidRPr="00895CD7" w:rsidRDefault="00457D5F" w:rsidP="00457D5F">
      <w:pPr>
        <w:rPr>
          <w:sz w:val="20"/>
          <w:szCs w:val="20"/>
        </w:rPr>
      </w:pPr>
    </w:p>
    <w:tbl>
      <w:tblPr>
        <w:tblW w:w="10445" w:type="dxa"/>
        <w:tblInd w:w="-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260"/>
        <w:gridCol w:w="180"/>
        <w:gridCol w:w="4500"/>
        <w:gridCol w:w="180"/>
        <w:gridCol w:w="1265"/>
        <w:gridCol w:w="180"/>
        <w:gridCol w:w="2880"/>
      </w:tblGrid>
      <w:tr w:rsidR="00457D5F" w:rsidRPr="00895CD7" w14:paraId="0BB53325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3D1ECA03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7033489"/>
                <w:placeholder>
                  <w:docPart w:val="E1AA89858C6B498E9312BC95C92D208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ull name:</w:t>
                </w:r>
              </w:sdtContent>
            </w:sdt>
          </w:p>
        </w:tc>
        <w:tc>
          <w:tcPr>
            <w:tcW w:w="180" w:type="dxa"/>
          </w:tcPr>
          <w:p w14:paraId="6138A9E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5DB1ACC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19FE511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7E2398A9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1214300"/>
                <w:placeholder>
                  <w:docPart w:val="C18CFD7254A8467F8595EF59F43A886F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Relationship:</w:t>
                </w:r>
              </w:sdtContent>
            </w:sdt>
          </w:p>
        </w:tc>
        <w:tc>
          <w:tcPr>
            <w:tcW w:w="180" w:type="dxa"/>
          </w:tcPr>
          <w:p w14:paraId="36A4834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04D2C9B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4923CA7F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5E37DD7E" w14:textId="49730300" w:rsidR="00457D5F" w:rsidRPr="00895CD7" w:rsidRDefault="00DF0F97" w:rsidP="00A67DC4">
            <w:pPr>
              <w:rPr>
                <w:sz w:val="20"/>
                <w:szCs w:val="20"/>
              </w:rPr>
            </w:pPr>
            <w:r w:rsidRPr="00895CD7">
              <w:rPr>
                <w:sz w:val="20"/>
                <w:szCs w:val="20"/>
              </w:rPr>
              <w:t>Years Acquainted</w:t>
            </w:r>
          </w:p>
        </w:tc>
        <w:tc>
          <w:tcPr>
            <w:tcW w:w="180" w:type="dxa"/>
          </w:tcPr>
          <w:p w14:paraId="20390417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65EAD9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9372FE9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1535C940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36183567"/>
                <w:placeholder>
                  <w:docPart w:val="7D3612ECC6954D98A397D0DE5D39663E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4B765A4A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672B203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tr w:rsidR="00457D5F" w:rsidRPr="00895CD7" w14:paraId="13CED2B4" w14:textId="77777777" w:rsidTr="00A97752">
        <w:tc>
          <w:tcPr>
            <w:tcW w:w="1260" w:type="dxa"/>
            <w:shd w:val="clear" w:color="auto" w:fill="F2F2F2" w:themeFill="background1" w:themeFillShade="F2"/>
          </w:tcPr>
          <w:p w14:paraId="0BE15BD3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370356"/>
                <w:placeholder>
                  <w:docPart w:val="88CD5FAC9F704F0EB8EC3255DDEC023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F8C69E5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28C75188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18F91FF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F2F2F2" w:themeFill="background1" w:themeFillShade="F2"/>
          </w:tcPr>
          <w:p w14:paraId="7BE090F7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735772"/>
                <w:placeholder>
                  <w:docPart w:val="60EE4A2AA0E947A99701F4B6D2942ED9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Email:</w:t>
                </w:r>
              </w:sdtContent>
            </w:sdt>
          </w:p>
        </w:tc>
        <w:tc>
          <w:tcPr>
            <w:tcW w:w="180" w:type="dxa"/>
          </w:tcPr>
          <w:p w14:paraId="71264FCF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5D0BC25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</w:tbl>
    <w:p w14:paraId="50347052" w14:textId="77777777" w:rsidR="00036EE5" w:rsidRDefault="00036EE5" w:rsidP="005D6F42"/>
    <w:p w14:paraId="0E9E4485" w14:textId="578582CC" w:rsidR="001C104F" w:rsidRPr="00782410" w:rsidRDefault="00DF0F97" w:rsidP="001D32A7">
      <w:pPr>
        <w:pStyle w:val="Heading2"/>
      </w:pPr>
      <w:r>
        <w:t>Employment History</w:t>
      </w:r>
    </w:p>
    <w:p w14:paraId="68B7514B" w14:textId="77777777" w:rsidR="001C104F" w:rsidRDefault="001C104F" w:rsidP="005D6F42"/>
    <w:tbl>
      <w:tblPr>
        <w:tblW w:w="1062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155"/>
        <w:gridCol w:w="180"/>
        <w:gridCol w:w="445"/>
        <w:gridCol w:w="180"/>
        <w:gridCol w:w="545"/>
        <w:gridCol w:w="625"/>
        <w:gridCol w:w="180"/>
        <w:gridCol w:w="365"/>
        <w:gridCol w:w="180"/>
        <w:gridCol w:w="625"/>
        <w:gridCol w:w="180"/>
        <w:gridCol w:w="455"/>
        <w:gridCol w:w="180"/>
        <w:gridCol w:w="895"/>
        <w:gridCol w:w="275"/>
        <w:gridCol w:w="270"/>
      </w:tblGrid>
      <w:tr w:rsidR="00490A7A" w:rsidRPr="00895CD7" w14:paraId="0914F902" w14:textId="77777777" w:rsidTr="00AC7042">
        <w:trPr>
          <w:gridAfter w:val="1"/>
          <w:wAfter w:w="270" w:type="dxa"/>
        </w:trPr>
        <w:tc>
          <w:tcPr>
            <w:tcW w:w="985" w:type="dxa"/>
            <w:shd w:val="clear" w:color="auto" w:fill="F2F2F2" w:themeFill="background1" w:themeFillShade="F2"/>
          </w:tcPr>
          <w:p w14:paraId="5BB6A62D" w14:textId="77777777" w:rsidR="00490A7A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6003932"/>
                <w:placeholder>
                  <w:docPart w:val="CF395A2D04EE4D3A806852E2A00AA0F4"/>
                </w:placeholder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0911F6D3" w14:textId="77777777" w:rsidR="00490A7A" w:rsidRPr="00895CD7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1136B467" w14:textId="77777777" w:rsidR="00490A7A" w:rsidRPr="00895CD7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AB38C49" w14:textId="77777777" w:rsidR="00490A7A" w:rsidRPr="00895CD7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5519C78D" w14:textId="77777777" w:rsidR="00490A7A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0103825"/>
                <w:placeholder>
                  <w:docPart w:val="8D4BDD9DDC3F40B9B11AC1B71A2DEC58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59094FF3" w14:textId="77777777" w:rsidR="00490A7A" w:rsidRPr="00895CD7" w:rsidRDefault="00490A7A" w:rsidP="005D5E2A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8"/>
            <w:tcBorders>
              <w:bottom w:val="single" w:sz="4" w:space="0" w:color="auto"/>
            </w:tcBorders>
          </w:tcPr>
          <w:p w14:paraId="554D146A" w14:textId="77777777" w:rsidR="00490A7A" w:rsidRPr="00895CD7" w:rsidRDefault="00490A7A" w:rsidP="005D5E2A">
            <w:pPr>
              <w:rPr>
                <w:sz w:val="20"/>
                <w:szCs w:val="20"/>
              </w:rPr>
            </w:pPr>
          </w:p>
        </w:tc>
      </w:tr>
      <w:tr w:rsidR="00457D5F" w:rsidRPr="00895CD7" w14:paraId="3B4C4684" w14:textId="77777777" w:rsidTr="00AC7042">
        <w:trPr>
          <w:gridAfter w:val="1"/>
          <w:wAfter w:w="270" w:type="dxa"/>
        </w:trPr>
        <w:tc>
          <w:tcPr>
            <w:tcW w:w="985" w:type="dxa"/>
            <w:shd w:val="clear" w:color="auto" w:fill="F2F2F2" w:themeFill="background1" w:themeFillShade="F2"/>
          </w:tcPr>
          <w:p w14:paraId="50670691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7382809"/>
                <w:placeholder>
                  <w:docPart w:val="C549A111827C4865A69D1AC2E9569A25"/>
                </w:placeholder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1B73D1C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4544793E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EEC1C35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7303118A" w14:textId="77777777" w:rsidR="00457D5F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606417"/>
                <w:placeholder>
                  <w:docPart w:val="E9A6A295B75443F9B01D37659075FC62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57C4D7BD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8"/>
            <w:tcBorders>
              <w:bottom w:val="single" w:sz="4" w:space="0" w:color="auto"/>
            </w:tcBorders>
          </w:tcPr>
          <w:p w14:paraId="35954A33" w14:textId="77777777" w:rsidR="00457D5F" w:rsidRPr="00895CD7" w:rsidRDefault="00457D5F" w:rsidP="00A67DC4">
            <w:pPr>
              <w:rPr>
                <w:sz w:val="20"/>
                <w:szCs w:val="20"/>
              </w:rPr>
            </w:pPr>
          </w:p>
        </w:tc>
      </w:tr>
      <w:bookmarkStart w:id="3" w:name="OLE_LINK19"/>
      <w:bookmarkStart w:id="4" w:name="OLE_LINK20"/>
      <w:tr w:rsidR="00C1658E" w:rsidRPr="00895CD7" w14:paraId="6956D8CF" w14:textId="77777777" w:rsidTr="00AC7042">
        <w:trPr>
          <w:gridAfter w:val="1"/>
          <w:wAfter w:w="270" w:type="dxa"/>
        </w:trPr>
        <w:tc>
          <w:tcPr>
            <w:tcW w:w="985" w:type="dxa"/>
            <w:shd w:val="clear" w:color="auto" w:fill="F2F2F2" w:themeFill="background1" w:themeFillShade="F2"/>
          </w:tcPr>
          <w:p w14:paraId="25EA094F" w14:textId="77777777" w:rsidR="00C1658E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7142935"/>
                <w:placeholder>
                  <w:docPart w:val="B30EA9EB005D489F89CA95B684A9AC9C"/>
                </w:placeholder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1E73DC24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DD10CA5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7DEFF4B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</w:tcPr>
          <w:p w14:paraId="00F4A290" w14:textId="77777777" w:rsidR="00C1658E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9470243"/>
                <w:placeholder>
                  <w:docPart w:val="611FC77DA0834A0585887CF1231D4E1E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440D1846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4569047B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8DDB9D3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1D2EB702" w14:textId="77777777" w:rsidR="00C1658E" w:rsidRPr="00895CD7" w:rsidRDefault="00000000" w:rsidP="00457D5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7862789"/>
                <w:placeholder>
                  <w:docPart w:val="8F9721D4858648BA9915E4AC5CAFF1C3"/>
                </w:placeholder>
                <w:temporary/>
                <w:showingPlcHdr/>
                <w15:appearance w15:val="hidden"/>
              </w:sdtPr>
              <w:sdtContent>
                <w:r w:rsidR="00457D5F" w:rsidRPr="00895CD7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242F9C06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14:paraId="518152EB" w14:textId="77777777" w:rsidR="00C1658E" w:rsidRPr="00895CD7" w:rsidRDefault="00C1658E" w:rsidP="005D5E2A">
            <w:pPr>
              <w:rPr>
                <w:sz w:val="20"/>
                <w:szCs w:val="20"/>
              </w:rPr>
            </w:pPr>
          </w:p>
        </w:tc>
      </w:tr>
      <w:bookmarkEnd w:id="3"/>
      <w:bookmarkEnd w:id="4"/>
      <w:tr w:rsidR="0023685A" w:rsidRPr="00895CD7" w14:paraId="2AC977DB" w14:textId="77777777" w:rsidTr="00AC7042">
        <w:trPr>
          <w:gridAfter w:val="1"/>
          <w:wAfter w:w="270" w:type="dxa"/>
        </w:trPr>
        <w:tc>
          <w:tcPr>
            <w:tcW w:w="1705" w:type="dxa"/>
            <w:gridSpan w:val="3"/>
            <w:shd w:val="clear" w:color="auto" w:fill="F2F2F2" w:themeFill="background1" w:themeFillShade="F2"/>
          </w:tcPr>
          <w:p w14:paraId="53AC30FD" w14:textId="77777777" w:rsidR="0023685A" w:rsidRPr="00895CD7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0211694"/>
                <w:placeholder>
                  <w:docPart w:val="6C8862F5FE004F2C860E01DDF7DE3C83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0FE04B94" w14:textId="77777777" w:rsidR="0023685A" w:rsidRPr="00895CD7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8465" w:type="dxa"/>
            <w:gridSpan w:val="15"/>
            <w:tcBorders>
              <w:bottom w:val="single" w:sz="4" w:space="0" w:color="auto"/>
            </w:tcBorders>
          </w:tcPr>
          <w:p w14:paraId="2AC0354C" w14:textId="77777777" w:rsidR="0023685A" w:rsidRPr="00895CD7" w:rsidRDefault="0023685A" w:rsidP="005D5E2A">
            <w:pPr>
              <w:rPr>
                <w:sz w:val="20"/>
                <w:szCs w:val="20"/>
              </w:rPr>
            </w:pPr>
          </w:p>
        </w:tc>
      </w:tr>
      <w:tr w:rsidR="00FA4E61" w:rsidRPr="00895CD7" w14:paraId="294AC71D" w14:textId="77777777" w:rsidTr="00895CD7">
        <w:trPr>
          <w:gridAfter w:val="2"/>
          <w:wAfter w:w="545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0E07DED5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5EFC55C9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4"/>
            <w:shd w:val="clear" w:color="auto" w:fill="auto"/>
          </w:tcPr>
          <w:p w14:paraId="1173FA02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</w:tr>
      <w:bookmarkStart w:id="5" w:name="_Hlk148689196"/>
      <w:tr w:rsidR="0023685A" w:rsidRPr="00895CD7" w14:paraId="5CE17F0D" w14:textId="77777777" w:rsidTr="00895CD7">
        <w:tblPrEx>
          <w:tblCellMar>
            <w:right w:w="0" w:type="dxa"/>
          </w:tblCellMar>
        </w:tblPrEx>
        <w:tc>
          <w:tcPr>
            <w:tcW w:w="5040" w:type="dxa"/>
            <w:gridSpan w:val="5"/>
            <w:shd w:val="clear" w:color="auto" w:fill="F2F2F2" w:themeFill="background1" w:themeFillShade="F2"/>
          </w:tcPr>
          <w:p w14:paraId="34C579B4" w14:textId="77777777" w:rsidR="0023685A" w:rsidRPr="00895CD7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63803"/>
                <w:placeholder>
                  <w:docPart w:val="E629180DFDE841629119E36338699AD5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16DAC3E3" w14:textId="77777777" w:rsidR="0023685A" w:rsidRPr="00895CD7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14:paraId="6199989B" w14:textId="77777777" w:rsidR="0023685A" w:rsidRPr="00895CD7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14:paraId="5C80548A" w14:textId="77777777" w:rsidR="0023685A" w:rsidRPr="00895CD7" w:rsidRDefault="00000000" w:rsidP="005D5E2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8530190"/>
                <w:placeholder>
                  <w:docPart w:val="6BA5CC2125FB4C0F852CD5CF5A71A4BA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746560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423810FE" w14:textId="77777777" w:rsidR="0023685A" w:rsidRPr="00895CD7" w:rsidRDefault="0023685A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</w:tcPr>
          <w:p w14:paraId="7BF0B876" w14:textId="77777777" w:rsidR="0023685A" w:rsidRPr="00895CD7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76028918"/>
                <w:placeholder>
                  <w:docPart w:val="EBA37EE386DF47BE86DD991B38982BF5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60587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5"/>
    </w:tbl>
    <w:p w14:paraId="4C9FA1B5" w14:textId="77777777" w:rsidR="000E3741" w:rsidRPr="00895CD7" w:rsidRDefault="000E3741">
      <w:pPr>
        <w:rPr>
          <w:sz w:val="20"/>
          <w:szCs w:val="20"/>
        </w:rPr>
      </w:pPr>
    </w:p>
    <w:tbl>
      <w:tblPr>
        <w:tblW w:w="1080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3155"/>
        <w:gridCol w:w="625"/>
        <w:gridCol w:w="180"/>
        <w:gridCol w:w="100"/>
        <w:gridCol w:w="535"/>
        <w:gridCol w:w="535"/>
        <w:gridCol w:w="164"/>
        <w:gridCol w:w="471"/>
        <w:gridCol w:w="180"/>
        <w:gridCol w:w="519"/>
        <w:gridCol w:w="180"/>
        <w:gridCol w:w="455"/>
        <w:gridCol w:w="180"/>
        <w:gridCol w:w="376"/>
        <w:gridCol w:w="900"/>
        <w:gridCol w:w="360"/>
      </w:tblGrid>
      <w:tr w:rsidR="00026CEE" w:rsidRPr="00895CD7" w14:paraId="5690D201" w14:textId="77777777" w:rsidTr="00AC7042">
        <w:trPr>
          <w:gridAfter w:val="1"/>
          <w:wAfter w:w="360" w:type="dxa"/>
        </w:trPr>
        <w:tc>
          <w:tcPr>
            <w:tcW w:w="985" w:type="dxa"/>
            <w:shd w:val="clear" w:color="auto" w:fill="F2F2F2" w:themeFill="background1" w:themeFillShade="F2"/>
          </w:tcPr>
          <w:p w14:paraId="07D1CDEA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1662159"/>
                <w:placeholder>
                  <w:docPart w:val="04EAB7DAE57B47F0A1E900F5627E85F3"/>
                </w:placeholder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6D541AF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0E45887B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1C91891D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1645DA61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2238655"/>
                <w:placeholder>
                  <w:docPart w:val="1F2D187FA3A044E4BAAD68153BB1B7A3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64" w:type="dxa"/>
          </w:tcPr>
          <w:p w14:paraId="10D78199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14:paraId="36939390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:rsidRPr="00895CD7" w14:paraId="19B6C2F2" w14:textId="77777777" w:rsidTr="00AC7042">
        <w:trPr>
          <w:gridAfter w:val="1"/>
          <w:wAfter w:w="360" w:type="dxa"/>
        </w:trPr>
        <w:tc>
          <w:tcPr>
            <w:tcW w:w="985" w:type="dxa"/>
            <w:shd w:val="clear" w:color="auto" w:fill="F2F2F2" w:themeFill="background1" w:themeFillShade="F2"/>
          </w:tcPr>
          <w:p w14:paraId="44BAB3C8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1691780"/>
                <w:placeholder>
                  <w:docPart w:val="2C78F3FC136546DBAF968DC534E13F05"/>
                </w:placeholder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498FD659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2E1EF43E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48CB52E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550F8A90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6495604"/>
                <w:placeholder>
                  <w:docPart w:val="44D9641093AE4D7BBD46CD88EE21F2A9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64" w:type="dxa"/>
          </w:tcPr>
          <w:p w14:paraId="5043A308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</w:tcPr>
          <w:p w14:paraId="4DD25940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:rsidRPr="00895CD7" w14:paraId="24773F7F" w14:textId="77777777" w:rsidTr="00AC7042">
        <w:trPr>
          <w:gridAfter w:val="1"/>
          <w:wAfter w:w="360" w:type="dxa"/>
        </w:trPr>
        <w:tc>
          <w:tcPr>
            <w:tcW w:w="985" w:type="dxa"/>
            <w:shd w:val="clear" w:color="auto" w:fill="F2F2F2" w:themeFill="background1" w:themeFillShade="F2"/>
          </w:tcPr>
          <w:p w14:paraId="7EE5424C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51127"/>
                <w:placeholder>
                  <w:docPart w:val="77C93813581A4DCCAB9FBC00C2345A17"/>
                </w:placeholder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3C2D69E0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14:paraId="3543916A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7C2E5D94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shd w:val="clear" w:color="auto" w:fill="F2F2F2" w:themeFill="background1" w:themeFillShade="F2"/>
          </w:tcPr>
          <w:p w14:paraId="19C90150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70145366"/>
                <w:placeholder>
                  <w:docPart w:val="4F713DDF3AA14E0586846E559E5A0D19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64" w:type="dxa"/>
          </w:tcPr>
          <w:p w14:paraId="4F4407FE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14:paraId="7FF3825F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BDD7451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39C4205E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6344503"/>
                <w:placeholder>
                  <w:docPart w:val="FDCFBD46A7184E278CC5588891D46EC1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341A80EE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7D0E893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:rsidRPr="00895CD7" w14:paraId="041C9E60" w14:textId="77777777" w:rsidTr="00AC7042">
        <w:trPr>
          <w:gridAfter w:val="1"/>
          <w:wAfter w:w="360" w:type="dxa"/>
        </w:trPr>
        <w:tc>
          <w:tcPr>
            <w:tcW w:w="1705" w:type="dxa"/>
            <w:gridSpan w:val="3"/>
            <w:shd w:val="clear" w:color="auto" w:fill="F2F2F2" w:themeFill="background1" w:themeFillShade="F2"/>
          </w:tcPr>
          <w:p w14:paraId="66BE4A9D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9615802"/>
                <w:placeholder>
                  <w:docPart w:val="94E8BFB0384A40C6BAFAB797A3AD030C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2D415D2D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555" w:type="dxa"/>
            <w:gridSpan w:val="15"/>
            <w:tcBorders>
              <w:bottom w:val="single" w:sz="4" w:space="0" w:color="auto"/>
            </w:tcBorders>
          </w:tcPr>
          <w:p w14:paraId="3FA04FA7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895CD7" w14:paraId="1D5C0656" w14:textId="77777777" w:rsidTr="00AC7042">
        <w:trPr>
          <w:gridAfter w:val="2"/>
          <w:wAfter w:w="1260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8F48125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370B5217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14"/>
            <w:shd w:val="clear" w:color="auto" w:fill="auto"/>
          </w:tcPr>
          <w:p w14:paraId="48591A8A" w14:textId="77777777" w:rsidR="00FA4E61" w:rsidRPr="00895CD7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:rsidRPr="00895CD7" w14:paraId="707E88C0" w14:textId="77777777" w:rsidTr="00AC7042">
        <w:tblPrEx>
          <w:tblCellMar>
            <w:right w:w="0" w:type="dxa"/>
          </w:tblCellMar>
        </w:tblPrEx>
        <w:tc>
          <w:tcPr>
            <w:tcW w:w="5040" w:type="dxa"/>
            <w:gridSpan w:val="5"/>
            <w:shd w:val="clear" w:color="auto" w:fill="F2F2F2" w:themeFill="background1" w:themeFillShade="F2"/>
          </w:tcPr>
          <w:p w14:paraId="6E6BE1CA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0379357"/>
                <w:placeholder>
                  <w:docPart w:val="79CB2002DAC046AB82A5E0E163399B96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905" w:type="dxa"/>
            <w:gridSpan w:val="3"/>
          </w:tcPr>
          <w:p w14:paraId="3BC1E656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18AE5713" w14:textId="77777777" w:rsidR="00026CEE" w:rsidRPr="00895CD7" w:rsidRDefault="00026CEE" w:rsidP="00895CD7">
            <w:pPr>
              <w:ind w:left="-165"/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</w:tcPr>
          <w:p w14:paraId="734F219B" w14:textId="77777777" w:rsidR="00026CEE" w:rsidRPr="00895CD7" w:rsidRDefault="00000000" w:rsidP="00A97752">
            <w:pPr>
              <w:ind w:left="15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960220"/>
                <w:placeholder>
                  <w:docPart w:val="E4EA57663212485EB1F42A51753986FC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30650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95CD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3DC92FDE" w14:textId="77777777" w:rsidR="00026CEE" w:rsidRPr="00895CD7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7"/>
          </w:tcPr>
          <w:p w14:paraId="6A3E3B87" w14:textId="77777777" w:rsidR="00026CEE" w:rsidRPr="00895CD7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9638236"/>
                <w:placeholder>
                  <w:docPart w:val="7E979965B4484AA097DBBBE40E00E47C"/>
                </w:placeholder>
                <w:temporary/>
                <w:showingPlcHdr/>
                <w15:appearance w15:val="hidden"/>
              </w:sdtPr>
              <w:sdtContent>
                <w:r w:rsidR="00026CEE" w:rsidRPr="00895CD7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895CD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71494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895CD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226AEF4" w14:textId="77777777" w:rsidR="00287771" w:rsidRDefault="00287771">
      <w:pPr>
        <w:rPr>
          <w:sz w:val="20"/>
          <w:szCs w:val="20"/>
        </w:rPr>
      </w:pPr>
    </w:p>
    <w:tbl>
      <w:tblPr>
        <w:tblW w:w="1044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40"/>
        <w:gridCol w:w="180"/>
        <w:gridCol w:w="2610"/>
        <w:gridCol w:w="180"/>
        <w:gridCol w:w="990"/>
        <w:gridCol w:w="180"/>
        <w:gridCol w:w="1170"/>
        <w:gridCol w:w="180"/>
        <w:gridCol w:w="1170"/>
        <w:gridCol w:w="180"/>
        <w:gridCol w:w="455"/>
        <w:gridCol w:w="180"/>
        <w:gridCol w:w="895"/>
        <w:gridCol w:w="365"/>
      </w:tblGrid>
      <w:tr w:rsidR="00026CEE" w14:paraId="3B64B2F9" w14:textId="77777777" w:rsidTr="00AC7042">
        <w:tc>
          <w:tcPr>
            <w:tcW w:w="985" w:type="dxa"/>
            <w:shd w:val="clear" w:color="auto" w:fill="F2F2F2" w:themeFill="background1" w:themeFillShade="F2"/>
          </w:tcPr>
          <w:p w14:paraId="01579C12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0200975"/>
                <w:placeholder>
                  <w:docPart w:val="94E07646516E4E7AAA810A96E3054D4D"/>
                </w:placeholder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Company:</w:t>
                </w:r>
              </w:sdtContent>
            </w:sdt>
          </w:p>
        </w:tc>
        <w:tc>
          <w:tcPr>
            <w:tcW w:w="180" w:type="dxa"/>
          </w:tcPr>
          <w:p w14:paraId="190B0115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5635525A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56A5363A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B1E240B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403010"/>
                <w:placeholder>
                  <w:docPart w:val="1D7A35BF48294E71939CE31ECF6248D3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Phone:</w:t>
                </w:r>
              </w:sdtContent>
            </w:sdt>
          </w:p>
        </w:tc>
        <w:tc>
          <w:tcPr>
            <w:tcW w:w="180" w:type="dxa"/>
          </w:tcPr>
          <w:p w14:paraId="6E596CB8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</w:tcPr>
          <w:p w14:paraId="77ACCDEB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14:paraId="4898999D" w14:textId="77777777" w:rsidTr="00AC7042">
        <w:tc>
          <w:tcPr>
            <w:tcW w:w="985" w:type="dxa"/>
            <w:shd w:val="clear" w:color="auto" w:fill="F2F2F2" w:themeFill="background1" w:themeFillShade="F2"/>
          </w:tcPr>
          <w:p w14:paraId="35929578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7656462"/>
                <w:placeholder>
                  <w:docPart w:val="EAF53BEC7B7A4CAA9A76F6AF2B1130C1"/>
                </w:placeholder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Address:</w:t>
                </w:r>
              </w:sdtContent>
            </w:sdt>
          </w:p>
        </w:tc>
        <w:tc>
          <w:tcPr>
            <w:tcW w:w="180" w:type="dxa"/>
          </w:tcPr>
          <w:p w14:paraId="537CFE73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7D3A6428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4213F54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A874977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7215861"/>
                <w:placeholder>
                  <w:docPart w:val="7A4F4A6A2796407B846BBD2B16FFF3DC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Supervisor:</w:t>
                </w:r>
              </w:sdtContent>
            </w:sdt>
          </w:p>
        </w:tc>
        <w:tc>
          <w:tcPr>
            <w:tcW w:w="180" w:type="dxa"/>
          </w:tcPr>
          <w:p w14:paraId="431A2CCD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3245" w:type="dxa"/>
            <w:gridSpan w:val="6"/>
            <w:tcBorders>
              <w:bottom w:val="single" w:sz="4" w:space="0" w:color="auto"/>
            </w:tcBorders>
          </w:tcPr>
          <w:p w14:paraId="5E3594C1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14:paraId="02EE5AC5" w14:textId="77777777" w:rsidTr="00AC7042">
        <w:tc>
          <w:tcPr>
            <w:tcW w:w="985" w:type="dxa"/>
            <w:shd w:val="clear" w:color="auto" w:fill="F2F2F2" w:themeFill="background1" w:themeFillShade="F2"/>
          </w:tcPr>
          <w:p w14:paraId="6B377B57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7513484"/>
                <w:placeholder>
                  <w:docPart w:val="03A3A8D92CE54B1FBE077645D466A0B0"/>
                </w:placeholder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Job title:</w:t>
                </w:r>
              </w:sdtContent>
            </w:sdt>
          </w:p>
        </w:tc>
        <w:tc>
          <w:tcPr>
            <w:tcW w:w="180" w:type="dxa"/>
          </w:tcPr>
          <w:p w14:paraId="4A83A15B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14:paraId="36D1F780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3010C25E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DFD53F6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028510"/>
                <w:placeholder>
                  <w:docPart w:val="62B21E1AEFEE4CA1A88E288992F93A9E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4A8AC69A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F1F1AA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04D0D9EF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F2F2F2" w:themeFill="background1" w:themeFillShade="F2"/>
          </w:tcPr>
          <w:p w14:paraId="5B454AC3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9952767"/>
                <w:placeholder>
                  <w:docPart w:val="07D14EC9473A474AA01A1C3EAAD8C9D4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0C5209BD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424C448B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</w:tr>
      <w:tr w:rsidR="00026CEE" w14:paraId="2EF4C989" w14:textId="77777777" w:rsidTr="00AC7042">
        <w:tc>
          <w:tcPr>
            <w:tcW w:w="1705" w:type="dxa"/>
            <w:gridSpan w:val="3"/>
            <w:shd w:val="clear" w:color="auto" w:fill="F2F2F2" w:themeFill="background1" w:themeFillShade="F2"/>
          </w:tcPr>
          <w:p w14:paraId="71084C36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072603"/>
                <w:placeholder>
                  <w:docPart w:val="D33DA84AAA854007B73066B795EE83DA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Responsibilities:</w:t>
                </w:r>
              </w:sdtContent>
            </w:sdt>
          </w:p>
        </w:tc>
        <w:tc>
          <w:tcPr>
            <w:tcW w:w="180" w:type="dxa"/>
          </w:tcPr>
          <w:p w14:paraId="6660B491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8555" w:type="dxa"/>
            <w:gridSpan w:val="12"/>
            <w:tcBorders>
              <w:bottom w:val="single" w:sz="4" w:space="0" w:color="auto"/>
            </w:tcBorders>
          </w:tcPr>
          <w:p w14:paraId="26FC0FBF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</w:tr>
      <w:tr w:rsidR="00FA4E61" w:rsidRPr="00622041" w14:paraId="18B4BC06" w14:textId="77777777" w:rsidTr="00AC7042">
        <w:trPr>
          <w:gridAfter w:val="1"/>
          <w:wAfter w:w="365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7FE45A9E" w14:textId="77777777" w:rsidR="00FA4E61" w:rsidRPr="000D5560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14:paraId="76755508" w14:textId="77777777" w:rsidR="00FA4E61" w:rsidRPr="000D5560" w:rsidRDefault="00FA4E61" w:rsidP="00102BC5">
            <w:pPr>
              <w:rPr>
                <w:sz w:val="20"/>
                <w:szCs w:val="20"/>
              </w:rPr>
            </w:pPr>
          </w:p>
        </w:tc>
        <w:tc>
          <w:tcPr>
            <w:tcW w:w="8190" w:type="dxa"/>
            <w:gridSpan w:val="11"/>
            <w:shd w:val="clear" w:color="auto" w:fill="auto"/>
          </w:tcPr>
          <w:p w14:paraId="0E4C1B01" w14:textId="77777777" w:rsidR="00FA4E61" w:rsidRPr="000D5560" w:rsidRDefault="00FA4E61" w:rsidP="00102BC5">
            <w:pPr>
              <w:rPr>
                <w:sz w:val="20"/>
                <w:szCs w:val="20"/>
              </w:rPr>
            </w:pPr>
          </w:p>
        </w:tc>
      </w:tr>
      <w:tr w:rsidR="00026CEE" w14:paraId="794FB63F" w14:textId="77777777" w:rsidTr="00AC7042">
        <w:tblPrEx>
          <w:tblCellMar>
            <w:right w:w="0" w:type="dxa"/>
          </w:tblCellMar>
        </w:tblPrEx>
        <w:trPr>
          <w:gridAfter w:val="1"/>
          <w:wAfter w:w="365" w:type="dxa"/>
        </w:trPr>
        <w:tc>
          <w:tcPr>
            <w:tcW w:w="4495" w:type="dxa"/>
            <w:gridSpan w:val="5"/>
            <w:shd w:val="clear" w:color="auto" w:fill="F2F2F2" w:themeFill="background1" w:themeFillShade="F2"/>
          </w:tcPr>
          <w:p w14:paraId="689DF0AB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7506894"/>
                <w:placeholder>
                  <w:docPart w:val="19147CDCA8174BC59D02B2835EAAFFFC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May we contact your previous supervisor for a reference?</w:t>
                </w:r>
              </w:sdtContent>
            </w:sdt>
          </w:p>
        </w:tc>
        <w:tc>
          <w:tcPr>
            <w:tcW w:w="180" w:type="dxa"/>
          </w:tcPr>
          <w:p w14:paraId="0E26BCB2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7F21B3B4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F805B0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8749487"/>
                <w:placeholder>
                  <w:docPart w:val="4A257E0981E240E68E87A638969918D3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Yes</w:t>
                </w:r>
              </w:sdtContent>
            </w:sdt>
            <w:r w:rsidR="00026CEE" w:rsidRPr="000D556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26932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0D5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" w:type="dxa"/>
          </w:tcPr>
          <w:p w14:paraId="27FF102C" w14:textId="77777777" w:rsidR="00026CEE" w:rsidRPr="000D5560" w:rsidRDefault="00026CEE" w:rsidP="00A67DC4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</w:tcPr>
          <w:p w14:paraId="7F1C3CA6" w14:textId="77777777" w:rsidR="00026CEE" w:rsidRPr="000D5560" w:rsidRDefault="00000000" w:rsidP="00A67DC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4761155"/>
                <w:placeholder>
                  <w:docPart w:val="554B9FB5881C4D5EA99DC301059F8E3C"/>
                </w:placeholder>
                <w:temporary/>
                <w:showingPlcHdr/>
                <w15:appearance w15:val="hidden"/>
              </w:sdtPr>
              <w:sdtContent>
                <w:r w:rsidR="00026CEE" w:rsidRPr="000D5560">
                  <w:rPr>
                    <w:sz w:val="20"/>
                    <w:szCs w:val="20"/>
                  </w:rPr>
                  <w:t>No</w:t>
                </w:r>
              </w:sdtContent>
            </w:sdt>
            <w:r w:rsidR="00026CEE" w:rsidRPr="000D556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95391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6CEE" w:rsidRPr="000D556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6819EAE" w14:textId="77777777" w:rsidR="00C92A3C" w:rsidRDefault="00C92A3C" w:rsidP="00C92A3C"/>
    <w:p w14:paraId="55B12E43" w14:textId="77777777" w:rsidR="00490A7A" w:rsidRDefault="00490A7A" w:rsidP="00C92A3C"/>
    <w:p w14:paraId="0948A1E6" w14:textId="77777777" w:rsidR="00424126" w:rsidRPr="00D244DE" w:rsidRDefault="00000000" w:rsidP="001D32A7">
      <w:pPr>
        <w:pStyle w:val="Heading2"/>
      </w:pPr>
      <w:sdt>
        <w:sdtPr>
          <w:id w:val="2026977841"/>
          <w:placeholder>
            <w:docPart w:val="C6D4BE2B471148AE8AB664CC9B4D98C9"/>
          </w:placeholder>
          <w:temporary/>
          <w:showingPlcHdr/>
          <w15:appearance w15:val="hidden"/>
        </w:sdtPr>
        <w:sdtContent>
          <w:r w:rsidR="00026CEE">
            <w:t>Military Service</w:t>
          </w:r>
        </w:sdtContent>
      </w:sdt>
    </w:p>
    <w:p w14:paraId="4277BB10" w14:textId="77777777" w:rsidR="00BC07E3" w:rsidRDefault="00BC07E3" w:rsidP="00BC07E3"/>
    <w:tbl>
      <w:tblPr>
        <w:tblW w:w="100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50"/>
        <w:gridCol w:w="180"/>
        <w:gridCol w:w="810"/>
        <w:gridCol w:w="180"/>
        <w:gridCol w:w="2520"/>
        <w:gridCol w:w="180"/>
        <w:gridCol w:w="180"/>
        <w:gridCol w:w="180"/>
        <w:gridCol w:w="1170"/>
        <w:gridCol w:w="180"/>
        <w:gridCol w:w="1170"/>
        <w:gridCol w:w="180"/>
        <w:gridCol w:w="450"/>
        <w:gridCol w:w="180"/>
        <w:gridCol w:w="900"/>
      </w:tblGrid>
      <w:tr w:rsidR="00963970" w:rsidRPr="009B288E" w14:paraId="62C9CE1F" w14:textId="77777777" w:rsidTr="00FA4E61">
        <w:tc>
          <w:tcPr>
            <w:tcW w:w="985" w:type="dxa"/>
            <w:shd w:val="clear" w:color="auto" w:fill="F2F2F2" w:themeFill="background1" w:themeFillShade="F2"/>
          </w:tcPr>
          <w:p w14:paraId="06502BBC" w14:textId="77777777" w:rsidR="00963970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771913"/>
                <w:placeholder>
                  <w:docPart w:val="E0C935E758C64BBA9BF945A081F7C1A5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Branch:</w:t>
                </w:r>
              </w:sdtContent>
            </w:sdt>
          </w:p>
        </w:tc>
        <w:tc>
          <w:tcPr>
            <w:tcW w:w="180" w:type="dxa"/>
          </w:tcPr>
          <w:p w14:paraId="4CAA7362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7"/>
            <w:tcBorders>
              <w:bottom w:val="single" w:sz="4" w:space="0" w:color="auto"/>
            </w:tcBorders>
          </w:tcPr>
          <w:p w14:paraId="42195742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613564F4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86EC6A5" w14:textId="77777777" w:rsidR="00963970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1630914"/>
                <w:placeholder>
                  <w:docPart w:val="3D5C6E8F9A2740278509100199D2376F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From:</w:t>
                </w:r>
              </w:sdtContent>
            </w:sdt>
          </w:p>
        </w:tc>
        <w:tc>
          <w:tcPr>
            <w:tcW w:w="180" w:type="dxa"/>
          </w:tcPr>
          <w:p w14:paraId="2CC79843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0290089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4006321B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2F2F2" w:themeFill="background1" w:themeFillShade="F2"/>
          </w:tcPr>
          <w:p w14:paraId="48BD0156" w14:textId="77777777" w:rsidR="00963970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5533940"/>
                <w:placeholder>
                  <w:docPart w:val="95E6587FD63842D98DF85A32A7E63C42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To:</w:t>
                </w:r>
              </w:sdtContent>
            </w:sdt>
          </w:p>
        </w:tc>
        <w:tc>
          <w:tcPr>
            <w:tcW w:w="180" w:type="dxa"/>
          </w:tcPr>
          <w:p w14:paraId="15E92C11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D4C4A44" w14:textId="77777777" w:rsidR="00963970" w:rsidRPr="009B288E" w:rsidRDefault="00963970" w:rsidP="005D5E2A">
            <w:pPr>
              <w:rPr>
                <w:sz w:val="20"/>
                <w:szCs w:val="20"/>
              </w:rPr>
            </w:pPr>
          </w:p>
        </w:tc>
      </w:tr>
      <w:tr w:rsidR="00963970" w:rsidRPr="009B288E" w14:paraId="470C2652" w14:textId="77777777" w:rsidTr="00FA4E61">
        <w:tblPrEx>
          <w:tblCellMar>
            <w:right w:w="0" w:type="dxa"/>
          </w:tblCellMar>
        </w:tblPrEx>
        <w:tc>
          <w:tcPr>
            <w:tcW w:w="1615" w:type="dxa"/>
            <w:gridSpan w:val="3"/>
            <w:shd w:val="clear" w:color="auto" w:fill="F2F2F2" w:themeFill="background1" w:themeFillShade="F2"/>
          </w:tcPr>
          <w:p w14:paraId="49945390" w14:textId="77777777" w:rsidR="00F14C0E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743594"/>
                <w:placeholder>
                  <w:docPart w:val="FAF1553CD1D44D4D878BEB2D646534FF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Rank at discharge:</w:t>
                </w:r>
              </w:sdtContent>
            </w:sdt>
          </w:p>
        </w:tc>
        <w:tc>
          <w:tcPr>
            <w:tcW w:w="180" w:type="dxa"/>
          </w:tcPr>
          <w:p w14:paraId="5A56A350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bottom w:val="single" w:sz="4" w:space="0" w:color="auto"/>
            </w:tcBorders>
          </w:tcPr>
          <w:p w14:paraId="48C41266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502A0D5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0E0D3AF" w14:textId="77777777" w:rsidR="00F14C0E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0691760"/>
                <w:placeholder>
                  <w:docPart w:val="30CE03AA434C40F099B95B23D8790A9C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Type of discharge:</w:t>
                </w:r>
              </w:sdtContent>
            </w:sdt>
          </w:p>
        </w:tc>
        <w:tc>
          <w:tcPr>
            <w:tcW w:w="180" w:type="dxa"/>
          </w:tcPr>
          <w:p w14:paraId="7C25C546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bottom w:val="single" w:sz="4" w:space="0" w:color="auto"/>
            </w:tcBorders>
          </w:tcPr>
          <w:p w14:paraId="500E136D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</w:tr>
      <w:tr w:rsidR="00F14C0E" w:rsidRPr="009B288E" w14:paraId="5B2AEA1C" w14:textId="77777777" w:rsidTr="009B288E">
        <w:tblPrEx>
          <w:tblCellMar>
            <w:right w:w="0" w:type="dxa"/>
          </w:tblCellMar>
        </w:tblPrEx>
        <w:tc>
          <w:tcPr>
            <w:tcW w:w="2605" w:type="dxa"/>
            <w:gridSpan w:val="5"/>
            <w:shd w:val="clear" w:color="auto" w:fill="F2F2F2" w:themeFill="background1" w:themeFillShade="F2"/>
          </w:tcPr>
          <w:p w14:paraId="28D662DC" w14:textId="77777777" w:rsidR="00F14C0E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7048977"/>
                <w:placeholder>
                  <w:docPart w:val="1CB55D51690844DE85448280AAFE4B60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If other than honorable, explain:</w:t>
                </w:r>
              </w:sdtContent>
            </w:sdt>
          </w:p>
        </w:tc>
        <w:tc>
          <w:tcPr>
            <w:tcW w:w="180" w:type="dxa"/>
          </w:tcPr>
          <w:p w14:paraId="439B59EE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11"/>
            <w:tcBorders>
              <w:bottom w:val="single" w:sz="4" w:space="0" w:color="auto"/>
            </w:tcBorders>
          </w:tcPr>
          <w:p w14:paraId="39D5D3CB" w14:textId="77777777" w:rsidR="00F14C0E" w:rsidRPr="009B288E" w:rsidRDefault="00F14C0E" w:rsidP="005D5E2A">
            <w:pPr>
              <w:rPr>
                <w:sz w:val="20"/>
                <w:szCs w:val="20"/>
              </w:rPr>
            </w:pPr>
          </w:p>
        </w:tc>
      </w:tr>
    </w:tbl>
    <w:p w14:paraId="56096641" w14:textId="77777777" w:rsidR="00FA4E61" w:rsidRDefault="00FA4E61" w:rsidP="00BC07E3"/>
    <w:p w14:paraId="41A4B3D7" w14:textId="77777777" w:rsidR="00F14C0E" w:rsidRDefault="00F14C0E" w:rsidP="00BC07E3"/>
    <w:p w14:paraId="66940BFB" w14:textId="77777777" w:rsidR="00BC07E3" w:rsidRDefault="00000000" w:rsidP="001D32A7">
      <w:pPr>
        <w:pStyle w:val="Heading2"/>
      </w:pPr>
      <w:sdt>
        <w:sdtPr>
          <w:id w:val="1710760402"/>
          <w:placeholder>
            <w:docPart w:val="1642999A170F4291A19A1D752DD42D61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</w:p>
    <w:p w14:paraId="589C83F5" w14:textId="77777777" w:rsidR="002A031C" w:rsidRPr="002A031C" w:rsidRDefault="002A031C" w:rsidP="002A031C"/>
    <w:p w14:paraId="077F3DCD" w14:textId="77777777" w:rsidR="002A031C" w:rsidRPr="009B288E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9252530"/>
          <w:placeholder>
            <w:docPart w:val="95BC3709DB1D43579E5ED615E45B7E26"/>
          </w:placeholder>
          <w:temporary/>
          <w:showingPlcHdr/>
          <w15:appearance w15:val="hidden"/>
        </w:sdtPr>
        <w:sdtContent>
          <w:r w:rsidR="00026CEE" w:rsidRPr="009B288E">
            <w:rPr>
              <w:sz w:val="20"/>
              <w:szCs w:val="20"/>
            </w:rPr>
            <w:t xml:space="preserve">I certify that my answers are true and complete to the best of my knowledge.  </w:t>
          </w:r>
        </w:sdtContent>
      </w:sdt>
      <w:r w:rsidR="002A031C" w:rsidRPr="009B288E">
        <w:rPr>
          <w:sz w:val="20"/>
          <w:szCs w:val="20"/>
        </w:rPr>
        <w:t xml:space="preserve"> </w:t>
      </w:r>
    </w:p>
    <w:p w14:paraId="37729540" w14:textId="77777777" w:rsidR="002A031C" w:rsidRPr="009B288E" w:rsidRDefault="002A031C" w:rsidP="002A031C">
      <w:pPr>
        <w:rPr>
          <w:sz w:val="20"/>
          <w:szCs w:val="20"/>
        </w:rPr>
      </w:pPr>
    </w:p>
    <w:p w14:paraId="41D47F6F" w14:textId="77777777" w:rsidR="002A031C" w:rsidRPr="009B288E" w:rsidRDefault="00000000" w:rsidP="002A031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90007640"/>
          <w:placeholder>
            <w:docPart w:val="17E83A0A17B94756B8500DBD5465205C"/>
          </w:placeholder>
          <w:temporary/>
          <w:showingPlcHdr/>
          <w15:appearance w15:val="hidden"/>
        </w:sdtPr>
        <w:sdtContent>
          <w:r w:rsidR="00026CEE" w:rsidRPr="009B288E">
            <w:rPr>
              <w:sz w:val="20"/>
              <w:szCs w:val="20"/>
            </w:rPr>
            <w:t>If this application leads to employment, I understand that false or misleading information in my application or interview may result in my release.</w:t>
          </w:r>
        </w:sdtContent>
      </w:sdt>
    </w:p>
    <w:p w14:paraId="10298E3C" w14:textId="77777777" w:rsidR="002A031C" w:rsidRPr="009B288E" w:rsidRDefault="002A031C" w:rsidP="002A031C">
      <w:pPr>
        <w:rPr>
          <w:sz w:val="20"/>
          <w:szCs w:val="20"/>
        </w:rPr>
      </w:pP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9B288E" w14:paraId="2D5C1E45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25423D29" w14:textId="77777777" w:rsidR="002A031C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7417417"/>
                <w:placeholder>
                  <w:docPart w:val="33582F5E80724D1496236979DC7EE0D3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Signature:</w:t>
                </w:r>
              </w:sdtContent>
            </w:sdt>
          </w:p>
        </w:tc>
        <w:tc>
          <w:tcPr>
            <w:tcW w:w="180" w:type="dxa"/>
          </w:tcPr>
          <w:p w14:paraId="79310B8F" w14:textId="77777777" w:rsidR="002A031C" w:rsidRPr="009B288E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9955998" w14:textId="77777777" w:rsidR="002A031C" w:rsidRPr="009B288E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19B04BF" w14:textId="77777777" w:rsidR="002A031C" w:rsidRPr="009B288E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11D5C6" w14:textId="77777777" w:rsidR="002A031C" w:rsidRPr="009B288E" w:rsidRDefault="00000000" w:rsidP="00026CE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3226381"/>
                <w:placeholder>
                  <w:docPart w:val="EF2121AA05AA4C1B8B9B30BAC16132E2"/>
                </w:placeholder>
                <w:temporary/>
                <w:showingPlcHdr/>
                <w15:appearance w15:val="hidden"/>
              </w:sdtPr>
              <w:sdtContent>
                <w:r w:rsidR="00026CEE" w:rsidRPr="009B288E">
                  <w:rPr>
                    <w:sz w:val="20"/>
                    <w:szCs w:val="20"/>
                  </w:rPr>
                  <w:t>Date:</w:t>
                </w:r>
              </w:sdtContent>
            </w:sdt>
          </w:p>
        </w:tc>
        <w:tc>
          <w:tcPr>
            <w:tcW w:w="180" w:type="dxa"/>
          </w:tcPr>
          <w:p w14:paraId="6E42E438" w14:textId="77777777" w:rsidR="002A031C" w:rsidRPr="009B288E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73A29A3" w14:textId="77777777" w:rsidR="002A031C" w:rsidRPr="009B288E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201FE8E" w14:textId="07EFDCA8" w:rsidR="00474660" w:rsidRPr="004E34C6" w:rsidRDefault="00474660" w:rsidP="00622041">
      <w:pPr>
        <w:pStyle w:val="Footer"/>
        <w:jc w:val="left"/>
      </w:pPr>
    </w:p>
    <w:sectPr w:rsidR="00474660" w:rsidRPr="004E34C6" w:rsidSect="0058051A">
      <w:footerReference w:type="default" r:id="rId12"/>
      <w:pgSz w:w="12240" w:h="15840"/>
      <w:pgMar w:top="90" w:right="1080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9DE4" w14:textId="77777777" w:rsidR="0058051A" w:rsidRDefault="0058051A" w:rsidP="00176E67">
      <w:r>
        <w:separator/>
      </w:r>
    </w:p>
  </w:endnote>
  <w:endnote w:type="continuationSeparator" w:id="0">
    <w:p w14:paraId="6BBA9383" w14:textId="77777777" w:rsidR="0058051A" w:rsidRDefault="0058051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A50C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86C2" w14:textId="77777777" w:rsidR="0058051A" w:rsidRDefault="0058051A" w:rsidP="00176E67">
      <w:r>
        <w:separator/>
      </w:r>
    </w:p>
  </w:footnote>
  <w:footnote w:type="continuationSeparator" w:id="0">
    <w:p w14:paraId="614FD89D" w14:textId="77777777" w:rsidR="0058051A" w:rsidRDefault="0058051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4F"/>
    <w:rsid w:val="000071F7"/>
    <w:rsid w:val="00010B00"/>
    <w:rsid w:val="00012B3C"/>
    <w:rsid w:val="00026CEE"/>
    <w:rsid w:val="000271D5"/>
    <w:rsid w:val="0002798A"/>
    <w:rsid w:val="000319A9"/>
    <w:rsid w:val="00036EE5"/>
    <w:rsid w:val="0004219A"/>
    <w:rsid w:val="000567C4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D5560"/>
    <w:rsid w:val="000E0DDC"/>
    <w:rsid w:val="000E3741"/>
    <w:rsid w:val="000F2DF4"/>
    <w:rsid w:val="000F6783"/>
    <w:rsid w:val="000F7DB6"/>
    <w:rsid w:val="00120C95"/>
    <w:rsid w:val="0012523C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6B76"/>
    <w:rsid w:val="001E1534"/>
    <w:rsid w:val="001E238E"/>
    <w:rsid w:val="001E3BB6"/>
    <w:rsid w:val="001F512F"/>
    <w:rsid w:val="00206A86"/>
    <w:rsid w:val="00211828"/>
    <w:rsid w:val="002153B7"/>
    <w:rsid w:val="00222814"/>
    <w:rsid w:val="00224D00"/>
    <w:rsid w:val="0023685A"/>
    <w:rsid w:val="00250014"/>
    <w:rsid w:val="00270AB0"/>
    <w:rsid w:val="00275BB5"/>
    <w:rsid w:val="00286F6A"/>
    <w:rsid w:val="00287771"/>
    <w:rsid w:val="00291C8C"/>
    <w:rsid w:val="00292465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110"/>
    <w:rsid w:val="00336E35"/>
    <w:rsid w:val="0034719B"/>
    <w:rsid w:val="00353611"/>
    <w:rsid w:val="00364453"/>
    <w:rsid w:val="00372BAE"/>
    <w:rsid w:val="00381F35"/>
    <w:rsid w:val="00387538"/>
    <w:rsid w:val="00387E2F"/>
    <w:rsid w:val="003929F1"/>
    <w:rsid w:val="00392C1F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1E58"/>
    <w:rsid w:val="00474660"/>
    <w:rsid w:val="00481C13"/>
    <w:rsid w:val="0048685F"/>
    <w:rsid w:val="00490804"/>
    <w:rsid w:val="00490A7A"/>
    <w:rsid w:val="00492074"/>
    <w:rsid w:val="0049217B"/>
    <w:rsid w:val="004A0513"/>
    <w:rsid w:val="004A1437"/>
    <w:rsid w:val="004A4198"/>
    <w:rsid w:val="004A54EA"/>
    <w:rsid w:val="004B0578"/>
    <w:rsid w:val="004B2624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53B78"/>
    <w:rsid w:val="005557F6"/>
    <w:rsid w:val="005636C6"/>
    <w:rsid w:val="00563778"/>
    <w:rsid w:val="0058051A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74D6F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074E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95CD7"/>
    <w:rsid w:val="008A4CB9"/>
    <w:rsid w:val="008B7081"/>
    <w:rsid w:val="008D7A67"/>
    <w:rsid w:val="008F2F8A"/>
    <w:rsid w:val="008F5BCD"/>
    <w:rsid w:val="00902964"/>
    <w:rsid w:val="0091785A"/>
    <w:rsid w:val="009202F0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288E"/>
    <w:rsid w:val="009B3645"/>
    <w:rsid w:val="009C220D"/>
    <w:rsid w:val="009C7B6D"/>
    <w:rsid w:val="009C7BEB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97752"/>
    <w:rsid w:val="00AA2EA7"/>
    <w:rsid w:val="00AA40BE"/>
    <w:rsid w:val="00AB234A"/>
    <w:rsid w:val="00AC5E57"/>
    <w:rsid w:val="00AC7042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37F15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1E86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0F97"/>
    <w:rsid w:val="00DF6309"/>
    <w:rsid w:val="00E01C46"/>
    <w:rsid w:val="00E106E2"/>
    <w:rsid w:val="00E11C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F0294F"/>
    <w:rsid w:val="00F14C0E"/>
    <w:rsid w:val="00F23DB1"/>
    <w:rsid w:val="00F364BB"/>
    <w:rsid w:val="00F436BA"/>
    <w:rsid w:val="00F504D7"/>
    <w:rsid w:val="00F83033"/>
    <w:rsid w:val="00F855AF"/>
    <w:rsid w:val="00F917CA"/>
    <w:rsid w:val="00F966AA"/>
    <w:rsid w:val="00FA4E61"/>
    <w:rsid w:val="00FB3AE9"/>
    <w:rsid w:val="00FB538F"/>
    <w:rsid w:val="00FC3071"/>
    <w:rsid w:val="00FC4C6D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45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william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7C7E9DFEB40D08324067DA07D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DB5F-77EA-4114-B7B4-3FF02E536C55}"/>
      </w:docPartPr>
      <w:docPartBody>
        <w:p w:rsidR="001C4352" w:rsidRDefault="00EF46CC">
          <w:pPr>
            <w:pStyle w:val="0F17C7E9DFEB40D08324067DA07D7C13"/>
          </w:pPr>
          <w:r w:rsidRPr="00596629">
            <w:t>Application</w:t>
          </w:r>
          <w:r>
            <w:t xml:space="preserve"> </w:t>
          </w:r>
          <w:r w:rsidRPr="001D32A7">
            <w:t>information</w:t>
          </w:r>
        </w:p>
      </w:docPartBody>
    </w:docPart>
    <w:docPart>
      <w:docPartPr>
        <w:name w:val="ABA414BEEC9A4BFB81BBD7E91B60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CDBC-643E-4BB5-B4EE-1F48865A01A8}"/>
      </w:docPartPr>
      <w:docPartBody>
        <w:p w:rsidR="001C4352" w:rsidRDefault="00EF46CC">
          <w:pPr>
            <w:pStyle w:val="ABA414BEEC9A4BFB81BBD7E91B60520D"/>
          </w:pPr>
          <w:r>
            <w:t>Full name:</w:t>
          </w:r>
        </w:p>
      </w:docPartBody>
    </w:docPart>
    <w:docPart>
      <w:docPartPr>
        <w:name w:val="1CA1EC5DB4814F7E93473FA43BCA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E1D5-419E-4309-AE09-067DF2506E75}"/>
      </w:docPartPr>
      <w:docPartBody>
        <w:p w:rsidR="001C4352" w:rsidRDefault="00EF46CC">
          <w:pPr>
            <w:pStyle w:val="1CA1EC5DB4814F7E93473FA43BCA5B2C"/>
          </w:pPr>
          <w:r>
            <w:t>Date:</w:t>
          </w:r>
        </w:p>
      </w:docPartBody>
    </w:docPart>
    <w:docPart>
      <w:docPartPr>
        <w:name w:val="72209B3D20444AF58344687C5D50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2F32-7871-4610-A3D6-80339318E47C}"/>
      </w:docPartPr>
      <w:docPartBody>
        <w:p w:rsidR="001C4352" w:rsidRDefault="00EF46CC">
          <w:pPr>
            <w:pStyle w:val="72209B3D20444AF58344687C5D50595E"/>
          </w:pPr>
          <w:r w:rsidRPr="00806CE2">
            <w:t>Last</w:t>
          </w:r>
        </w:p>
      </w:docPartBody>
    </w:docPart>
    <w:docPart>
      <w:docPartPr>
        <w:name w:val="8A8C59E185664BA6A6036A601106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D058-CB1A-4E31-A53A-3A6B488CE698}"/>
      </w:docPartPr>
      <w:docPartBody>
        <w:p w:rsidR="001C4352" w:rsidRDefault="00EF46CC">
          <w:pPr>
            <w:pStyle w:val="8A8C59E185664BA6A6036A601106A62C"/>
          </w:pPr>
          <w:r w:rsidRPr="00806CE2">
            <w:t>First</w:t>
          </w:r>
        </w:p>
      </w:docPartBody>
    </w:docPart>
    <w:docPart>
      <w:docPartPr>
        <w:name w:val="08CC8F519A484D43869FA40ADEDE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7565-6066-4544-BC21-2D27B9459BC4}"/>
      </w:docPartPr>
      <w:docPartBody>
        <w:p w:rsidR="001C4352" w:rsidRDefault="00EF46CC">
          <w:pPr>
            <w:pStyle w:val="08CC8F519A484D43869FA40ADEDE1AE8"/>
          </w:pPr>
          <w:r w:rsidRPr="00806CE2">
            <w:t>M.I.</w:t>
          </w:r>
        </w:p>
      </w:docPartBody>
    </w:docPart>
    <w:docPart>
      <w:docPartPr>
        <w:name w:val="F648EAE82C184E3AA58E7CF23E6F3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2D165-5268-4027-A45A-2EDC72503D60}"/>
      </w:docPartPr>
      <w:docPartBody>
        <w:p w:rsidR="001C4352" w:rsidRDefault="00EF46CC">
          <w:pPr>
            <w:pStyle w:val="F648EAE82C184E3AA58E7CF23E6F3AAA"/>
          </w:pPr>
          <w:r>
            <w:t>Address:</w:t>
          </w:r>
        </w:p>
      </w:docPartBody>
    </w:docPart>
    <w:docPart>
      <w:docPartPr>
        <w:name w:val="96D9C57EFAF14B57B69BE38255A01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80A5-90A4-47CC-B186-ACCFEBBB74B7}"/>
      </w:docPartPr>
      <w:docPartBody>
        <w:p w:rsidR="001C4352" w:rsidRDefault="00EF46CC">
          <w:pPr>
            <w:pStyle w:val="96D9C57EFAF14B57B69BE38255A01006"/>
          </w:pPr>
          <w:r>
            <w:t>Phone:</w:t>
          </w:r>
        </w:p>
      </w:docPartBody>
    </w:docPart>
    <w:docPart>
      <w:docPartPr>
        <w:name w:val="DDA6BCBE5D184DBCBDA80C62F4F8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615E-3C06-41EA-A9DE-BE1E3369D13B}"/>
      </w:docPartPr>
      <w:docPartBody>
        <w:p w:rsidR="001C4352" w:rsidRDefault="00EF46CC">
          <w:pPr>
            <w:pStyle w:val="DDA6BCBE5D184DBCBDA80C62F4F8EDB3"/>
          </w:pPr>
          <w:r w:rsidRPr="00806CE2">
            <w:t>Street address</w:t>
          </w:r>
        </w:p>
      </w:docPartBody>
    </w:docPart>
    <w:docPart>
      <w:docPartPr>
        <w:name w:val="E4A6D27D95FE4C439115304FF485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DC1CA-959C-45EA-81B5-3AA4B43BEB51}"/>
      </w:docPartPr>
      <w:docPartBody>
        <w:p w:rsidR="001C4352" w:rsidRDefault="00EF46CC">
          <w:pPr>
            <w:pStyle w:val="E4A6D27D95FE4C439115304FF4853630"/>
          </w:pPr>
          <w:r>
            <w:t>Apt/Unit #</w:t>
          </w:r>
        </w:p>
      </w:docPartBody>
    </w:docPart>
    <w:docPart>
      <w:docPartPr>
        <w:name w:val="1EC05F50B0214260BCED0D284987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8C23-11D6-4D49-BD4E-6351D81F1D24}"/>
      </w:docPartPr>
      <w:docPartBody>
        <w:p w:rsidR="001C4352" w:rsidRDefault="00EF46CC">
          <w:pPr>
            <w:pStyle w:val="1EC05F50B0214260BCED0D2849877555"/>
          </w:pPr>
          <w:r w:rsidRPr="002E0300">
            <w:t>Email:</w:t>
          </w:r>
        </w:p>
      </w:docPartBody>
    </w:docPart>
    <w:docPart>
      <w:docPartPr>
        <w:name w:val="7A17843F089549038E8274200F496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8E62D-BAC3-48E0-89BE-10DBBEF056B9}"/>
      </w:docPartPr>
      <w:docPartBody>
        <w:p w:rsidR="001C4352" w:rsidRDefault="00EF46CC">
          <w:pPr>
            <w:pStyle w:val="7A17843F089549038E8274200F496017"/>
          </w:pPr>
          <w:r w:rsidRPr="00806CE2">
            <w:t>City</w:t>
          </w:r>
        </w:p>
      </w:docPartBody>
    </w:docPart>
    <w:docPart>
      <w:docPartPr>
        <w:name w:val="5F89F9D72535459A94A9103D9295E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6D2A-E6FB-47BB-A070-8E1B21BB60AE}"/>
      </w:docPartPr>
      <w:docPartBody>
        <w:p w:rsidR="001C4352" w:rsidRDefault="00EF46CC">
          <w:pPr>
            <w:pStyle w:val="5F89F9D72535459A94A9103D9295ED32"/>
          </w:pPr>
          <w:r w:rsidRPr="00806CE2">
            <w:t>State</w:t>
          </w:r>
        </w:p>
      </w:docPartBody>
    </w:docPart>
    <w:docPart>
      <w:docPartPr>
        <w:name w:val="BB0282C9302A4420A1595D46BA6C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873B-1BA3-4977-9A16-830354F1CE3B}"/>
      </w:docPartPr>
      <w:docPartBody>
        <w:p w:rsidR="001C4352" w:rsidRDefault="00EF46CC">
          <w:pPr>
            <w:pStyle w:val="BB0282C9302A4420A1595D46BA6CE3FF"/>
          </w:pPr>
          <w:r w:rsidRPr="00806CE2">
            <w:t>Zip Code</w:t>
          </w:r>
        </w:p>
      </w:docPartBody>
    </w:docPart>
    <w:docPart>
      <w:docPartPr>
        <w:name w:val="B79A602EE70D47149B1A3D48A1CC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878B-656E-4A46-86B8-5B027106B5BC}"/>
      </w:docPartPr>
      <w:docPartBody>
        <w:p w:rsidR="001C4352" w:rsidRDefault="00EF46CC">
          <w:pPr>
            <w:pStyle w:val="B79A602EE70D47149B1A3D48A1CCCE27"/>
          </w:pPr>
          <w:r>
            <w:t>Date Available:</w:t>
          </w:r>
        </w:p>
      </w:docPartBody>
    </w:docPart>
    <w:docPart>
      <w:docPartPr>
        <w:name w:val="F360C13F61394E519864C170054C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EDB4C-E9FD-4B17-B7D3-3D9E9746111F}"/>
      </w:docPartPr>
      <w:docPartBody>
        <w:p w:rsidR="001C4352" w:rsidRDefault="00EF46CC">
          <w:pPr>
            <w:pStyle w:val="F360C13F61394E519864C170054CD885"/>
          </w:pPr>
          <w:r>
            <w:t>S.S. no:</w:t>
          </w:r>
        </w:p>
      </w:docPartBody>
    </w:docPart>
    <w:docPart>
      <w:docPartPr>
        <w:name w:val="040985F246C14082BEC9135DEB6F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5F98-A648-4B2C-817E-E3A971652A36}"/>
      </w:docPartPr>
      <w:docPartBody>
        <w:p w:rsidR="001C4352" w:rsidRDefault="00EF46CC">
          <w:pPr>
            <w:pStyle w:val="040985F246C14082BEC9135DEB6F7FDF"/>
          </w:pPr>
          <w:r>
            <w:t>Desired salary:</w:t>
          </w:r>
        </w:p>
      </w:docPartBody>
    </w:docPart>
    <w:docPart>
      <w:docPartPr>
        <w:name w:val="F66461BB08894B448563202A4549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A909-E345-4443-BC03-EE0195D2FAD6}"/>
      </w:docPartPr>
      <w:docPartBody>
        <w:p w:rsidR="001C4352" w:rsidRDefault="00EF46CC">
          <w:pPr>
            <w:pStyle w:val="F66461BB08894B448563202A4549DFD9"/>
          </w:pPr>
          <w:r>
            <w:t>$</w:t>
          </w:r>
        </w:p>
      </w:docPartBody>
    </w:docPart>
    <w:docPart>
      <w:docPartPr>
        <w:name w:val="570A1D8BC5724CE0860327844C09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04F94-AB02-4B80-9C1E-311BC87D49A9}"/>
      </w:docPartPr>
      <w:docPartBody>
        <w:p w:rsidR="001C4352" w:rsidRDefault="00EF46CC">
          <w:pPr>
            <w:pStyle w:val="570A1D8BC5724CE0860327844C091A42"/>
          </w:pPr>
          <w:r>
            <w:t>Position applied for:</w:t>
          </w:r>
        </w:p>
      </w:docPartBody>
    </w:docPart>
    <w:docPart>
      <w:docPartPr>
        <w:name w:val="C9486B8BD84D4926A7F8610E7FBA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49F0-76A9-4231-8422-8857A980A29C}"/>
      </w:docPartPr>
      <w:docPartBody>
        <w:p w:rsidR="001C4352" w:rsidRDefault="00EF46CC">
          <w:pPr>
            <w:pStyle w:val="C9486B8BD84D4926A7F8610E7FBA3A35"/>
          </w:pPr>
          <w:r w:rsidRPr="005114CE">
            <w:t>Are you a citizen of the</w:t>
          </w:r>
          <w:r>
            <w:t xml:space="preserve"> </w:t>
          </w:r>
          <w:r w:rsidRPr="005114CE">
            <w:t>United States?</w:t>
          </w:r>
        </w:p>
      </w:docPartBody>
    </w:docPart>
    <w:docPart>
      <w:docPartPr>
        <w:name w:val="04DD7F2C23DE40DDAA9D470E3237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9F0E-A15E-46CD-AA82-28CC8AE5A9D0}"/>
      </w:docPartPr>
      <w:docPartBody>
        <w:p w:rsidR="001C4352" w:rsidRDefault="00EF46CC">
          <w:pPr>
            <w:pStyle w:val="04DD7F2C23DE40DDAA9D470E323743E2"/>
          </w:pPr>
          <w:r>
            <w:t>Yes</w:t>
          </w:r>
        </w:p>
      </w:docPartBody>
    </w:docPart>
    <w:docPart>
      <w:docPartPr>
        <w:name w:val="82FA31FBB4D442E6BD99FC154680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3BC9-179D-4EB5-B52B-F9223FE4678F}"/>
      </w:docPartPr>
      <w:docPartBody>
        <w:p w:rsidR="001C4352" w:rsidRDefault="00EF46CC">
          <w:pPr>
            <w:pStyle w:val="82FA31FBB4D442E6BD99FC154680EE39"/>
          </w:pPr>
          <w:r>
            <w:t>No</w:t>
          </w:r>
        </w:p>
      </w:docPartBody>
    </w:docPart>
    <w:docPart>
      <w:docPartPr>
        <w:name w:val="B5926FEA52644EC280E682FC17CB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D159-ACE7-4466-8086-438419184678}"/>
      </w:docPartPr>
      <w:docPartBody>
        <w:p w:rsidR="001C4352" w:rsidRDefault="00EF46CC">
          <w:pPr>
            <w:pStyle w:val="B5926FEA52644EC280E682FC17CB8756"/>
          </w:pPr>
          <w:r w:rsidRPr="005114CE">
            <w:t>If no, are you authorized to work in the U.S.?</w:t>
          </w:r>
        </w:p>
      </w:docPartBody>
    </w:docPart>
    <w:docPart>
      <w:docPartPr>
        <w:name w:val="6935E31DF8644489BC6F2B14291EC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6C9F-4D25-4CB8-BCAD-BC5BAAA254AE}"/>
      </w:docPartPr>
      <w:docPartBody>
        <w:p w:rsidR="001C4352" w:rsidRDefault="00EF46CC">
          <w:pPr>
            <w:pStyle w:val="6935E31DF8644489BC6F2B14291ECCFE"/>
          </w:pPr>
          <w:r>
            <w:t>Yes</w:t>
          </w:r>
        </w:p>
      </w:docPartBody>
    </w:docPart>
    <w:docPart>
      <w:docPartPr>
        <w:name w:val="CBEC3294011543C794F428D3DF85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5469-947F-433B-8383-07083375781E}"/>
      </w:docPartPr>
      <w:docPartBody>
        <w:p w:rsidR="001C4352" w:rsidRDefault="00EF46CC">
          <w:pPr>
            <w:pStyle w:val="CBEC3294011543C794F428D3DF85FB36"/>
          </w:pPr>
          <w:r>
            <w:t>No</w:t>
          </w:r>
        </w:p>
      </w:docPartBody>
    </w:docPart>
    <w:docPart>
      <w:docPartPr>
        <w:name w:val="BDF6C913B21A4296BB0AB764544E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9A43-F51D-425B-A26D-6F3D2DF29519}"/>
      </w:docPartPr>
      <w:docPartBody>
        <w:p w:rsidR="001C4352" w:rsidRDefault="00EF46CC">
          <w:pPr>
            <w:pStyle w:val="BDF6C913B21A4296BB0AB764544E7160"/>
          </w:pPr>
          <w:r w:rsidRPr="005114CE">
            <w:t>Have you ever worked for this company?</w:t>
          </w:r>
        </w:p>
      </w:docPartBody>
    </w:docPart>
    <w:docPart>
      <w:docPartPr>
        <w:name w:val="F5F91130DB7D4665BAC606AC296D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92AE-97A2-4F87-8D70-F34EFAB255BD}"/>
      </w:docPartPr>
      <w:docPartBody>
        <w:p w:rsidR="001C4352" w:rsidRDefault="00EF46CC">
          <w:pPr>
            <w:pStyle w:val="F5F91130DB7D4665BAC606AC296D3772"/>
          </w:pPr>
          <w:r>
            <w:t>Yes</w:t>
          </w:r>
        </w:p>
      </w:docPartBody>
    </w:docPart>
    <w:docPart>
      <w:docPartPr>
        <w:name w:val="957F572175AF4140A26B8D63DD1D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EC90-EE95-4E53-8443-10E980D30B63}"/>
      </w:docPartPr>
      <w:docPartBody>
        <w:p w:rsidR="001C4352" w:rsidRDefault="00EF46CC">
          <w:pPr>
            <w:pStyle w:val="957F572175AF4140A26B8D63DD1D51FE"/>
          </w:pPr>
          <w:r>
            <w:t>No</w:t>
          </w:r>
        </w:p>
      </w:docPartBody>
    </w:docPart>
    <w:docPart>
      <w:docPartPr>
        <w:name w:val="4AD7FF4B02CF48C5B09AE9797511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E729E-37CC-4345-887D-4A656CFE79B0}"/>
      </w:docPartPr>
      <w:docPartBody>
        <w:p w:rsidR="001C4352" w:rsidRDefault="00EF46CC">
          <w:pPr>
            <w:pStyle w:val="4AD7FF4B02CF48C5B09AE979751156B4"/>
          </w:pPr>
          <w:r>
            <w:t>If yes, when?</w:t>
          </w:r>
        </w:p>
      </w:docPartBody>
    </w:docPart>
    <w:docPart>
      <w:docPartPr>
        <w:name w:val="DADF46B8340540FB88144EA6F43B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DDBD-85AD-4429-A80C-7AD782149ABF}"/>
      </w:docPartPr>
      <w:docPartBody>
        <w:p w:rsidR="001C4352" w:rsidRDefault="00EF46CC">
          <w:pPr>
            <w:pStyle w:val="DADF46B8340540FB88144EA6F43B91AE"/>
          </w:pPr>
          <w:r>
            <w:t>Education</w:t>
          </w:r>
        </w:p>
      </w:docPartBody>
    </w:docPart>
    <w:docPart>
      <w:docPartPr>
        <w:name w:val="4822F6F7A2CF44A090CB3F0B64FF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2359-444F-48FC-9763-04C1373394CA}"/>
      </w:docPartPr>
      <w:docPartBody>
        <w:p w:rsidR="001C4352" w:rsidRDefault="00EF46CC">
          <w:pPr>
            <w:pStyle w:val="4822F6F7A2CF44A090CB3F0B64FFE365"/>
          </w:pPr>
          <w:r>
            <w:t>High school:</w:t>
          </w:r>
        </w:p>
      </w:docPartBody>
    </w:docPart>
    <w:docPart>
      <w:docPartPr>
        <w:name w:val="B34FAF4CC9FA4E349C0D4E8F45722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6B75-9763-4F41-8A6D-03AC061DC1BA}"/>
      </w:docPartPr>
      <w:docPartBody>
        <w:p w:rsidR="001C4352" w:rsidRDefault="00EF46CC">
          <w:pPr>
            <w:pStyle w:val="B34FAF4CC9FA4E349C0D4E8F4572244B"/>
          </w:pPr>
          <w:r>
            <w:t>Address:</w:t>
          </w:r>
        </w:p>
      </w:docPartBody>
    </w:docPart>
    <w:docPart>
      <w:docPartPr>
        <w:name w:val="03CAB910C05C46ECBB3A0009887D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C8A-22EE-4C34-81E3-7276B9C41047}"/>
      </w:docPartPr>
      <w:docPartBody>
        <w:p w:rsidR="001C4352" w:rsidRDefault="00EF46CC">
          <w:pPr>
            <w:pStyle w:val="03CAB910C05C46ECBB3A0009887D17CB"/>
          </w:pPr>
          <w:r>
            <w:t>From:</w:t>
          </w:r>
        </w:p>
      </w:docPartBody>
    </w:docPart>
    <w:docPart>
      <w:docPartPr>
        <w:name w:val="690FB62EC4FF45AEBCD231DB9EEF8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BCFF-0DFF-451F-A1F8-28BADFD67488}"/>
      </w:docPartPr>
      <w:docPartBody>
        <w:p w:rsidR="001C4352" w:rsidRDefault="00EF46CC">
          <w:pPr>
            <w:pStyle w:val="690FB62EC4FF45AEBCD231DB9EEF8BE3"/>
          </w:pPr>
          <w:r>
            <w:t>To:</w:t>
          </w:r>
        </w:p>
      </w:docPartBody>
    </w:docPart>
    <w:docPart>
      <w:docPartPr>
        <w:name w:val="AEB1E0C07DF5413099096C3D89BA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C421B-450B-428C-A054-837B1C9A6569}"/>
      </w:docPartPr>
      <w:docPartBody>
        <w:p w:rsidR="001C4352" w:rsidRDefault="00EF46CC">
          <w:pPr>
            <w:pStyle w:val="AEB1E0C07DF5413099096C3D89BA751E"/>
          </w:pPr>
          <w:r>
            <w:t>Did you graduate?</w:t>
          </w:r>
        </w:p>
      </w:docPartBody>
    </w:docPart>
    <w:docPart>
      <w:docPartPr>
        <w:name w:val="1F55C0B2462F4F17B1369F5F375D8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834F-AF87-45BD-B989-492BFD63BD4A}"/>
      </w:docPartPr>
      <w:docPartBody>
        <w:p w:rsidR="001C4352" w:rsidRDefault="00EF46CC">
          <w:pPr>
            <w:pStyle w:val="1F55C0B2462F4F17B1369F5F375D8D03"/>
          </w:pPr>
          <w:r>
            <w:t>Yes</w:t>
          </w:r>
        </w:p>
      </w:docPartBody>
    </w:docPart>
    <w:docPart>
      <w:docPartPr>
        <w:name w:val="8F4FE4CB77BB48388DB5C97CD953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6796-A0FB-4564-89DB-F54307A8B206}"/>
      </w:docPartPr>
      <w:docPartBody>
        <w:p w:rsidR="001C4352" w:rsidRDefault="00EF46CC">
          <w:pPr>
            <w:pStyle w:val="8F4FE4CB77BB48388DB5C97CD953A4C2"/>
          </w:pPr>
          <w:r>
            <w:t>No</w:t>
          </w:r>
        </w:p>
      </w:docPartBody>
    </w:docPart>
    <w:docPart>
      <w:docPartPr>
        <w:name w:val="14D83E84EE554BE48E2EDC258FF9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2802-29B6-45FE-A07B-0F9F067457A0}"/>
      </w:docPartPr>
      <w:docPartBody>
        <w:p w:rsidR="001C4352" w:rsidRDefault="00EF46CC">
          <w:pPr>
            <w:pStyle w:val="14D83E84EE554BE48E2EDC258FF9C235"/>
          </w:pPr>
          <w:r>
            <w:t>Diploma:</w:t>
          </w:r>
        </w:p>
      </w:docPartBody>
    </w:docPart>
    <w:docPart>
      <w:docPartPr>
        <w:name w:val="EB93F0E60C94466FB922233750A7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1A7C-B0EE-4AD7-A82E-3D753A771233}"/>
      </w:docPartPr>
      <w:docPartBody>
        <w:p w:rsidR="001C4352" w:rsidRDefault="00EF46CC">
          <w:pPr>
            <w:pStyle w:val="EB93F0E60C94466FB922233750A77F2B"/>
          </w:pPr>
          <w:r>
            <w:t>College:</w:t>
          </w:r>
        </w:p>
      </w:docPartBody>
    </w:docPart>
    <w:docPart>
      <w:docPartPr>
        <w:name w:val="3BF8968099DA4BBDBFF20DA2A0A75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E37C-2B2E-4767-AE71-A35E5A051772}"/>
      </w:docPartPr>
      <w:docPartBody>
        <w:p w:rsidR="001C4352" w:rsidRDefault="00EF46CC">
          <w:pPr>
            <w:pStyle w:val="3BF8968099DA4BBDBFF20DA2A0A75182"/>
          </w:pPr>
          <w:r>
            <w:t>Address:</w:t>
          </w:r>
        </w:p>
      </w:docPartBody>
    </w:docPart>
    <w:docPart>
      <w:docPartPr>
        <w:name w:val="E91F78B20A364FA88CA5C19C51193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F9F-6925-4BB4-A4C5-67EE548EE1F8}"/>
      </w:docPartPr>
      <w:docPartBody>
        <w:p w:rsidR="001C4352" w:rsidRDefault="00EF46CC">
          <w:pPr>
            <w:pStyle w:val="E91F78B20A364FA88CA5C19C511937CC"/>
          </w:pPr>
          <w:r>
            <w:t>From:</w:t>
          </w:r>
        </w:p>
      </w:docPartBody>
    </w:docPart>
    <w:docPart>
      <w:docPartPr>
        <w:name w:val="B353AFB1F88145EFB3D56BAF6809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BB09D-EE8D-43DC-95B2-67B94E06A047}"/>
      </w:docPartPr>
      <w:docPartBody>
        <w:p w:rsidR="001C4352" w:rsidRDefault="00EF46CC">
          <w:pPr>
            <w:pStyle w:val="B353AFB1F88145EFB3D56BAF68096BCB"/>
          </w:pPr>
          <w:r>
            <w:t>To:</w:t>
          </w:r>
        </w:p>
      </w:docPartBody>
    </w:docPart>
    <w:docPart>
      <w:docPartPr>
        <w:name w:val="94B3D1DA03424ACFAC193A648D07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A8801-7EA1-4E9D-B55E-170488AF159B}"/>
      </w:docPartPr>
      <w:docPartBody>
        <w:p w:rsidR="001C4352" w:rsidRDefault="00EF46CC">
          <w:pPr>
            <w:pStyle w:val="94B3D1DA03424ACFAC193A648D07351A"/>
          </w:pPr>
          <w:r>
            <w:t>Did you graduate?</w:t>
          </w:r>
        </w:p>
      </w:docPartBody>
    </w:docPart>
    <w:docPart>
      <w:docPartPr>
        <w:name w:val="E154BCC76ACE40CCA948B591AAC0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543B-CAB7-45DB-B2C9-D909DE2FA6FB}"/>
      </w:docPartPr>
      <w:docPartBody>
        <w:p w:rsidR="001C4352" w:rsidRDefault="00EF46CC">
          <w:pPr>
            <w:pStyle w:val="E154BCC76ACE40CCA948B591AAC0A0E0"/>
          </w:pPr>
          <w:r>
            <w:t>Yes</w:t>
          </w:r>
        </w:p>
      </w:docPartBody>
    </w:docPart>
    <w:docPart>
      <w:docPartPr>
        <w:name w:val="D32A0A89A40C41E5BB100A4871F8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61E5-7824-408B-B80B-EB635E5C793C}"/>
      </w:docPartPr>
      <w:docPartBody>
        <w:p w:rsidR="001C4352" w:rsidRDefault="00EF46CC">
          <w:pPr>
            <w:pStyle w:val="D32A0A89A40C41E5BB100A4871F8EE22"/>
          </w:pPr>
          <w:r>
            <w:t>No</w:t>
          </w:r>
        </w:p>
      </w:docPartBody>
    </w:docPart>
    <w:docPart>
      <w:docPartPr>
        <w:name w:val="4DF7B641FA3D46CF8DDFB5B9E51B5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0203-1FB3-4D48-ACE0-203D379579C1}"/>
      </w:docPartPr>
      <w:docPartBody>
        <w:p w:rsidR="001C4352" w:rsidRDefault="00EF46CC">
          <w:pPr>
            <w:pStyle w:val="4DF7B641FA3D46CF8DDFB5B9E51B5B5A"/>
          </w:pPr>
          <w:r>
            <w:t>Degree:</w:t>
          </w:r>
        </w:p>
      </w:docPartBody>
    </w:docPart>
    <w:docPart>
      <w:docPartPr>
        <w:name w:val="40FBF734E76B411FA9984191BC9F2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F619-1D4F-4F4F-A312-DD1F1F5DC5C0}"/>
      </w:docPartPr>
      <w:docPartBody>
        <w:p w:rsidR="001C4352" w:rsidRDefault="00EF46CC">
          <w:pPr>
            <w:pStyle w:val="40FBF734E76B411FA9984191BC9F2C27"/>
          </w:pPr>
          <w:r>
            <w:t>Other:</w:t>
          </w:r>
        </w:p>
      </w:docPartBody>
    </w:docPart>
    <w:docPart>
      <w:docPartPr>
        <w:name w:val="E80C0CAB694D4D8B884367A1D382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D4C07-B313-4A36-BDD3-0A3BE67CCC4A}"/>
      </w:docPartPr>
      <w:docPartBody>
        <w:p w:rsidR="001C4352" w:rsidRDefault="00EF46CC">
          <w:pPr>
            <w:pStyle w:val="E80C0CAB694D4D8B884367A1D382163B"/>
          </w:pPr>
          <w:r>
            <w:t>Address:</w:t>
          </w:r>
        </w:p>
      </w:docPartBody>
    </w:docPart>
    <w:docPart>
      <w:docPartPr>
        <w:name w:val="2C44BB9CC72F42A9BB3A4E00EDFF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2DE-9CAC-420C-955B-9676AF2949FA}"/>
      </w:docPartPr>
      <w:docPartBody>
        <w:p w:rsidR="001C4352" w:rsidRDefault="00EF46CC">
          <w:pPr>
            <w:pStyle w:val="2C44BB9CC72F42A9BB3A4E00EDFFB323"/>
          </w:pPr>
          <w:r>
            <w:t>From:</w:t>
          </w:r>
        </w:p>
      </w:docPartBody>
    </w:docPart>
    <w:docPart>
      <w:docPartPr>
        <w:name w:val="FF0A504B97824538ABC1DA875F746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94F2-427F-472C-A7B2-6BDA3BFD02DF}"/>
      </w:docPartPr>
      <w:docPartBody>
        <w:p w:rsidR="001C4352" w:rsidRDefault="00EF46CC">
          <w:pPr>
            <w:pStyle w:val="FF0A504B97824538ABC1DA875F7469B4"/>
          </w:pPr>
          <w:r>
            <w:t>To:</w:t>
          </w:r>
        </w:p>
      </w:docPartBody>
    </w:docPart>
    <w:docPart>
      <w:docPartPr>
        <w:name w:val="C60140B9BE594E42976983186A91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EE78-C6F9-422D-910F-1FD4F768CF9E}"/>
      </w:docPartPr>
      <w:docPartBody>
        <w:p w:rsidR="001C4352" w:rsidRDefault="00EF46CC">
          <w:pPr>
            <w:pStyle w:val="C60140B9BE594E42976983186A91C0B3"/>
          </w:pPr>
          <w:r>
            <w:t>Did you graduate?</w:t>
          </w:r>
        </w:p>
      </w:docPartBody>
    </w:docPart>
    <w:docPart>
      <w:docPartPr>
        <w:name w:val="693C7A86A828455DB0B918722744C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2C07-F2C6-4D05-9D44-700B8E1D8023}"/>
      </w:docPartPr>
      <w:docPartBody>
        <w:p w:rsidR="001C4352" w:rsidRDefault="00EF46CC">
          <w:pPr>
            <w:pStyle w:val="693C7A86A828455DB0B918722744CCB1"/>
          </w:pPr>
          <w:r>
            <w:t>Yes</w:t>
          </w:r>
        </w:p>
      </w:docPartBody>
    </w:docPart>
    <w:docPart>
      <w:docPartPr>
        <w:name w:val="F04C5A7133984FB0B5070DC30CE5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561E-7496-4D78-917A-735559E8F652}"/>
      </w:docPartPr>
      <w:docPartBody>
        <w:p w:rsidR="001C4352" w:rsidRDefault="00EF46CC">
          <w:pPr>
            <w:pStyle w:val="F04C5A7133984FB0B5070DC30CE52259"/>
          </w:pPr>
          <w:r>
            <w:t>No</w:t>
          </w:r>
        </w:p>
      </w:docPartBody>
    </w:docPart>
    <w:docPart>
      <w:docPartPr>
        <w:name w:val="B11EFD912D264CB4BE9A1FA3974E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962A-98FB-41A4-B3A5-811E59BE8A44}"/>
      </w:docPartPr>
      <w:docPartBody>
        <w:p w:rsidR="001C4352" w:rsidRDefault="00EF46CC">
          <w:pPr>
            <w:pStyle w:val="B11EFD912D264CB4BE9A1FA3974EB6D1"/>
          </w:pPr>
          <w:r>
            <w:t>Degree:</w:t>
          </w:r>
        </w:p>
      </w:docPartBody>
    </w:docPart>
    <w:docPart>
      <w:docPartPr>
        <w:name w:val="72FA47359A1741CCB59B51E80D0DF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D27E-0CD2-4404-A475-158836800678}"/>
      </w:docPartPr>
      <w:docPartBody>
        <w:p w:rsidR="001C4352" w:rsidRDefault="00EF46CC">
          <w:pPr>
            <w:pStyle w:val="72FA47359A1741CCB59B51E80D0DF93B"/>
          </w:pPr>
          <w:r w:rsidRPr="004F15A3">
            <w:t>Please list three professional references.</w:t>
          </w:r>
        </w:p>
      </w:docPartBody>
    </w:docPart>
    <w:docPart>
      <w:docPartPr>
        <w:name w:val="843EC704678D4A34A39063CB7705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5DAA-F20D-460D-8900-7303D2B64143}"/>
      </w:docPartPr>
      <w:docPartBody>
        <w:p w:rsidR="001C4352" w:rsidRDefault="00EF46CC">
          <w:pPr>
            <w:pStyle w:val="843EC704678D4A34A39063CB7705BB59"/>
          </w:pPr>
          <w:r>
            <w:t>Full name:</w:t>
          </w:r>
        </w:p>
      </w:docPartBody>
    </w:docPart>
    <w:docPart>
      <w:docPartPr>
        <w:name w:val="442ABF0ACF2A464DA91E88E94888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E906-3122-4389-93A1-57513385C465}"/>
      </w:docPartPr>
      <w:docPartBody>
        <w:p w:rsidR="001C4352" w:rsidRDefault="00EF46CC">
          <w:pPr>
            <w:pStyle w:val="442ABF0ACF2A464DA91E88E9488814F3"/>
          </w:pPr>
          <w:r>
            <w:t>Relationship:</w:t>
          </w:r>
        </w:p>
      </w:docPartBody>
    </w:docPart>
    <w:docPart>
      <w:docPartPr>
        <w:name w:val="1F1424625A32490EB6E287CF9038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AD87-21FD-4C89-9287-03ECD2FD370F}"/>
      </w:docPartPr>
      <w:docPartBody>
        <w:p w:rsidR="001C4352" w:rsidRDefault="00EF46CC">
          <w:pPr>
            <w:pStyle w:val="1F1424625A32490EB6E287CF903830F0"/>
          </w:pPr>
          <w:r>
            <w:t>Address:</w:t>
          </w:r>
        </w:p>
      </w:docPartBody>
    </w:docPart>
    <w:docPart>
      <w:docPartPr>
        <w:name w:val="41956281ACB545488DAE185C091A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6A51-5DBB-4B13-8BA2-D56363E5363C}"/>
      </w:docPartPr>
      <w:docPartBody>
        <w:p w:rsidR="001C4352" w:rsidRDefault="00EF46CC">
          <w:pPr>
            <w:pStyle w:val="41956281ACB545488DAE185C091AC494"/>
          </w:pPr>
          <w:r>
            <w:t>Email:</w:t>
          </w:r>
        </w:p>
      </w:docPartBody>
    </w:docPart>
    <w:docPart>
      <w:docPartPr>
        <w:name w:val="52D30FAFBB394475AF35FDFE05981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325E-4717-4B1A-9231-B051DC3AD3C7}"/>
      </w:docPartPr>
      <w:docPartBody>
        <w:p w:rsidR="001C4352" w:rsidRDefault="00EF46CC">
          <w:pPr>
            <w:pStyle w:val="52D30FAFBB394475AF35FDFE05981383"/>
          </w:pPr>
          <w:r>
            <w:t>Full name:</w:t>
          </w:r>
        </w:p>
      </w:docPartBody>
    </w:docPart>
    <w:docPart>
      <w:docPartPr>
        <w:name w:val="97CBA19470D347039F6F0E6D402E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52127-57BF-4ACA-9FEA-68E691BEB365}"/>
      </w:docPartPr>
      <w:docPartBody>
        <w:p w:rsidR="001C4352" w:rsidRDefault="00EF46CC">
          <w:pPr>
            <w:pStyle w:val="97CBA19470D347039F6F0E6D402E4D32"/>
          </w:pPr>
          <w:r>
            <w:t>Relationship:</w:t>
          </w:r>
        </w:p>
      </w:docPartBody>
    </w:docPart>
    <w:docPart>
      <w:docPartPr>
        <w:name w:val="AF3D018368A64E86A80BE9C5EA17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4871-BF44-4F01-A964-EF0DCE5833E6}"/>
      </w:docPartPr>
      <w:docPartBody>
        <w:p w:rsidR="001C4352" w:rsidRDefault="00EF46CC">
          <w:pPr>
            <w:pStyle w:val="AF3D018368A64E86A80BE9C5EA17C508"/>
          </w:pPr>
          <w:r>
            <w:t>Phone:</w:t>
          </w:r>
        </w:p>
      </w:docPartBody>
    </w:docPart>
    <w:docPart>
      <w:docPartPr>
        <w:name w:val="16FB68B08332431D973EC1B66F89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99D0-FEA3-42E5-B86C-E585CDF6077C}"/>
      </w:docPartPr>
      <w:docPartBody>
        <w:p w:rsidR="001C4352" w:rsidRDefault="00EF46CC">
          <w:pPr>
            <w:pStyle w:val="16FB68B08332431D973EC1B66F893303"/>
          </w:pPr>
          <w:r>
            <w:t>Address:</w:t>
          </w:r>
        </w:p>
      </w:docPartBody>
    </w:docPart>
    <w:docPart>
      <w:docPartPr>
        <w:name w:val="86B62A548A9644E6AF2161E86C5A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AD8B-C433-4085-8DB3-C10CA2F5C398}"/>
      </w:docPartPr>
      <w:docPartBody>
        <w:p w:rsidR="001C4352" w:rsidRDefault="00EF46CC">
          <w:pPr>
            <w:pStyle w:val="86B62A548A9644E6AF2161E86C5AC685"/>
          </w:pPr>
          <w:r>
            <w:t>Email:</w:t>
          </w:r>
        </w:p>
      </w:docPartBody>
    </w:docPart>
    <w:docPart>
      <w:docPartPr>
        <w:name w:val="E1AA89858C6B498E9312BC95C92D2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2C96F-0647-4985-BAFD-C414FE2CA4E7}"/>
      </w:docPartPr>
      <w:docPartBody>
        <w:p w:rsidR="001C4352" w:rsidRDefault="00EF46CC">
          <w:pPr>
            <w:pStyle w:val="E1AA89858C6B498E9312BC95C92D2083"/>
          </w:pPr>
          <w:r>
            <w:t>Full name:</w:t>
          </w:r>
        </w:p>
      </w:docPartBody>
    </w:docPart>
    <w:docPart>
      <w:docPartPr>
        <w:name w:val="C18CFD7254A8467F8595EF59F43A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A5978-878B-4BEA-AB7F-15BB8B593B60}"/>
      </w:docPartPr>
      <w:docPartBody>
        <w:p w:rsidR="001C4352" w:rsidRDefault="00EF46CC">
          <w:pPr>
            <w:pStyle w:val="C18CFD7254A8467F8595EF59F43A886F"/>
          </w:pPr>
          <w:r>
            <w:t>Relationship:</w:t>
          </w:r>
        </w:p>
      </w:docPartBody>
    </w:docPart>
    <w:docPart>
      <w:docPartPr>
        <w:name w:val="7D3612ECC6954D98A397D0DE5D396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C574-850C-4E6B-A2AF-57668DA86901}"/>
      </w:docPartPr>
      <w:docPartBody>
        <w:p w:rsidR="001C4352" w:rsidRDefault="00EF46CC">
          <w:pPr>
            <w:pStyle w:val="7D3612ECC6954D98A397D0DE5D39663E"/>
          </w:pPr>
          <w:r>
            <w:t>Phone:</w:t>
          </w:r>
        </w:p>
      </w:docPartBody>
    </w:docPart>
    <w:docPart>
      <w:docPartPr>
        <w:name w:val="88CD5FAC9F704F0EB8EC3255DDEC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13F3C-C871-47E3-8179-6501C19706BC}"/>
      </w:docPartPr>
      <w:docPartBody>
        <w:p w:rsidR="001C4352" w:rsidRDefault="00EF46CC">
          <w:pPr>
            <w:pStyle w:val="88CD5FAC9F704F0EB8EC3255DDEC0233"/>
          </w:pPr>
          <w:r>
            <w:t>Address:</w:t>
          </w:r>
        </w:p>
      </w:docPartBody>
    </w:docPart>
    <w:docPart>
      <w:docPartPr>
        <w:name w:val="60EE4A2AA0E947A99701F4B6D294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E659-5E11-448F-9C4E-745D4A908317}"/>
      </w:docPartPr>
      <w:docPartBody>
        <w:p w:rsidR="001C4352" w:rsidRDefault="00EF46CC">
          <w:pPr>
            <w:pStyle w:val="60EE4A2AA0E947A99701F4B6D2942ED9"/>
          </w:pPr>
          <w:r>
            <w:t>Email:</w:t>
          </w:r>
        </w:p>
      </w:docPartBody>
    </w:docPart>
    <w:docPart>
      <w:docPartPr>
        <w:name w:val="CF395A2D04EE4D3A806852E2A00A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B2BD-F4AB-49FF-9E88-EE6DF28E729E}"/>
      </w:docPartPr>
      <w:docPartBody>
        <w:p w:rsidR="001C4352" w:rsidRDefault="00EF46CC">
          <w:pPr>
            <w:pStyle w:val="CF395A2D04EE4D3A806852E2A00AA0F4"/>
          </w:pPr>
          <w:r>
            <w:t>Company:</w:t>
          </w:r>
        </w:p>
      </w:docPartBody>
    </w:docPart>
    <w:docPart>
      <w:docPartPr>
        <w:name w:val="8D4BDD9DDC3F40B9B11AC1B71A2DE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A8B1-429A-40B5-B4E2-247398A3BE2A}"/>
      </w:docPartPr>
      <w:docPartBody>
        <w:p w:rsidR="001C4352" w:rsidRDefault="00EF46CC">
          <w:pPr>
            <w:pStyle w:val="8D4BDD9DDC3F40B9B11AC1B71A2DEC58"/>
          </w:pPr>
          <w:r>
            <w:t>Phone:</w:t>
          </w:r>
        </w:p>
      </w:docPartBody>
    </w:docPart>
    <w:docPart>
      <w:docPartPr>
        <w:name w:val="C549A111827C4865A69D1AC2E956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7FC21-96CF-4D33-A70B-B6640C8EBF74}"/>
      </w:docPartPr>
      <w:docPartBody>
        <w:p w:rsidR="001C4352" w:rsidRDefault="00EF46CC">
          <w:pPr>
            <w:pStyle w:val="C549A111827C4865A69D1AC2E9569A25"/>
          </w:pPr>
          <w:r>
            <w:t>Address:</w:t>
          </w:r>
        </w:p>
      </w:docPartBody>
    </w:docPart>
    <w:docPart>
      <w:docPartPr>
        <w:name w:val="E9A6A295B75443F9B01D37659075F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8DD5-911D-4AB9-854F-5EC0A81E82C8}"/>
      </w:docPartPr>
      <w:docPartBody>
        <w:p w:rsidR="001C4352" w:rsidRDefault="00EF46CC">
          <w:pPr>
            <w:pStyle w:val="E9A6A295B75443F9B01D37659075FC62"/>
          </w:pPr>
          <w:r>
            <w:t>Supervisor:</w:t>
          </w:r>
        </w:p>
      </w:docPartBody>
    </w:docPart>
    <w:docPart>
      <w:docPartPr>
        <w:name w:val="B30EA9EB005D489F89CA95B684A9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7D883-B1C4-46A3-8FC3-5B8D2ADB5877}"/>
      </w:docPartPr>
      <w:docPartBody>
        <w:p w:rsidR="001C4352" w:rsidRDefault="00EF46CC">
          <w:pPr>
            <w:pStyle w:val="B30EA9EB005D489F89CA95B684A9AC9C"/>
          </w:pPr>
          <w:r>
            <w:t>Job title:</w:t>
          </w:r>
        </w:p>
      </w:docPartBody>
    </w:docPart>
    <w:docPart>
      <w:docPartPr>
        <w:name w:val="611FC77DA0834A0585887CF1231D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0F25-B018-418E-8E0C-3B7D8C22F461}"/>
      </w:docPartPr>
      <w:docPartBody>
        <w:p w:rsidR="001C4352" w:rsidRDefault="00EF46CC">
          <w:pPr>
            <w:pStyle w:val="611FC77DA0834A0585887CF1231D4E1E"/>
          </w:pPr>
          <w:r>
            <w:t>From:</w:t>
          </w:r>
        </w:p>
      </w:docPartBody>
    </w:docPart>
    <w:docPart>
      <w:docPartPr>
        <w:name w:val="8F9721D4858648BA9915E4AC5CAF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5506-F43E-4929-83E1-CE23381CD49C}"/>
      </w:docPartPr>
      <w:docPartBody>
        <w:p w:rsidR="001C4352" w:rsidRDefault="00EF46CC">
          <w:pPr>
            <w:pStyle w:val="8F9721D4858648BA9915E4AC5CAFF1C3"/>
          </w:pPr>
          <w:r>
            <w:t>To:</w:t>
          </w:r>
        </w:p>
      </w:docPartBody>
    </w:docPart>
    <w:docPart>
      <w:docPartPr>
        <w:name w:val="6C8862F5FE004F2C860E01DDF7DE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0270-73D0-43D9-9207-1F4B20AABEB7}"/>
      </w:docPartPr>
      <w:docPartBody>
        <w:p w:rsidR="001C4352" w:rsidRDefault="00EF46CC">
          <w:pPr>
            <w:pStyle w:val="6C8862F5FE004F2C860E01DDF7DE3C83"/>
          </w:pPr>
          <w:r>
            <w:t>Responsibilities:</w:t>
          </w:r>
        </w:p>
      </w:docPartBody>
    </w:docPart>
    <w:docPart>
      <w:docPartPr>
        <w:name w:val="E629180DFDE841629119E36338699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42E8-C6DC-4A61-B2FB-04011FBE4312}"/>
      </w:docPartPr>
      <w:docPartBody>
        <w:p w:rsidR="001C4352" w:rsidRDefault="00EF46CC">
          <w:pPr>
            <w:pStyle w:val="E629180DFDE841629119E36338699AD5"/>
          </w:pPr>
          <w:r w:rsidRPr="005114CE">
            <w:t>May we contact your previous supervisor for a reference?</w:t>
          </w:r>
        </w:p>
      </w:docPartBody>
    </w:docPart>
    <w:docPart>
      <w:docPartPr>
        <w:name w:val="6BA5CC2125FB4C0F852CD5CF5A71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0536-C280-44C6-AB2B-D870C8169680}"/>
      </w:docPartPr>
      <w:docPartBody>
        <w:p w:rsidR="001C4352" w:rsidRDefault="00EF46CC">
          <w:pPr>
            <w:pStyle w:val="6BA5CC2125FB4C0F852CD5CF5A71A4BA"/>
          </w:pPr>
          <w:r>
            <w:t>Yes</w:t>
          </w:r>
        </w:p>
      </w:docPartBody>
    </w:docPart>
    <w:docPart>
      <w:docPartPr>
        <w:name w:val="EBA37EE386DF47BE86DD991B3898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EBA9-5B74-4DF2-9C1C-51783241A2B2}"/>
      </w:docPartPr>
      <w:docPartBody>
        <w:p w:rsidR="001C4352" w:rsidRDefault="00EF46CC">
          <w:pPr>
            <w:pStyle w:val="EBA37EE386DF47BE86DD991B38982BF5"/>
          </w:pPr>
          <w:r>
            <w:t>No</w:t>
          </w:r>
        </w:p>
      </w:docPartBody>
    </w:docPart>
    <w:docPart>
      <w:docPartPr>
        <w:name w:val="04EAB7DAE57B47F0A1E900F5627E8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009E-684D-4AA9-89A8-39BA3FBFE76F}"/>
      </w:docPartPr>
      <w:docPartBody>
        <w:p w:rsidR="001C4352" w:rsidRDefault="00EF46CC">
          <w:pPr>
            <w:pStyle w:val="04EAB7DAE57B47F0A1E900F5627E85F3"/>
          </w:pPr>
          <w:r>
            <w:t>Company:</w:t>
          </w:r>
        </w:p>
      </w:docPartBody>
    </w:docPart>
    <w:docPart>
      <w:docPartPr>
        <w:name w:val="1F2D187FA3A044E4BAAD68153BB1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7D03-3D7C-479C-99A8-0DA2B830F708}"/>
      </w:docPartPr>
      <w:docPartBody>
        <w:p w:rsidR="001C4352" w:rsidRDefault="00EF46CC">
          <w:pPr>
            <w:pStyle w:val="1F2D187FA3A044E4BAAD68153BB1B7A3"/>
          </w:pPr>
          <w:r>
            <w:t>Phone:</w:t>
          </w:r>
        </w:p>
      </w:docPartBody>
    </w:docPart>
    <w:docPart>
      <w:docPartPr>
        <w:name w:val="2C78F3FC136546DBAF968DC534E1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C9EA-E7C7-49C3-9DB9-892E6D402E71}"/>
      </w:docPartPr>
      <w:docPartBody>
        <w:p w:rsidR="001C4352" w:rsidRDefault="00EF46CC">
          <w:pPr>
            <w:pStyle w:val="2C78F3FC136546DBAF968DC534E13F05"/>
          </w:pPr>
          <w:r>
            <w:t>Address:</w:t>
          </w:r>
        </w:p>
      </w:docPartBody>
    </w:docPart>
    <w:docPart>
      <w:docPartPr>
        <w:name w:val="44D9641093AE4D7BBD46CD88EE21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5F13-8A03-4E6A-9A1B-429986C7FDFD}"/>
      </w:docPartPr>
      <w:docPartBody>
        <w:p w:rsidR="001C4352" w:rsidRDefault="00EF46CC">
          <w:pPr>
            <w:pStyle w:val="44D9641093AE4D7BBD46CD88EE21F2A9"/>
          </w:pPr>
          <w:r>
            <w:t>Supervisor:</w:t>
          </w:r>
        </w:p>
      </w:docPartBody>
    </w:docPart>
    <w:docPart>
      <w:docPartPr>
        <w:name w:val="77C93813581A4DCCAB9FBC00C234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752E6-2E27-47F2-9119-6CEA070C4D40}"/>
      </w:docPartPr>
      <w:docPartBody>
        <w:p w:rsidR="001C4352" w:rsidRDefault="00EF46CC">
          <w:pPr>
            <w:pStyle w:val="77C93813581A4DCCAB9FBC00C2345A17"/>
          </w:pPr>
          <w:r>
            <w:t>Job title:</w:t>
          </w:r>
        </w:p>
      </w:docPartBody>
    </w:docPart>
    <w:docPart>
      <w:docPartPr>
        <w:name w:val="4F713DDF3AA14E0586846E559E5A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A1BF-1C0D-4087-81B5-F9A93FB12593}"/>
      </w:docPartPr>
      <w:docPartBody>
        <w:p w:rsidR="001C4352" w:rsidRDefault="00EF46CC">
          <w:pPr>
            <w:pStyle w:val="4F713DDF3AA14E0586846E559E5A0D19"/>
          </w:pPr>
          <w:r>
            <w:t>From:</w:t>
          </w:r>
        </w:p>
      </w:docPartBody>
    </w:docPart>
    <w:docPart>
      <w:docPartPr>
        <w:name w:val="FDCFBD46A7184E278CC5588891D4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AEBF-6081-4099-866F-CDE2B9171116}"/>
      </w:docPartPr>
      <w:docPartBody>
        <w:p w:rsidR="001C4352" w:rsidRDefault="00EF46CC">
          <w:pPr>
            <w:pStyle w:val="FDCFBD46A7184E278CC5588891D46EC1"/>
          </w:pPr>
          <w:r>
            <w:t>To:</w:t>
          </w:r>
        </w:p>
      </w:docPartBody>
    </w:docPart>
    <w:docPart>
      <w:docPartPr>
        <w:name w:val="94E8BFB0384A40C6BAFAB797A3AD0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E29A-57BA-4D28-8EBB-1353D8627530}"/>
      </w:docPartPr>
      <w:docPartBody>
        <w:p w:rsidR="001C4352" w:rsidRDefault="00EF46CC">
          <w:pPr>
            <w:pStyle w:val="94E8BFB0384A40C6BAFAB797A3AD030C"/>
          </w:pPr>
          <w:r>
            <w:t>Responsibilities:</w:t>
          </w:r>
        </w:p>
      </w:docPartBody>
    </w:docPart>
    <w:docPart>
      <w:docPartPr>
        <w:name w:val="79CB2002DAC046AB82A5E0E16339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A35B-CF11-4907-AE2E-D8937D658B51}"/>
      </w:docPartPr>
      <w:docPartBody>
        <w:p w:rsidR="001C4352" w:rsidRDefault="00EF46CC">
          <w:pPr>
            <w:pStyle w:val="79CB2002DAC046AB82A5E0E163399B96"/>
          </w:pPr>
          <w:r w:rsidRPr="005114CE">
            <w:t>May we contact your previous supervisor for a reference?</w:t>
          </w:r>
        </w:p>
      </w:docPartBody>
    </w:docPart>
    <w:docPart>
      <w:docPartPr>
        <w:name w:val="E4EA57663212485EB1F42A517539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AF654-747E-46A2-B4A3-AFB32B8791A4}"/>
      </w:docPartPr>
      <w:docPartBody>
        <w:p w:rsidR="001C4352" w:rsidRDefault="00EF46CC">
          <w:pPr>
            <w:pStyle w:val="E4EA57663212485EB1F42A51753986FC"/>
          </w:pPr>
          <w:r>
            <w:t>Yes</w:t>
          </w:r>
        </w:p>
      </w:docPartBody>
    </w:docPart>
    <w:docPart>
      <w:docPartPr>
        <w:name w:val="7E979965B4484AA097DBBBE40E00E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6D0C-B9BF-4E90-9FB9-CC7F7C1663AE}"/>
      </w:docPartPr>
      <w:docPartBody>
        <w:p w:rsidR="001C4352" w:rsidRDefault="00EF46CC">
          <w:pPr>
            <w:pStyle w:val="7E979965B4484AA097DBBBE40E00E47C"/>
          </w:pPr>
          <w:r>
            <w:t>No</w:t>
          </w:r>
        </w:p>
      </w:docPartBody>
    </w:docPart>
    <w:docPart>
      <w:docPartPr>
        <w:name w:val="94E07646516E4E7AAA810A96E3054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A3E6-1AD1-4780-AA37-60F12A9515BE}"/>
      </w:docPartPr>
      <w:docPartBody>
        <w:p w:rsidR="001C4352" w:rsidRDefault="00EF46CC">
          <w:pPr>
            <w:pStyle w:val="94E07646516E4E7AAA810A96E3054D4D"/>
          </w:pPr>
          <w:r>
            <w:t>Company:</w:t>
          </w:r>
        </w:p>
      </w:docPartBody>
    </w:docPart>
    <w:docPart>
      <w:docPartPr>
        <w:name w:val="1D7A35BF48294E71939CE31ECF62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717D-8DE5-4BB1-BA37-76694831C183}"/>
      </w:docPartPr>
      <w:docPartBody>
        <w:p w:rsidR="001C4352" w:rsidRDefault="00EF46CC">
          <w:pPr>
            <w:pStyle w:val="1D7A35BF48294E71939CE31ECF6248D3"/>
          </w:pPr>
          <w:r>
            <w:t>Phone:</w:t>
          </w:r>
        </w:p>
      </w:docPartBody>
    </w:docPart>
    <w:docPart>
      <w:docPartPr>
        <w:name w:val="EAF53BEC7B7A4CAA9A76F6AF2B11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47CC1-B195-409A-93CC-0D993780F380}"/>
      </w:docPartPr>
      <w:docPartBody>
        <w:p w:rsidR="001C4352" w:rsidRDefault="00EF46CC">
          <w:pPr>
            <w:pStyle w:val="EAF53BEC7B7A4CAA9A76F6AF2B1130C1"/>
          </w:pPr>
          <w:r>
            <w:t>Address:</w:t>
          </w:r>
        </w:p>
      </w:docPartBody>
    </w:docPart>
    <w:docPart>
      <w:docPartPr>
        <w:name w:val="7A4F4A6A2796407B846BBD2B16FF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D15F4-8A1F-4AEC-A094-3324D0F67D67}"/>
      </w:docPartPr>
      <w:docPartBody>
        <w:p w:rsidR="001C4352" w:rsidRDefault="00EF46CC">
          <w:pPr>
            <w:pStyle w:val="7A4F4A6A2796407B846BBD2B16FFF3DC"/>
          </w:pPr>
          <w:r>
            <w:t>Supervisor:</w:t>
          </w:r>
        </w:p>
      </w:docPartBody>
    </w:docPart>
    <w:docPart>
      <w:docPartPr>
        <w:name w:val="03A3A8D92CE54B1FBE077645D466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16E0-CD4C-4092-8F04-6FEB35C5975B}"/>
      </w:docPartPr>
      <w:docPartBody>
        <w:p w:rsidR="001C4352" w:rsidRDefault="00EF46CC">
          <w:pPr>
            <w:pStyle w:val="03A3A8D92CE54B1FBE077645D466A0B0"/>
          </w:pPr>
          <w:r>
            <w:t>Job title:</w:t>
          </w:r>
        </w:p>
      </w:docPartBody>
    </w:docPart>
    <w:docPart>
      <w:docPartPr>
        <w:name w:val="62B21E1AEFEE4CA1A88E288992F93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5DB0-1EED-408E-BD82-F2EE04B44FF0}"/>
      </w:docPartPr>
      <w:docPartBody>
        <w:p w:rsidR="001C4352" w:rsidRDefault="00EF46CC">
          <w:pPr>
            <w:pStyle w:val="62B21E1AEFEE4CA1A88E288992F93A9E"/>
          </w:pPr>
          <w:r>
            <w:t>From:</w:t>
          </w:r>
        </w:p>
      </w:docPartBody>
    </w:docPart>
    <w:docPart>
      <w:docPartPr>
        <w:name w:val="07D14EC9473A474AA01A1C3EAAD8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7F01A-A9DF-4F2C-B5DC-CF55DCA5B66D}"/>
      </w:docPartPr>
      <w:docPartBody>
        <w:p w:rsidR="001C4352" w:rsidRDefault="00EF46CC">
          <w:pPr>
            <w:pStyle w:val="07D14EC9473A474AA01A1C3EAAD8C9D4"/>
          </w:pPr>
          <w:r>
            <w:t>To:</w:t>
          </w:r>
        </w:p>
      </w:docPartBody>
    </w:docPart>
    <w:docPart>
      <w:docPartPr>
        <w:name w:val="D33DA84AAA854007B73066B795EE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B56F1-60AE-4313-A26D-A1CF21FB4F3A}"/>
      </w:docPartPr>
      <w:docPartBody>
        <w:p w:rsidR="001C4352" w:rsidRDefault="00EF46CC">
          <w:pPr>
            <w:pStyle w:val="D33DA84AAA854007B73066B795EE83DA"/>
          </w:pPr>
          <w:r>
            <w:t>Responsibilities:</w:t>
          </w:r>
        </w:p>
      </w:docPartBody>
    </w:docPart>
    <w:docPart>
      <w:docPartPr>
        <w:name w:val="19147CDCA8174BC59D02B2835EAAF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F2884-0F3C-433A-86CE-DB92C952610E}"/>
      </w:docPartPr>
      <w:docPartBody>
        <w:p w:rsidR="001C4352" w:rsidRDefault="00EF46CC">
          <w:pPr>
            <w:pStyle w:val="19147CDCA8174BC59D02B2835EAAFFFC"/>
          </w:pPr>
          <w:r w:rsidRPr="005114CE">
            <w:t>May we contact your previous supervisor for a reference?</w:t>
          </w:r>
        </w:p>
      </w:docPartBody>
    </w:docPart>
    <w:docPart>
      <w:docPartPr>
        <w:name w:val="4A257E0981E240E68E87A6389699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0E36-0A48-42EF-A9FD-E31306DF4B99}"/>
      </w:docPartPr>
      <w:docPartBody>
        <w:p w:rsidR="001C4352" w:rsidRDefault="00EF46CC">
          <w:pPr>
            <w:pStyle w:val="4A257E0981E240E68E87A638969918D3"/>
          </w:pPr>
          <w:r>
            <w:t>Yes</w:t>
          </w:r>
        </w:p>
      </w:docPartBody>
    </w:docPart>
    <w:docPart>
      <w:docPartPr>
        <w:name w:val="554B9FB5881C4D5EA99DC301059F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D5652-6A95-4DAB-95F8-04FC211F6B39}"/>
      </w:docPartPr>
      <w:docPartBody>
        <w:p w:rsidR="001C4352" w:rsidRDefault="00EF46CC">
          <w:pPr>
            <w:pStyle w:val="554B9FB5881C4D5EA99DC301059F8E3C"/>
          </w:pPr>
          <w:r>
            <w:t>No</w:t>
          </w:r>
        </w:p>
      </w:docPartBody>
    </w:docPart>
    <w:docPart>
      <w:docPartPr>
        <w:name w:val="C6D4BE2B471148AE8AB664CC9B4D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17F1-0D38-46A8-B525-C4AF71015583}"/>
      </w:docPartPr>
      <w:docPartBody>
        <w:p w:rsidR="001C4352" w:rsidRDefault="00EF46CC">
          <w:pPr>
            <w:pStyle w:val="C6D4BE2B471148AE8AB664CC9B4D98C9"/>
          </w:pPr>
          <w:r>
            <w:t>Military Service</w:t>
          </w:r>
        </w:p>
      </w:docPartBody>
    </w:docPart>
    <w:docPart>
      <w:docPartPr>
        <w:name w:val="E0C935E758C64BBA9BF945A081F7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8672-8F08-4D78-A6B6-9101439F88A9}"/>
      </w:docPartPr>
      <w:docPartBody>
        <w:p w:rsidR="001C4352" w:rsidRDefault="00EF46CC">
          <w:pPr>
            <w:pStyle w:val="E0C935E758C64BBA9BF945A081F7C1A5"/>
          </w:pPr>
          <w:r>
            <w:t>Branch:</w:t>
          </w:r>
        </w:p>
      </w:docPartBody>
    </w:docPart>
    <w:docPart>
      <w:docPartPr>
        <w:name w:val="3D5C6E8F9A2740278509100199D2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6A77-5CC0-4672-8905-DFDEE3F21A81}"/>
      </w:docPartPr>
      <w:docPartBody>
        <w:p w:rsidR="001C4352" w:rsidRDefault="00EF46CC">
          <w:pPr>
            <w:pStyle w:val="3D5C6E8F9A2740278509100199D2376F"/>
          </w:pPr>
          <w:r>
            <w:t>From:</w:t>
          </w:r>
        </w:p>
      </w:docPartBody>
    </w:docPart>
    <w:docPart>
      <w:docPartPr>
        <w:name w:val="95E6587FD63842D98DF85A32A7E6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A1CF-9C9C-49F9-A337-558C3444F002}"/>
      </w:docPartPr>
      <w:docPartBody>
        <w:p w:rsidR="001C4352" w:rsidRDefault="00EF46CC">
          <w:pPr>
            <w:pStyle w:val="95E6587FD63842D98DF85A32A7E63C42"/>
          </w:pPr>
          <w:r>
            <w:t>To:</w:t>
          </w:r>
        </w:p>
      </w:docPartBody>
    </w:docPart>
    <w:docPart>
      <w:docPartPr>
        <w:name w:val="FAF1553CD1D44D4D878BEB2D6465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5F9A-4DC0-4B02-A15F-AC558AADD117}"/>
      </w:docPartPr>
      <w:docPartBody>
        <w:p w:rsidR="001C4352" w:rsidRDefault="00EF46CC">
          <w:pPr>
            <w:pStyle w:val="FAF1553CD1D44D4D878BEB2D646534FF"/>
          </w:pPr>
          <w:r>
            <w:t>Rank at discharge</w:t>
          </w:r>
          <w:r w:rsidRPr="005114CE">
            <w:t>:</w:t>
          </w:r>
        </w:p>
      </w:docPartBody>
    </w:docPart>
    <w:docPart>
      <w:docPartPr>
        <w:name w:val="30CE03AA434C40F099B95B23D879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C65B-03CF-40C6-A16C-8D6CD8B835F9}"/>
      </w:docPartPr>
      <w:docPartBody>
        <w:p w:rsidR="001C4352" w:rsidRDefault="00EF46CC">
          <w:pPr>
            <w:pStyle w:val="30CE03AA434C40F099B95B23D8790A9C"/>
          </w:pPr>
          <w:r>
            <w:t>Type of discharge:</w:t>
          </w:r>
        </w:p>
      </w:docPartBody>
    </w:docPart>
    <w:docPart>
      <w:docPartPr>
        <w:name w:val="1CB55D51690844DE85448280AAFE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2AE5-2376-4BBC-BBA2-3BDC7AFE53CD}"/>
      </w:docPartPr>
      <w:docPartBody>
        <w:p w:rsidR="001C4352" w:rsidRDefault="00EF46CC">
          <w:pPr>
            <w:pStyle w:val="1CB55D51690844DE85448280AAFE4B60"/>
          </w:pPr>
          <w:r w:rsidRPr="005114CE">
            <w:t>If other than honorable, explain:</w:t>
          </w:r>
        </w:p>
      </w:docPartBody>
    </w:docPart>
    <w:docPart>
      <w:docPartPr>
        <w:name w:val="1642999A170F4291A19A1D752DD4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0654-FD18-4697-BE0A-2F88EA87A10D}"/>
      </w:docPartPr>
      <w:docPartBody>
        <w:p w:rsidR="001C4352" w:rsidRDefault="00EF46CC">
          <w:pPr>
            <w:pStyle w:val="1642999A170F4291A19A1D752DD42D61"/>
          </w:pPr>
          <w:r>
            <w:t>Disclaimer and signature</w:t>
          </w:r>
        </w:p>
      </w:docPartBody>
    </w:docPart>
    <w:docPart>
      <w:docPartPr>
        <w:name w:val="95BC3709DB1D43579E5ED615E45B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8C82-5390-4B50-8075-F96886D13DFF}"/>
      </w:docPartPr>
      <w:docPartBody>
        <w:p w:rsidR="001C4352" w:rsidRDefault="00EF46CC">
          <w:pPr>
            <w:pStyle w:val="95BC3709DB1D43579E5ED615E45B7E26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  <w:docPart>
      <w:docPartPr>
        <w:name w:val="17E83A0A17B94756B8500DBD5465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3C75-862D-466D-BEDE-E9FB1D08CB7A}"/>
      </w:docPartPr>
      <w:docPartBody>
        <w:p w:rsidR="001C4352" w:rsidRDefault="00EF46CC">
          <w:pPr>
            <w:pStyle w:val="17E83A0A17B94756B8500DBD5465205C"/>
          </w:pPr>
          <w:r w:rsidRPr="002A031C">
            <w:t>If this application leads to employment, I understand that false or misleading information in my application or interview may result in my release.</w:t>
          </w:r>
        </w:p>
      </w:docPartBody>
    </w:docPart>
    <w:docPart>
      <w:docPartPr>
        <w:name w:val="33582F5E80724D1496236979DC7E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FD4A-F4AF-4BB6-B960-EAFBB5BDE83E}"/>
      </w:docPartPr>
      <w:docPartBody>
        <w:p w:rsidR="001C4352" w:rsidRDefault="00EF46CC">
          <w:pPr>
            <w:pStyle w:val="33582F5E80724D1496236979DC7EE0D3"/>
          </w:pPr>
          <w:r>
            <w:t>Signature</w:t>
          </w:r>
          <w:r w:rsidRPr="005114CE">
            <w:t>:</w:t>
          </w:r>
        </w:p>
      </w:docPartBody>
    </w:docPart>
    <w:docPart>
      <w:docPartPr>
        <w:name w:val="EF2121AA05AA4C1B8B9B30BAC161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8409-EF1D-4A90-BE82-6457EC6E141F}"/>
      </w:docPartPr>
      <w:docPartBody>
        <w:p w:rsidR="001C4352" w:rsidRDefault="00EF46CC">
          <w:pPr>
            <w:pStyle w:val="EF2121AA05AA4C1B8B9B30BAC16132E2"/>
          </w:pPr>
          <w:r>
            <w:t>Date:</w:t>
          </w:r>
        </w:p>
      </w:docPartBody>
    </w:docPart>
    <w:docPart>
      <w:docPartPr>
        <w:name w:val="329E88520F9C41318D624C36CC20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11C0-284E-4912-B686-61FE86C6AFF0}"/>
      </w:docPartPr>
      <w:docPartBody>
        <w:p w:rsidR="003633EB" w:rsidRDefault="001C4352" w:rsidP="001C4352">
          <w:pPr>
            <w:pStyle w:val="329E88520F9C41318D624C36CC20DC7F"/>
          </w:pPr>
          <w:r>
            <w:t>Yes</w:t>
          </w:r>
        </w:p>
      </w:docPartBody>
    </w:docPart>
    <w:docPart>
      <w:docPartPr>
        <w:name w:val="17F3B25F8DBD4DE2AABF023D2E87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11D7-95BC-43CA-B9E6-2ACC16D51E54}"/>
      </w:docPartPr>
      <w:docPartBody>
        <w:p w:rsidR="003633EB" w:rsidRDefault="001C4352" w:rsidP="001C4352">
          <w:pPr>
            <w:pStyle w:val="17F3B25F8DBD4DE2AABF023D2E879D75"/>
          </w:pPr>
          <w:r>
            <w:t>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83"/>
    <w:rsid w:val="001C4352"/>
    <w:rsid w:val="003633EB"/>
    <w:rsid w:val="00396537"/>
    <w:rsid w:val="008B3CFB"/>
    <w:rsid w:val="00B73562"/>
    <w:rsid w:val="00C369F0"/>
    <w:rsid w:val="00EA1A83"/>
    <w:rsid w:val="00EF46CC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153162CBA4718A3FBD8FF11152AAF">
    <w:name w:val="ACC153162CBA4718A3FBD8FF11152AAF"/>
  </w:style>
  <w:style w:type="paragraph" w:customStyle="1" w:styleId="CB9EA915B9FF4B74B459D36BED0FB793">
    <w:name w:val="CB9EA915B9FF4B74B459D36BED0FB793"/>
  </w:style>
  <w:style w:type="paragraph" w:customStyle="1" w:styleId="0F17C7E9DFEB40D08324067DA07D7C13">
    <w:name w:val="0F17C7E9DFEB40D08324067DA07D7C13"/>
  </w:style>
  <w:style w:type="paragraph" w:customStyle="1" w:styleId="ABA414BEEC9A4BFB81BBD7E91B60520D">
    <w:name w:val="ABA414BEEC9A4BFB81BBD7E91B60520D"/>
  </w:style>
  <w:style w:type="paragraph" w:customStyle="1" w:styleId="1CA1EC5DB4814F7E93473FA43BCA5B2C">
    <w:name w:val="1CA1EC5DB4814F7E93473FA43BCA5B2C"/>
  </w:style>
  <w:style w:type="paragraph" w:customStyle="1" w:styleId="72209B3D20444AF58344687C5D50595E">
    <w:name w:val="72209B3D20444AF58344687C5D50595E"/>
  </w:style>
  <w:style w:type="paragraph" w:customStyle="1" w:styleId="8A8C59E185664BA6A6036A601106A62C">
    <w:name w:val="8A8C59E185664BA6A6036A601106A62C"/>
  </w:style>
  <w:style w:type="paragraph" w:customStyle="1" w:styleId="08CC8F519A484D43869FA40ADEDE1AE8">
    <w:name w:val="08CC8F519A484D43869FA40ADEDE1AE8"/>
  </w:style>
  <w:style w:type="paragraph" w:customStyle="1" w:styleId="F648EAE82C184E3AA58E7CF23E6F3AAA">
    <w:name w:val="F648EAE82C184E3AA58E7CF23E6F3AAA"/>
  </w:style>
  <w:style w:type="paragraph" w:customStyle="1" w:styleId="96D9C57EFAF14B57B69BE38255A01006">
    <w:name w:val="96D9C57EFAF14B57B69BE38255A01006"/>
  </w:style>
  <w:style w:type="paragraph" w:customStyle="1" w:styleId="DDA6BCBE5D184DBCBDA80C62F4F8EDB3">
    <w:name w:val="DDA6BCBE5D184DBCBDA80C62F4F8EDB3"/>
  </w:style>
  <w:style w:type="paragraph" w:customStyle="1" w:styleId="E4A6D27D95FE4C439115304FF4853630">
    <w:name w:val="E4A6D27D95FE4C439115304FF4853630"/>
  </w:style>
  <w:style w:type="paragraph" w:customStyle="1" w:styleId="1EC05F50B0214260BCED0D2849877555">
    <w:name w:val="1EC05F50B0214260BCED0D2849877555"/>
  </w:style>
  <w:style w:type="paragraph" w:customStyle="1" w:styleId="7A17843F089549038E8274200F496017">
    <w:name w:val="7A17843F089549038E8274200F496017"/>
  </w:style>
  <w:style w:type="paragraph" w:customStyle="1" w:styleId="5F89F9D72535459A94A9103D9295ED32">
    <w:name w:val="5F89F9D72535459A94A9103D9295ED32"/>
  </w:style>
  <w:style w:type="paragraph" w:customStyle="1" w:styleId="BB0282C9302A4420A1595D46BA6CE3FF">
    <w:name w:val="BB0282C9302A4420A1595D46BA6CE3FF"/>
  </w:style>
  <w:style w:type="paragraph" w:customStyle="1" w:styleId="B79A602EE70D47149B1A3D48A1CCCE27">
    <w:name w:val="B79A602EE70D47149B1A3D48A1CCCE27"/>
  </w:style>
  <w:style w:type="paragraph" w:customStyle="1" w:styleId="F360C13F61394E519864C170054CD885">
    <w:name w:val="F360C13F61394E519864C170054CD885"/>
  </w:style>
  <w:style w:type="paragraph" w:customStyle="1" w:styleId="040985F246C14082BEC9135DEB6F7FDF">
    <w:name w:val="040985F246C14082BEC9135DEB6F7FDF"/>
  </w:style>
  <w:style w:type="paragraph" w:customStyle="1" w:styleId="F66461BB08894B448563202A4549DFD9">
    <w:name w:val="F66461BB08894B448563202A4549DFD9"/>
  </w:style>
  <w:style w:type="paragraph" w:customStyle="1" w:styleId="570A1D8BC5724CE0860327844C091A42">
    <w:name w:val="570A1D8BC5724CE0860327844C091A42"/>
  </w:style>
  <w:style w:type="paragraph" w:customStyle="1" w:styleId="C9486B8BD84D4926A7F8610E7FBA3A35">
    <w:name w:val="C9486B8BD84D4926A7F8610E7FBA3A35"/>
  </w:style>
  <w:style w:type="paragraph" w:customStyle="1" w:styleId="04DD7F2C23DE40DDAA9D470E323743E2">
    <w:name w:val="04DD7F2C23DE40DDAA9D470E323743E2"/>
  </w:style>
  <w:style w:type="paragraph" w:customStyle="1" w:styleId="82FA31FBB4D442E6BD99FC154680EE39">
    <w:name w:val="82FA31FBB4D442E6BD99FC154680EE39"/>
  </w:style>
  <w:style w:type="paragraph" w:customStyle="1" w:styleId="B5926FEA52644EC280E682FC17CB8756">
    <w:name w:val="B5926FEA52644EC280E682FC17CB8756"/>
  </w:style>
  <w:style w:type="paragraph" w:customStyle="1" w:styleId="6935E31DF8644489BC6F2B14291ECCFE">
    <w:name w:val="6935E31DF8644489BC6F2B14291ECCFE"/>
  </w:style>
  <w:style w:type="paragraph" w:customStyle="1" w:styleId="CBEC3294011543C794F428D3DF85FB36">
    <w:name w:val="CBEC3294011543C794F428D3DF85FB36"/>
  </w:style>
  <w:style w:type="paragraph" w:customStyle="1" w:styleId="BDF6C913B21A4296BB0AB764544E7160">
    <w:name w:val="BDF6C913B21A4296BB0AB764544E7160"/>
  </w:style>
  <w:style w:type="paragraph" w:customStyle="1" w:styleId="F5F91130DB7D4665BAC606AC296D3772">
    <w:name w:val="F5F91130DB7D4665BAC606AC296D3772"/>
  </w:style>
  <w:style w:type="paragraph" w:customStyle="1" w:styleId="957F572175AF4140A26B8D63DD1D51FE">
    <w:name w:val="957F572175AF4140A26B8D63DD1D51FE"/>
  </w:style>
  <w:style w:type="paragraph" w:customStyle="1" w:styleId="4AD7FF4B02CF48C5B09AE979751156B4">
    <w:name w:val="4AD7FF4B02CF48C5B09AE979751156B4"/>
  </w:style>
  <w:style w:type="paragraph" w:customStyle="1" w:styleId="73F45F53E8B84BC2BC5C83980A536327">
    <w:name w:val="73F45F53E8B84BC2BC5C83980A536327"/>
  </w:style>
  <w:style w:type="paragraph" w:customStyle="1" w:styleId="9DEAE7FD6E45470C9D8D52DE8DFD9D57">
    <w:name w:val="9DEAE7FD6E45470C9D8D52DE8DFD9D57"/>
  </w:style>
  <w:style w:type="paragraph" w:customStyle="1" w:styleId="1F0B520E42B645E18009B6A3CDC6E17C">
    <w:name w:val="1F0B520E42B645E18009B6A3CDC6E17C"/>
  </w:style>
  <w:style w:type="paragraph" w:customStyle="1" w:styleId="29D3218B47354A45B8DCE42D72A36673">
    <w:name w:val="29D3218B47354A45B8DCE42D72A36673"/>
  </w:style>
  <w:style w:type="paragraph" w:customStyle="1" w:styleId="DADF46B8340540FB88144EA6F43B91AE">
    <w:name w:val="DADF46B8340540FB88144EA6F43B91AE"/>
  </w:style>
  <w:style w:type="paragraph" w:customStyle="1" w:styleId="4822F6F7A2CF44A090CB3F0B64FFE365">
    <w:name w:val="4822F6F7A2CF44A090CB3F0B64FFE365"/>
  </w:style>
  <w:style w:type="paragraph" w:customStyle="1" w:styleId="B34FAF4CC9FA4E349C0D4E8F4572244B">
    <w:name w:val="B34FAF4CC9FA4E349C0D4E8F4572244B"/>
  </w:style>
  <w:style w:type="paragraph" w:customStyle="1" w:styleId="03CAB910C05C46ECBB3A0009887D17CB">
    <w:name w:val="03CAB910C05C46ECBB3A0009887D17CB"/>
  </w:style>
  <w:style w:type="paragraph" w:customStyle="1" w:styleId="690FB62EC4FF45AEBCD231DB9EEF8BE3">
    <w:name w:val="690FB62EC4FF45AEBCD231DB9EEF8BE3"/>
  </w:style>
  <w:style w:type="paragraph" w:customStyle="1" w:styleId="AEB1E0C07DF5413099096C3D89BA751E">
    <w:name w:val="AEB1E0C07DF5413099096C3D89BA751E"/>
  </w:style>
  <w:style w:type="paragraph" w:customStyle="1" w:styleId="1F55C0B2462F4F17B1369F5F375D8D03">
    <w:name w:val="1F55C0B2462F4F17B1369F5F375D8D03"/>
  </w:style>
  <w:style w:type="paragraph" w:customStyle="1" w:styleId="8F4FE4CB77BB48388DB5C97CD953A4C2">
    <w:name w:val="8F4FE4CB77BB48388DB5C97CD953A4C2"/>
  </w:style>
  <w:style w:type="paragraph" w:customStyle="1" w:styleId="14D83E84EE554BE48E2EDC258FF9C235">
    <w:name w:val="14D83E84EE554BE48E2EDC258FF9C235"/>
  </w:style>
  <w:style w:type="paragraph" w:customStyle="1" w:styleId="EB93F0E60C94466FB922233750A77F2B">
    <w:name w:val="EB93F0E60C94466FB922233750A77F2B"/>
  </w:style>
  <w:style w:type="paragraph" w:customStyle="1" w:styleId="3BF8968099DA4BBDBFF20DA2A0A75182">
    <w:name w:val="3BF8968099DA4BBDBFF20DA2A0A75182"/>
  </w:style>
  <w:style w:type="paragraph" w:customStyle="1" w:styleId="E91F78B20A364FA88CA5C19C511937CC">
    <w:name w:val="E91F78B20A364FA88CA5C19C511937CC"/>
  </w:style>
  <w:style w:type="paragraph" w:customStyle="1" w:styleId="B353AFB1F88145EFB3D56BAF68096BCB">
    <w:name w:val="B353AFB1F88145EFB3D56BAF68096BCB"/>
  </w:style>
  <w:style w:type="paragraph" w:customStyle="1" w:styleId="94B3D1DA03424ACFAC193A648D07351A">
    <w:name w:val="94B3D1DA03424ACFAC193A648D07351A"/>
  </w:style>
  <w:style w:type="paragraph" w:customStyle="1" w:styleId="E154BCC76ACE40CCA948B591AAC0A0E0">
    <w:name w:val="E154BCC76ACE40CCA948B591AAC0A0E0"/>
  </w:style>
  <w:style w:type="paragraph" w:customStyle="1" w:styleId="D32A0A89A40C41E5BB100A4871F8EE22">
    <w:name w:val="D32A0A89A40C41E5BB100A4871F8EE22"/>
  </w:style>
  <w:style w:type="paragraph" w:customStyle="1" w:styleId="4DF7B641FA3D46CF8DDFB5B9E51B5B5A">
    <w:name w:val="4DF7B641FA3D46CF8DDFB5B9E51B5B5A"/>
  </w:style>
  <w:style w:type="paragraph" w:customStyle="1" w:styleId="40FBF734E76B411FA9984191BC9F2C27">
    <w:name w:val="40FBF734E76B411FA9984191BC9F2C27"/>
  </w:style>
  <w:style w:type="paragraph" w:customStyle="1" w:styleId="E80C0CAB694D4D8B884367A1D382163B">
    <w:name w:val="E80C0CAB694D4D8B884367A1D382163B"/>
  </w:style>
  <w:style w:type="paragraph" w:customStyle="1" w:styleId="2C44BB9CC72F42A9BB3A4E00EDFFB323">
    <w:name w:val="2C44BB9CC72F42A9BB3A4E00EDFFB323"/>
  </w:style>
  <w:style w:type="paragraph" w:customStyle="1" w:styleId="FF0A504B97824538ABC1DA875F7469B4">
    <w:name w:val="FF0A504B97824538ABC1DA875F7469B4"/>
  </w:style>
  <w:style w:type="paragraph" w:customStyle="1" w:styleId="C60140B9BE594E42976983186A91C0B3">
    <w:name w:val="C60140B9BE594E42976983186A91C0B3"/>
  </w:style>
  <w:style w:type="paragraph" w:customStyle="1" w:styleId="693C7A86A828455DB0B918722744CCB1">
    <w:name w:val="693C7A86A828455DB0B918722744CCB1"/>
  </w:style>
  <w:style w:type="paragraph" w:customStyle="1" w:styleId="F04C5A7133984FB0B5070DC30CE52259">
    <w:name w:val="F04C5A7133984FB0B5070DC30CE52259"/>
  </w:style>
  <w:style w:type="paragraph" w:customStyle="1" w:styleId="B11EFD912D264CB4BE9A1FA3974EB6D1">
    <w:name w:val="B11EFD912D264CB4BE9A1FA3974EB6D1"/>
  </w:style>
  <w:style w:type="paragraph" w:customStyle="1" w:styleId="BA7837D6792A4D10A374649D568A3AB8">
    <w:name w:val="BA7837D6792A4D10A374649D568A3AB8"/>
  </w:style>
  <w:style w:type="paragraph" w:customStyle="1" w:styleId="72FA47359A1741CCB59B51E80D0DF93B">
    <w:name w:val="72FA47359A1741CCB59B51E80D0DF93B"/>
  </w:style>
  <w:style w:type="paragraph" w:customStyle="1" w:styleId="843EC704678D4A34A39063CB7705BB59">
    <w:name w:val="843EC704678D4A34A39063CB7705BB59"/>
  </w:style>
  <w:style w:type="paragraph" w:customStyle="1" w:styleId="442ABF0ACF2A464DA91E88E9488814F3">
    <w:name w:val="442ABF0ACF2A464DA91E88E9488814F3"/>
  </w:style>
  <w:style w:type="paragraph" w:customStyle="1" w:styleId="151B4AB479874523A4259B16737630E1">
    <w:name w:val="151B4AB479874523A4259B16737630E1"/>
  </w:style>
  <w:style w:type="paragraph" w:customStyle="1" w:styleId="242DF9A3A69744BFA06A80420011E17F">
    <w:name w:val="242DF9A3A69744BFA06A80420011E17F"/>
  </w:style>
  <w:style w:type="paragraph" w:customStyle="1" w:styleId="1F1424625A32490EB6E287CF903830F0">
    <w:name w:val="1F1424625A32490EB6E287CF903830F0"/>
  </w:style>
  <w:style w:type="paragraph" w:customStyle="1" w:styleId="41956281ACB545488DAE185C091AC494">
    <w:name w:val="41956281ACB545488DAE185C091AC494"/>
  </w:style>
  <w:style w:type="paragraph" w:customStyle="1" w:styleId="52D30FAFBB394475AF35FDFE05981383">
    <w:name w:val="52D30FAFBB394475AF35FDFE05981383"/>
  </w:style>
  <w:style w:type="paragraph" w:customStyle="1" w:styleId="97CBA19470D347039F6F0E6D402E4D32">
    <w:name w:val="97CBA19470D347039F6F0E6D402E4D32"/>
  </w:style>
  <w:style w:type="paragraph" w:customStyle="1" w:styleId="3A5C63FDC2614015BF99BCC765B700B6">
    <w:name w:val="3A5C63FDC2614015BF99BCC765B700B6"/>
  </w:style>
  <w:style w:type="paragraph" w:customStyle="1" w:styleId="AF3D018368A64E86A80BE9C5EA17C508">
    <w:name w:val="AF3D018368A64E86A80BE9C5EA17C508"/>
  </w:style>
  <w:style w:type="paragraph" w:customStyle="1" w:styleId="16FB68B08332431D973EC1B66F893303">
    <w:name w:val="16FB68B08332431D973EC1B66F893303"/>
  </w:style>
  <w:style w:type="paragraph" w:customStyle="1" w:styleId="86B62A548A9644E6AF2161E86C5AC685">
    <w:name w:val="86B62A548A9644E6AF2161E86C5AC685"/>
  </w:style>
  <w:style w:type="paragraph" w:customStyle="1" w:styleId="E1AA89858C6B498E9312BC95C92D2083">
    <w:name w:val="E1AA89858C6B498E9312BC95C92D2083"/>
  </w:style>
  <w:style w:type="paragraph" w:customStyle="1" w:styleId="C18CFD7254A8467F8595EF59F43A886F">
    <w:name w:val="C18CFD7254A8467F8595EF59F43A886F"/>
  </w:style>
  <w:style w:type="paragraph" w:customStyle="1" w:styleId="777AF80443FB43B4AAD55F379CE1A620">
    <w:name w:val="777AF80443FB43B4AAD55F379CE1A620"/>
  </w:style>
  <w:style w:type="paragraph" w:customStyle="1" w:styleId="7D3612ECC6954D98A397D0DE5D39663E">
    <w:name w:val="7D3612ECC6954D98A397D0DE5D39663E"/>
  </w:style>
  <w:style w:type="paragraph" w:customStyle="1" w:styleId="88CD5FAC9F704F0EB8EC3255DDEC0233">
    <w:name w:val="88CD5FAC9F704F0EB8EC3255DDEC0233"/>
  </w:style>
  <w:style w:type="paragraph" w:customStyle="1" w:styleId="60EE4A2AA0E947A99701F4B6D2942ED9">
    <w:name w:val="60EE4A2AA0E947A99701F4B6D2942ED9"/>
  </w:style>
  <w:style w:type="paragraph" w:customStyle="1" w:styleId="A92BE58ED47E412F906C7FFAEC4E9A2A">
    <w:name w:val="A92BE58ED47E412F906C7FFAEC4E9A2A"/>
  </w:style>
  <w:style w:type="paragraph" w:customStyle="1" w:styleId="CF395A2D04EE4D3A806852E2A00AA0F4">
    <w:name w:val="CF395A2D04EE4D3A806852E2A00AA0F4"/>
  </w:style>
  <w:style w:type="paragraph" w:customStyle="1" w:styleId="8D4BDD9DDC3F40B9B11AC1B71A2DEC58">
    <w:name w:val="8D4BDD9DDC3F40B9B11AC1B71A2DEC58"/>
  </w:style>
  <w:style w:type="paragraph" w:customStyle="1" w:styleId="C549A111827C4865A69D1AC2E9569A25">
    <w:name w:val="C549A111827C4865A69D1AC2E9569A25"/>
  </w:style>
  <w:style w:type="paragraph" w:customStyle="1" w:styleId="E9A6A295B75443F9B01D37659075FC62">
    <w:name w:val="E9A6A295B75443F9B01D37659075FC62"/>
  </w:style>
  <w:style w:type="paragraph" w:customStyle="1" w:styleId="B30EA9EB005D489F89CA95B684A9AC9C">
    <w:name w:val="B30EA9EB005D489F89CA95B684A9AC9C"/>
  </w:style>
  <w:style w:type="paragraph" w:customStyle="1" w:styleId="611FC77DA0834A0585887CF1231D4E1E">
    <w:name w:val="611FC77DA0834A0585887CF1231D4E1E"/>
  </w:style>
  <w:style w:type="paragraph" w:customStyle="1" w:styleId="8F9721D4858648BA9915E4AC5CAFF1C3">
    <w:name w:val="8F9721D4858648BA9915E4AC5CAFF1C3"/>
  </w:style>
  <w:style w:type="paragraph" w:customStyle="1" w:styleId="6C8862F5FE004F2C860E01DDF7DE3C83">
    <w:name w:val="6C8862F5FE004F2C860E01DDF7DE3C83"/>
  </w:style>
  <w:style w:type="paragraph" w:customStyle="1" w:styleId="E629180DFDE841629119E36338699AD5">
    <w:name w:val="E629180DFDE841629119E36338699AD5"/>
  </w:style>
  <w:style w:type="paragraph" w:customStyle="1" w:styleId="6BA5CC2125FB4C0F852CD5CF5A71A4BA">
    <w:name w:val="6BA5CC2125FB4C0F852CD5CF5A71A4BA"/>
  </w:style>
  <w:style w:type="paragraph" w:customStyle="1" w:styleId="EBA37EE386DF47BE86DD991B38982BF5">
    <w:name w:val="EBA37EE386DF47BE86DD991B38982BF5"/>
  </w:style>
  <w:style w:type="paragraph" w:customStyle="1" w:styleId="04EAB7DAE57B47F0A1E900F5627E85F3">
    <w:name w:val="04EAB7DAE57B47F0A1E900F5627E85F3"/>
  </w:style>
  <w:style w:type="paragraph" w:customStyle="1" w:styleId="1F2D187FA3A044E4BAAD68153BB1B7A3">
    <w:name w:val="1F2D187FA3A044E4BAAD68153BB1B7A3"/>
  </w:style>
  <w:style w:type="paragraph" w:customStyle="1" w:styleId="2C78F3FC136546DBAF968DC534E13F05">
    <w:name w:val="2C78F3FC136546DBAF968DC534E13F05"/>
  </w:style>
  <w:style w:type="paragraph" w:customStyle="1" w:styleId="44D9641093AE4D7BBD46CD88EE21F2A9">
    <w:name w:val="44D9641093AE4D7BBD46CD88EE21F2A9"/>
  </w:style>
  <w:style w:type="paragraph" w:customStyle="1" w:styleId="77C93813581A4DCCAB9FBC00C2345A17">
    <w:name w:val="77C93813581A4DCCAB9FBC00C2345A17"/>
  </w:style>
  <w:style w:type="paragraph" w:customStyle="1" w:styleId="4F713DDF3AA14E0586846E559E5A0D19">
    <w:name w:val="4F713DDF3AA14E0586846E559E5A0D19"/>
  </w:style>
  <w:style w:type="paragraph" w:customStyle="1" w:styleId="FDCFBD46A7184E278CC5588891D46EC1">
    <w:name w:val="FDCFBD46A7184E278CC5588891D46EC1"/>
  </w:style>
  <w:style w:type="paragraph" w:customStyle="1" w:styleId="94E8BFB0384A40C6BAFAB797A3AD030C">
    <w:name w:val="94E8BFB0384A40C6BAFAB797A3AD030C"/>
  </w:style>
  <w:style w:type="paragraph" w:customStyle="1" w:styleId="79CB2002DAC046AB82A5E0E163399B96">
    <w:name w:val="79CB2002DAC046AB82A5E0E163399B96"/>
  </w:style>
  <w:style w:type="paragraph" w:customStyle="1" w:styleId="E4EA57663212485EB1F42A51753986FC">
    <w:name w:val="E4EA57663212485EB1F42A51753986FC"/>
  </w:style>
  <w:style w:type="paragraph" w:customStyle="1" w:styleId="7E979965B4484AA097DBBBE40E00E47C">
    <w:name w:val="7E979965B4484AA097DBBBE40E00E47C"/>
  </w:style>
  <w:style w:type="paragraph" w:customStyle="1" w:styleId="94E07646516E4E7AAA810A96E3054D4D">
    <w:name w:val="94E07646516E4E7AAA810A96E3054D4D"/>
  </w:style>
  <w:style w:type="paragraph" w:customStyle="1" w:styleId="1D7A35BF48294E71939CE31ECF6248D3">
    <w:name w:val="1D7A35BF48294E71939CE31ECF6248D3"/>
  </w:style>
  <w:style w:type="paragraph" w:customStyle="1" w:styleId="EAF53BEC7B7A4CAA9A76F6AF2B1130C1">
    <w:name w:val="EAF53BEC7B7A4CAA9A76F6AF2B1130C1"/>
  </w:style>
  <w:style w:type="paragraph" w:customStyle="1" w:styleId="7A4F4A6A2796407B846BBD2B16FFF3DC">
    <w:name w:val="7A4F4A6A2796407B846BBD2B16FFF3DC"/>
  </w:style>
  <w:style w:type="paragraph" w:customStyle="1" w:styleId="03A3A8D92CE54B1FBE077645D466A0B0">
    <w:name w:val="03A3A8D92CE54B1FBE077645D466A0B0"/>
  </w:style>
  <w:style w:type="paragraph" w:customStyle="1" w:styleId="62B21E1AEFEE4CA1A88E288992F93A9E">
    <w:name w:val="62B21E1AEFEE4CA1A88E288992F93A9E"/>
  </w:style>
  <w:style w:type="paragraph" w:customStyle="1" w:styleId="07D14EC9473A474AA01A1C3EAAD8C9D4">
    <w:name w:val="07D14EC9473A474AA01A1C3EAAD8C9D4"/>
  </w:style>
  <w:style w:type="paragraph" w:customStyle="1" w:styleId="D33DA84AAA854007B73066B795EE83DA">
    <w:name w:val="D33DA84AAA854007B73066B795EE83DA"/>
  </w:style>
  <w:style w:type="paragraph" w:customStyle="1" w:styleId="19147CDCA8174BC59D02B2835EAAFFFC">
    <w:name w:val="19147CDCA8174BC59D02B2835EAAFFFC"/>
  </w:style>
  <w:style w:type="paragraph" w:customStyle="1" w:styleId="4A257E0981E240E68E87A638969918D3">
    <w:name w:val="4A257E0981E240E68E87A638969918D3"/>
  </w:style>
  <w:style w:type="paragraph" w:customStyle="1" w:styleId="554B9FB5881C4D5EA99DC301059F8E3C">
    <w:name w:val="554B9FB5881C4D5EA99DC301059F8E3C"/>
  </w:style>
  <w:style w:type="paragraph" w:customStyle="1" w:styleId="C6D4BE2B471148AE8AB664CC9B4D98C9">
    <w:name w:val="C6D4BE2B471148AE8AB664CC9B4D98C9"/>
  </w:style>
  <w:style w:type="paragraph" w:customStyle="1" w:styleId="E0C935E758C64BBA9BF945A081F7C1A5">
    <w:name w:val="E0C935E758C64BBA9BF945A081F7C1A5"/>
  </w:style>
  <w:style w:type="paragraph" w:customStyle="1" w:styleId="3D5C6E8F9A2740278509100199D2376F">
    <w:name w:val="3D5C6E8F9A2740278509100199D2376F"/>
  </w:style>
  <w:style w:type="paragraph" w:customStyle="1" w:styleId="95E6587FD63842D98DF85A32A7E63C42">
    <w:name w:val="95E6587FD63842D98DF85A32A7E63C42"/>
  </w:style>
  <w:style w:type="paragraph" w:customStyle="1" w:styleId="FAF1553CD1D44D4D878BEB2D646534FF">
    <w:name w:val="FAF1553CD1D44D4D878BEB2D646534FF"/>
  </w:style>
  <w:style w:type="paragraph" w:customStyle="1" w:styleId="30CE03AA434C40F099B95B23D8790A9C">
    <w:name w:val="30CE03AA434C40F099B95B23D8790A9C"/>
  </w:style>
  <w:style w:type="paragraph" w:customStyle="1" w:styleId="1CB55D51690844DE85448280AAFE4B60">
    <w:name w:val="1CB55D51690844DE85448280AAFE4B60"/>
  </w:style>
  <w:style w:type="paragraph" w:customStyle="1" w:styleId="1642999A170F4291A19A1D752DD42D61">
    <w:name w:val="1642999A170F4291A19A1D752DD42D61"/>
  </w:style>
  <w:style w:type="paragraph" w:customStyle="1" w:styleId="95BC3709DB1D43579E5ED615E45B7E26">
    <w:name w:val="95BC3709DB1D43579E5ED615E45B7E26"/>
  </w:style>
  <w:style w:type="paragraph" w:customStyle="1" w:styleId="17E83A0A17B94756B8500DBD5465205C">
    <w:name w:val="17E83A0A17B94756B8500DBD5465205C"/>
  </w:style>
  <w:style w:type="paragraph" w:customStyle="1" w:styleId="33582F5E80724D1496236979DC7EE0D3">
    <w:name w:val="33582F5E80724D1496236979DC7EE0D3"/>
  </w:style>
  <w:style w:type="paragraph" w:customStyle="1" w:styleId="EF2121AA05AA4C1B8B9B30BAC16132E2">
    <w:name w:val="EF2121AA05AA4C1B8B9B30BAC16132E2"/>
  </w:style>
  <w:style w:type="paragraph" w:customStyle="1" w:styleId="B5E6A68C47934721B92A081E984C95A5">
    <w:name w:val="B5E6A68C47934721B92A081E984C95A5"/>
  </w:style>
  <w:style w:type="paragraph" w:customStyle="1" w:styleId="6E7C683926DD423B898E006AF319EBF8">
    <w:name w:val="6E7C683926DD423B898E006AF319EBF8"/>
    <w:rsid w:val="001C4352"/>
  </w:style>
  <w:style w:type="paragraph" w:customStyle="1" w:styleId="0C759EEEF8F44C34BCC012E58C536E73">
    <w:name w:val="0C759EEEF8F44C34BCC012E58C536E73"/>
    <w:rsid w:val="001C4352"/>
  </w:style>
  <w:style w:type="paragraph" w:customStyle="1" w:styleId="329E88520F9C41318D624C36CC20DC7F">
    <w:name w:val="329E88520F9C41318D624C36CC20DC7F"/>
    <w:rsid w:val="001C4352"/>
  </w:style>
  <w:style w:type="paragraph" w:customStyle="1" w:styleId="17F3B25F8DBD4DE2AABF023D2E879D75">
    <w:name w:val="17F3B25F8DBD4DE2AABF023D2E879D75"/>
    <w:rsid w:val="001C4352"/>
  </w:style>
  <w:style w:type="paragraph" w:customStyle="1" w:styleId="671A73424AC149D58F2D0595F5990ECD">
    <w:name w:val="671A73424AC149D58F2D0595F5990ECD"/>
    <w:rsid w:val="00EF46CC"/>
  </w:style>
  <w:style w:type="paragraph" w:customStyle="1" w:styleId="5EDF88CB387D45818C2EECC0EE64AD2E">
    <w:name w:val="5EDF88CB387D45818C2EECC0EE64AD2E"/>
    <w:rsid w:val="00EF46CC"/>
  </w:style>
  <w:style w:type="paragraph" w:customStyle="1" w:styleId="F502C7751D6346888D3248C23F0543C1">
    <w:name w:val="F502C7751D6346888D3248C23F0543C1"/>
    <w:rsid w:val="00EF4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7493CE2B1E9543B868E61B5DA75467" ma:contentTypeVersion="15" ma:contentTypeDescription="Create a new document." ma:contentTypeScope="" ma:versionID="20ae8b97ba3897dff7f9269019a5c9d2">
  <xsd:schema xmlns:xsd="http://www.w3.org/2001/XMLSchema" xmlns:xs="http://www.w3.org/2001/XMLSchema" xmlns:p="http://schemas.microsoft.com/office/2006/metadata/properties" xmlns:ns2="40c9730a-bd66-45c9-8cbb-ef97e9c0d93f" xmlns:ns3="92258e0f-1604-4a95-9331-1fcbcd3fd0b6" targetNamespace="http://schemas.microsoft.com/office/2006/metadata/properties" ma:root="true" ma:fieldsID="ebc635a4c67cb30f5f68c571cf2024c2" ns2:_="" ns3:_="">
    <xsd:import namespace="40c9730a-bd66-45c9-8cbb-ef97e9c0d93f"/>
    <xsd:import namespace="92258e0f-1604-4a95-9331-1fcbcd3fd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30a-bd66-45c9-8cbb-ef97e9c0d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7fdcabc-c77b-4a0e-8327-fee06da434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58e0f-1604-4a95-9331-1fcbcd3fd0b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113c2a2-989a-496c-bb4d-6c73751a243f}" ma:internalName="TaxCatchAll" ma:showField="CatchAllData" ma:web="92258e0f-1604-4a95-9331-1fcbcd3fd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258e0f-1604-4a95-9331-1fcbcd3fd0b6" xsi:nil="true"/>
    <lcf76f155ced4ddcb4097134ff3c332f xmlns="40c9730a-bd66-45c9-8cbb-ef97e9c0d93f">
      <Terms xmlns="http://schemas.microsoft.com/office/infopath/2007/PartnerControls"/>
    </lcf76f155ced4ddcb4097134ff3c332f>
    <SharedWithUsers xmlns="92258e0f-1604-4a95-9331-1fcbcd3fd0b6">
      <UserInfo>
        <DisplayName>Tommy Baggett</DisplayName>
        <AccountId>52</AccountId>
        <AccountType/>
      </UserInfo>
      <UserInfo>
        <DisplayName>Carrie Williams</DisplayName>
        <AccountId>99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67EBBA-31CF-42A5-9783-F0016BCF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30a-bd66-45c9-8cbb-ef97e9c0d93f"/>
    <ds:schemaRef ds:uri="92258e0f-1604-4a95-9331-1fcbcd3fd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92258e0f-1604-4a95-9331-1fcbcd3fd0b6"/>
    <ds:schemaRef ds:uri="40c9730a-bd66-45c9-8cbb-ef97e9c0d93f"/>
  </ds:schemaRefs>
</ds:datastoreItem>
</file>

<file path=customXml/itemProps4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0:24:00Z</dcterms:created>
  <dcterms:modified xsi:type="dcterms:W3CDTF">2024-01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7493CE2B1E9543B868E61B5DA75467</vt:lpwstr>
  </property>
  <property fmtid="{D5CDD505-2E9C-101B-9397-08002B2CF9AE}" pid="3" name="MediaServiceImageTags">
    <vt:lpwstr/>
  </property>
</Properties>
</file>